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56EC" w14:textId="77777777" w:rsidR="00D53D51" w:rsidRPr="00EA2331" w:rsidRDefault="00D53D51" w:rsidP="00D53D51">
      <w:pPr>
        <w:pStyle w:val="Ttulo"/>
      </w:pPr>
      <w:r w:rsidRPr="00EA2331">
        <w:rPr>
          <w:noProof/>
        </w:rPr>
        <w:drawing>
          <wp:inline distT="0" distB="0" distL="0" distR="0" wp14:anchorId="6BF16B43" wp14:editId="5D57E47F">
            <wp:extent cx="1821821" cy="1289050"/>
            <wp:effectExtent l="0" t="0" r="0" b="6350"/>
            <wp:docPr id="408035484" name="Picture 408035484" descr="A logo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09568" name="Picture 1" descr="A logo with text and symbo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498" cy="13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7906" w14:textId="77777777" w:rsidR="00D53D51" w:rsidRPr="00EA2331" w:rsidRDefault="00D53D51" w:rsidP="00D53D51">
      <w:pPr>
        <w:ind w:left="-270" w:right="162"/>
        <w:jc w:val="center"/>
        <w:rPr>
          <w:b/>
          <w:bCs/>
          <w:smallCaps/>
          <w:sz w:val="24"/>
          <w:szCs w:val="24"/>
        </w:rPr>
      </w:pPr>
      <w:r w:rsidRPr="002C5185">
        <w:rPr>
          <w:b/>
          <w:bCs/>
          <w:smallCaps/>
          <w:sz w:val="24"/>
          <w:szCs w:val="24"/>
        </w:rPr>
        <w:t>Universidade Rain</w:t>
      </w:r>
      <w:r w:rsidRPr="00EA2331">
        <w:rPr>
          <w:b/>
          <w:bCs/>
          <w:smallCaps/>
          <w:sz w:val="24"/>
          <w:szCs w:val="24"/>
        </w:rPr>
        <w:t>ha Njinga a Mbande</w:t>
      </w:r>
    </w:p>
    <w:p w14:paraId="5B29C432" w14:textId="1E7AD4D4" w:rsidR="00BC4BD7" w:rsidRDefault="0005372F" w:rsidP="00363E46">
      <w:pPr>
        <w:widowControl/>
        <w:autoSpaceDE/>
        <w:autoSpaceDN/>
        <w:jc w:val="center"/>
      </w:pPr>
      <w:r w:rsidRPr="005F2E67">
        <w:rPr>
          <w:bCs/>
          <w:smallCaps/>
          <w:sz w:val="24"/>
          <w:szCs w:val="24"/>
        </w:rPr>
        <w:t xml:space="preserve">DEI </w:t>
      </w:r>
      <w:r w:rsidR="00577C6C" w:rsidRPr="005F2E67">
        <w:rPr>
          <w:bCs/>
          <w:smallCaps/>
          <w:sz w:val="24"/>
          <w:szCs w:val="24"/>
        </w:rPr>
        <w:t>de</w:t>
      </w:r>
      <w:r w:rsidR="00BC4BD7">
        <w:rPr>
          <w:bCs/>
          <w:smallCaps/>
          <w:sz w:val="24"/>
          <w:szCs w:val="24"/>
        </w:rPr>
        <w:t xml:space="preserve"> </w:t>
      </w:r>
      <w:sdt>
        <w:sdtPr>
          <w:alias w:val="Escolher um item. Acrescentar se necessário"/>
          <w:tag w:val="Escolher um item. Acrescentar se necessário"/>
          <w:id w:val="969858976"/>
          <w:placeholder>
            <w:docPart w:val="1080AC224BDA463F989E78526A4C28E8"/>
          </w:placeholder>
          <w:showingPlcHdr/>
          <w15:color w:val="FFCC00"/>
          <w:comboBox>
            <w:listItem w:value="Escolha um item."/>
            <w:listItem w:displayText="Ciências Agrárias" w:value="Ciências Agrárias"/>
            <w:listItem w:displayText="Ciências Biológicas" w:value="Ciências Biológicas"/>
            <w:listItem w:displayText="Ciências da Educação" w:value="Ciências da Educação"/>
            <w:listItem w:displayText="Ciências da Saúde" w:value="Ciências da Saúde"/>
            <w:listItem w:displayText="Ciências de Gestão" w:value="Ciências de Gestão"/>
            <w:listItem w:displayText="Ciências dos Alimentos" w:value="Ciências dos Alimentos"/>
            <w:listItem w:displayText="Ciências Exactas" w:value="Ciências Exactas"/>
            <w:listItem w:displayText="Ciências Morfofisiológicas" w:value="Ciências Morfofisiológicas"/>
            <w:listItem w:displayText="Ciências Sociais e Humanas" w:value="Ciências Sociais e Humanas"/>
            <w:listItem w:displayText="Cirurgia e Especialidades Cirúrgicas" w:value="Cirurgia e Especialidades Cirúrgicas"/>
            <w:listItem w:displayText="Engenharia" w:value="Engenharia"/>
            <w:listItem w:displayText="Engenharia de Processos Alimentares" w:value="Engenharia de Processos Alimentares"/>
            <w:listItem w:displayText="Ginecologia e Obstetrícia" w:value="Ginecologia e Obstetrícia"/>
            <w:listItem w:displayText="Línguas" w:value="Línguas"/>
            <w:listItem w:displayText="Medicina" w:value="Medicina"/>
            <w:listItem w:displayText="Metodologia de Investigação, Extensão e Inserção Profissional" w:value="Metodologia de Investigação, Extensão e Inserção Profissional"/>
            <w:listItem w:displayText="Neurociências e Psiquiátricas" w:value="Neurociências e Psiquiátricas"/>
            <w:listItem w:displayText="Pediatria" w:value="Pediatria"/>
            <w:listItem w:displayText="Saúde Pública" w:value="Saúde Pública"/>
            <w:listItem w:displayText="Toxicologia" w:value="Toxicologia"/>
          </w:comboBox>
        </w:sdtPr>
        <w:sdtEndPr/>
        <w:sdtContent>
          <w:r w:rsidR="009B647E" w:rsidRPr="00341B7A">
            <w:rPr>
              <w:rStyle w:val="TextodoMarcadordePosio"/>
            </w:rPr>
            <w:t>Escolha um item.</w:t>
          </w:r>
        </w:sdtContent>
      </w:sdt>
    </w:p>
    <w:p w14:paraId="5C67A6D4" w14:textId="0725097E" w:rsidR="0020211F" w:rsidRPr="005F2E67" w:rsidRDefault="0005372F" w:rsidP="00577C6C">
      <w:pPr>
        <w:spacing w:line="276" w:lineRule="auto"/>
        <w:jc w:val="center"/>
        <w:rPr>
          <w:bCs/>
          <w:i/>
          <w:iCs/>
          <w:smallCaps/>
          <w:sz w:val="24"/>
          <w:szCs w:val="24"/>
        </w:rPr>
      </w:pPr>
      <w:r w:rsidRPr="005F2E67">
        <w:rPr>
          <w:bCs/>
          <w:i/>
          <w:iCs/>
          <w:smallCaps/>
          <w:sz w:val="24"/>
          <w:szCs w:val="24"/>
        </w:rPr>
        <w:t>Curso de</w:t>
      </w:r>
      <w:r w:rsidR="00363E46">
        <w:rPr>
          <w:bCs/>
          <w:i/>
          <w:iCs/>
          <w:smallCaps/>
          <w:sz w:val="24"/>
          <w:szCs w:val="24"/>
        </w:rPr>
        <w:t xml:space="preserve"> </w:t>
      </w:r>
      <w:sdt>
        <w:sdtPr>
          <w:alias w:val="Escolher um item. Acrescentar se necessário"/>
          <w:tag w:val="Escolher um item. Acrescentar se necessário"/>
          <w:id w:val="327795945"/>
          <w:placeholder>
            <w:docPart w:val="4AB02C4065B94683BC5034B5D05ED771"/>
          </w:placeholder>
          <w:showingPlcHdr/>
          <w15:color w:val="FFCC00"/>
          <w:comboBox>
            <w:listItem w:value="Escolha um item."/>
            <w:listItem w:displayText="Análises Clínicas e Toxicológicas" w:value="Análises Clínicas e Toxicológicas"/>
            <w:listItem w:displayText="Ciências de Alimentos" w:value="Ciências de Alimentos"/>
            <w:listItem w:displayText="Ciências Farmacêuticas" w:value="Ciências Farmacêuticas"/>
            <w:listItem w:displayText="Direito" w:value="Direito"/>
            <w:listItem w:displayText="Enfermagem" w:value="Enfermagem"/>
            <w:listItem w:displayText="Engenharia em Tecnologia Agro-Alimentar" w:value="Engenharia em Tecnologia Agro-Alimentar"/>
            <w:listItem w:displayText="Ensino da Geografia" w:value="Ensino da Geografia"/>
            <w:listItem w:displayText="Ensino da Matemática" w:value="Ensino da Matemática"/>
            <w:listItem w:displayText="Ensino Primário" w:value="Ensino Primário"/>
            <w:listItem w:displayText="Gestão de Hotelaria e Turismo" w:value="Gestão de Hotelaria e Turismo"/>
            <w:listItem w:displayText="Gestão e Administração Pública" w:value="Gestão e Administração Pública"/>
            <w:listItem w:displayText="Medicina" w:value="Medicina"/>
            <w:listItem w:displayText="Psicologia Clínica" w:value="Psicologia Clínica"/>
            <w:listItem w:displayText="Psicologia Social" w:value="Psicologia Social"/>
            <w:listItem w:displayText="Sociologia" w:value="Sociologia"/>
          </w:comboBox>
        </w:sdtPr>
        <w:sdtEndPr/>
        <w:sdtContent>
          <w:r w:rsidR="009B647E" w:rsidRPr="00341B7A">
            <w:rPr>
              <w:rStyle w:val="TextodoMarcadordePosio"/>
            </w:rPr>
            <w:t>Escolha um item.</w:t>
          </w:r>
        </w:sdtContent>
      </w:sdt>
    </w:p>
    <w:p w14:paraId="6D361D7B" w14:textId="7A688453" w:rsidR="00692A9E" w:rsidRPr="00054FFE" w:rsidRDefault="00F16B7A" w:rsidP="00054FFE">
      <w:pPr>
        <w:pBdr>
          <w:bottom w:val="single" w:sz="4" w:space="1" w:color="auto"/>
        </w:pBdr>
        <w:shd w:val="clear" w:color="auto" w:fill="F2CA11"/>
        <w:spacing w:before="240" w:after="240" w:line="320" w:lineRule="exact"/>
        <w:ind w:right="-13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Pré-projecto</w:t>
      </w:r>
      <w:r w:rsidR="00054FFE">
        <w:rPr>
          <w:b/>
          <w:smallCaps/>
          <w:sz w:val="28"/>
        </w:rPr>
        <w:t xml:space="preserve"> </w:t>
      </w:r>
      <w:r w:rsidR="00E21D34">
        <w:rPr>
          <w:b/>
          <w:smallCaps/>
          <w:sz w:val="28"/>
        </w:rPr>
        <w:t>de T</w:t>
      </w:r>
      <w:r w:rsidR="007061D7">
        <w:rPr>
          <w:b/>
          <w:smallCaps/>
          <w:sz w:val="28"/>
        </w:rPr>
        <w:t xml:space="preserve">rabalho de </w:t>
      </w:r>
      <w:r w:rsidR="00E21D34">
        <w:rPr>
          <w:b/>
          <w:smallCaps/>
          <w:sz w:val="28"/>
        </w:rPr>
        <w:t>F</w:t>
      </w:r>
      <w:r w:rsidR="007061D7">
        <w:rPr>
          <w:b/>
          <w:smallCaps/>
          <w:sz w:val="28"/>
        </w:rPr>
        <w:t xml:space="preserve">im de </w:t>
      </w:r>
      <w:r w:rsidR="00E21D34">
        <w:rPr>
          <w:b/>
          <w:smallCaps/>
          <w:sz w:val="28"/>
        </w:rPr>
        <w:t>C</w:t>
      </w:r>
      <w:r w:rsidR="007061D7">
        <w:rPr>
          <w:b/>
          <w:smallCaps/>
          <w:sz w:val="28"/>
        </w:rPr>
        <w:t>urso</w:t>
      </w:r>
    </w:p>
    <w:p w14:paraId="2DEB4727" w14:textId="0134B030" w:rsidR="003F3AF9" w:rsidRDefault="00C33D63" w:rsidP="001F21FB">
      <w:pPr>
        <w:spacing w:before="120" w:after="120"/>
        <w:ind w:right="-13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O presente </w:t>
      </w:r>
      <w:r w:rsidR="00653C42">
        <w:rPr>
          <w:b/>
          <w:bCs/>
          <w:sz w:val="20"/>
        </w:rPr>
        <w:t xml:space="preserve">instrumento serve de apoio ao previsto </w:t>
      </w:r>
      <w:r w:rsidR="003F3AF9">
        <w:rPr>
          <w:b/>
          <w:bCs/>
          <w:sz w:val="20"/>
        </w:rPr>
        <w:t xml:space="preserve">nos artigos 6.º e 7.º do Regulamento Geral de TFC e demais adaptações correspondentes, nas Unidades </w:t>
      </w:r>
      <w:r w:rsidR="00CC43D9">
        <w:rPr>
          <w:b/>
          <w:bCs/>
          <w:sz w:val="20"/>
        </w:rPr>
        <w:t>Orgânicas</w:t>
      </w:r>
      <w:r w:rsidR="003F3AF9">
        <w:rPr>
          <w:b/>
          <w:bCs/>
          <w:sz w:val="20"/>
        </w:rPr>
        <w:t>.</w:t>
      </w:r>
    </w:p>
    <w:p w14:paraId="41DD4212" w14:textId="36157836" w:rsidR="00312708" w:rsidRPr="00EA2331" w:rsidRDefault="003F3AF9" w:rsidP="001F21FB">
      <w:pPr>
        <w:spacing w:before="120" w:after="120"/>
        <w:ind w:right="-13"/>
        <w:jc w:val="both"/>
        <w:rPr>
          <w:sz w:val="20"/>
        </w:rPr>
      </w:pPr>
      <w:r>
        <w:rPr>
          <w:b/>
          <w:bCs/>
          <w:sz w:val="20"/>
        </w:rPr>
        <w:t>N</w:t>
      </w:r>
      <w:r w:rsidR="00D9539B" w:rsidRPr="001F21FB">
        <w:rPr>
          <w:b/>
          <w:bCs/>
          <w:sz w:val="20"/>
        </w:rPr>
        <w:t>otas</w:t>
      </w:r>
      <w:r w:rsidR="00D9539B">
        <w:rPr>
          <w:sz w:val="20"/>
        </w:rPr>
        <w:t xml:space="preserve">: </w:t>
      </w:r>
      <w:r w:rsidR="00F17009" w:rsidRPr="00EA2331">
        <w:rPr>
          <w:sz w:val="20"/>
        </w:rPr>
        <w:t>Preencha</w:t>
      </w:r>
      <w:r w:rsidR="00F17009" w:rsidRPr="00EA2331">
        <w:rPr>
          <w:spacing w:val="-2"/>
          <w:sz w:val="20"/>
        </w:rPr>
        <w:t xml:space="preserve"> </w:t>
      </w:r>
      <w:r w:rsidR="00F17009" w:rsidRPr="00EA2331">
        <w:rPr>
          <w:sz w:val="20"/>
        </w:rPr>
        <w:t>a</w:t>
      </w:r>
      <w:r w:rsidR="00F17009" w:rsidRPr="00EA2331">
        <w:rPr>
          <w:spacing w:val="-2"/>
          <w:sz w:val="20"/>
        </w:rPr>
        <w:t xml:space="preserve"> </w:t>
      </w:r>
      <w:r w:rsidR="00B44610" w:rsidRPr="00EA2331">
        <w:rPr>
          <w:spacing w:val="-2"/>
          <w:sz w:val="20"/>
        </w:rPr>
        <w:t>f</w:t>
      </w:r>
      <w:r w:rsidR="00F17009" w:rsidRPr="00EA2331">
        <w:rPr>
          <w:sz w:val="20"/>
        </w:rPr>
        <w:t>icha</w:t>
      </w:r>
      <w:r w:rsidR="008F1D07">
        <w:rPr>
          <w:spacing w:val="-2"/>
          <w:sz w:val="20"/>
        </w:rPr>
        <w:t>, imprima</w:t>
      </w:r>
      <w:r w:rsidR="00FF05A8">
        <w:rPr>
          <w:spacing w:val="-2"/>
          <w:sz w:val="20"/>
        </w:rPr>
        <w:t xml:space="preserve"> todas páginas, </w:t>
      </w:r>
      <w:r w:rsidR="00C0166F">
        <w:rPr>
          <w:spacing w:val="-2"/>
          <w:sz w:val="20"/>
        </w:rPr>
        <w:t>à</w:t>
      </w:r>
      <w:r w:rsidR="00FF05A8">
        <w:rPr>
          <w:spacing w:val="-2"/>
          <w:sz w:val="20"/>
        </w:rPr>
        <w:t xml:space="preserve"> excepção da </w:t>
      </w:r>
      <w:r w:rsidR="001F21FB">
        <w:rPr>
          <w:spacing w:val="-2"/>
          <w:sz w:val="20"/>
        </w:rPr>
        <w:t>“</w:t>
      </w:r>
      <w:r w:rsidR="00DE2250" w:rsidRPr="00DE2250">
        <w:rPr>
          <w:spacing w:val="-2"/>
          <w:sz w:val="20"/>
        </w:rPr>
        <w:t>Área Reservada à Unidade Orgânica</w:t>
      </w:r>
      <w:r w:rsidR="001F21FB">
        <w:rPr>
          <w:spacing w:val="-2"/>
          <w:sz w:val="20"/>
        </w:rPr>
        <w:t>” e “P</w:t>
      </w:r>
      <w:r w:rsidR="001F21FB" w:rsidRPr="001F21FB">
        <w:rPr>
          <w:spacing w:val="-2"/>
          <w:sz w:val="20"/>
        </w:rPr>
        <w:t>rocesso de homologação de TFC</w:t>
      </w:r>
      <w:r w:rsidR="001F21FB">
        <w:rPr>
          <w:spacing w:val="-2"/>
          <w:sz w:val="20"/>
        </w:rPr>
        <w:t>”</w:t>
      </w:r>
      <w:r w:rsidR="00651FE6">
        <w:rPr>
          <w:spacing w:val="-2"/>
          <w:sz w:val="20"/>
        </w:rPr>
        <w:t>.</w:t>
      </w:r>
      <w:r w:rsidR="001F21FB">
        <w:rPr>
          <w:sz w:val="20"/>
        </w:rPr>
        <w:t xml:space="preserve"> </w:t>
      </w:r>
      <w:r w:rsidR="00FF05A8">
        <w:rPr>
          <w:sz w:val="20"/>
        </w:rPr>
        <w:t>R</w:t>
      </w:r>
      <w:r w:rsidR="00B5104B">
        <w:rPr>
          <w:sz w:val="20"/>
        </w:rPr>
        <w:t>ubrique</w:t>
      </w:r>
      <w:r w:rsidR="00483D7C">
        <w:rPr>
          <w:sz w:val="20"/>
        </w:rPr>
        <w:t>-</w:t>
      </w:r>
      <w:r w:rsidR="00B5104B">
        <w:rPr>
          <w:sz w:val="20"/>
        </w:rPr>
        <w:t>as, excepto a</w:t>
      </w:r>
      <w:r w:rsidR="00FF05A8">
        <w:rPr>
          <w:sz w:val="20"/>
        </w:rPr>
        <w:t xml:space="preserve"> reservada</w:t>
      </w:r>
      <w:r w:rsidR="00F53AAC">
        <w:rPr>
          <w:sz w:val="20"/>
        </w:rPr>
        <w:t xml:space="preserve"> </w:t>
      </w:r>
      <w:r w:rsidR="00D47A8B">
        <w:rPr>
          <w:sz w:val="20"/>
        </w:rPr>
        <w:t>à URNM</w:t>
      </w:r>
      <w:r w:rsidR="009203E2">
        <w:rPr>
          <w:sz w:val="20"/>
        </w:rPr>
        <w:t>.</w:t>
      </w:r>
      <w:r w:rsidR="000312E9">
        <w:rPr>
          <w:sz w:val="20"/>
        </w:rPr>
        <w:t xml:space="preserve"> </w:t>
      </w:r>
      <w:r w:rsidR="00D9539B">
        <w:rPr>
          <w:sz w:val="20"/>
        </w:rPr>
        <w:t>Consulte o calendário de entrega d</w:t>
      </w:r>
      <w:r w:rsidR="00672B4F">
        <w:rPr>
          <w:sz w:val="20"/>
        </w:rPr>
        <w:t>as Fichas</w:t>
      </w:r>
      <w:r w:rsidR="007933D0">
        <w:rPr>
          <w:sz w:val="20"/>
        </w:rPr>
        <w:t>, junto da área científica</w:t>
      </w:r>
      <w:r w:rsidR="001F21FB">
        <w:rPr>
          <w:sz w:val="20"/>
        </w:rPr>
        <w:t>.</w:t>
      </w:r>
      <w:r w:rsidR="00EF4FC0">
        <w:rPr>
          <w:sz w:val="20"/>
        </w:rPr>
        <w:t xml:space="preserve"> </w:t>
      </w:r>
    </w:p>
    <w:tbl>
      <w:tblPr>
        <w:tblStyle w:val="TableNormal1"/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111"/>
      </w:tblGrid>
      <w:tr w:rsidR="00312708" w:rsidRPr="00EA2331" w14:paraId="4571205A" w14:textId="77777777" w:rsidTr="009E3F0E">
        <w:trPr>
          <w:trHeight w:val="325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0171A3" w14:textId="237E382B" w:rsidR="00312708" w:rsidRPr="00EA2331" w:rsidRDefault="00F17009" w:rsidP="000E01C6">
            <w:pPr>
              <w:pStyle w:val="TableParagraph"/>
              <w:numPr>
                <w:ilvl w:val="0"/>
                <w:numId w:val="6"/>
              </w:numPr>
              <w:spacing w:before="120" w:after="120"/>
              <w:ind w:left="119" w:firstLine="0"/>
              <w:jc w:val="center"/>
              <w:rPr>
                <w:b/>
                <w:sz w:val="28"/>
              </w:rPr>
            </w:pPr>
            <w:r w:rsidRPr="00EA2331">
              <w:rPr>
                <w:b/>
                <w:sz w:val="28"/>
              </w:rPr>
              <w:t>Dados</w:t>
            </w:r>
            <w:r w:rsidRPr="00EA2331">
              <w:rPr>
                <w:b/>
                <w:spacing w:val="-3"/>
                <w:sz w:val="28"/>
              </w:rPr>
              <w:t xml:space="preserve"> </w:t>
            </w:r>
            <w:r w:rsidR="00505E6B" w:rsidRPr="00EA2331">
              <w:rPr>
                <w:b/>
                <w:spacing w:val="-3"/>
                <w:sz w:val="28"/>
              </w:rPr>
              <w:t xml:space="preserve">do </w:t>
            </w:r>
            <w:r w:rsidRPr="00EA2331">
              <w:rPr>
                <w:b/>
                <w:sz w:val="28"/>
              </w:rPr>
              <w:t>P</w:t>
            </w:r>
            <w:r w:rsidR="00505E6B" w:rsidRPr="00EA2331">
              <w:rPr>
                <w:b/>
                <w:sz w:val="28"/>
              </w:rPr>
              <w:t>roponente</w:t>
            </w:r>
          </w:p>
        </w:tc>
      </w:tr>
      <w:tr w:rsidR="00020A28" w:rsidRPr="00036DAF" w14:paraId="46E8A3F7" w14:textId="77777777" w:rsidTr="009E3F0E">
        <w:trPr>
          <w:trHeight w:val="341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C4642E" w14:textId="1661DC2D" w:rsidR="009D0D0B" w:rsidRPr="00E30E66" w:rsidRDefault="009D0D0B" w:rsidP="00FD43F8">
            <w:pPr>
              <w:pStyle w:val="TableParagraph"/>
              <w:spacing w:before="120" w:after="120"/>
              <w:ind w:left="119"/>
              <w:rPr>
                <w:b/>
                <w:sz w:val="24"/>
              </w:rPr>
            </w:pPr>
            <w:r w:rsidRPr="00E30E66">
              <w:rPr>
                <w:b/>
                <w:sz w:val="24"/>
              </w:rPr>
              <w:t>Nome</w:t>
            </w:r>
            <w:r w:rsidRPr="00E30E66">
              <w:rPr>
                <w:b/>
                <w:spacing w:val="-2"/>
                <w:sz w:val="24"/>
              </w:rPr>
              <w:t xml:space="preserve"> </w:t>
            </w:r>
            <w:r w:rsidRPr="00E30E66">
              <w:rPr>
                <w:b/>
                <w:sz w:val="24"/>
              </w:rPr>
              <w:t xml:space="preserve">do </w:t>
            </w:r>
            <w:r w:rsidR="00226E81" w:rsidRPr="00E30E66">
              <w:rPr>
                <w:b/>
                <w:sz w:val="24"/>
              </w:rPr>
              <w:t>proponente</w:t>
            </w:r>
            <w:r w:rsidR="00226E81" w:rsidRPr="0088792A">
              <w:rPr>
                <w:b/>
                <w:sz w:val="24"/>
                <w:szCs w:val="24"/>
              </w:rPr>
              <w:t>:</w:t>
            </w:r>
            <w:r w:rsidRPr="0088792A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453628567"/>
                <w:placeholder>
                  <w:docPart w:val="3A9D3E6854E94099B9F3761A9D625FE1"/>
                </w:placeholder>
                <w15:color w:val="FFCC00"/>
                <w:text/>
              </w:sdtPr>
              <w:sdtEndPr/>
              <w:sdtContent>
                <w:r w:rsidR="00226E81" w:rsidRPr="0088792A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  <w:p w14:paraId="4986794F" w14:textId="09BEC802" w:rsidR="00020A28" w:rsidRPr="00036DAF" w:rsidRDefault="009D0D0B" w:rsidP="00FD43F8">
            <w:pPr>
              <w:pStyle w:val="TableParagraph"/>
              <w:spacing w:before="120" w:after="120"/>
              <w:ind w:left="119"/>
              <w:rPr>
                <w:i/>
                <w:iCs/>
              </w:rPr>
            </w:pPr>
            <w:r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F564AE"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Clique </w:t>
            </w:r>
            <w:r w:rsidR="006211FD"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>diante</w:t>
            </w:r>
            <w:r w:rsidR="008D6F5D"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do item e p</w:t>
            </w:r>
            <w:r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>re</w:t>
            </w:r>
            <w:r w:rsidR="00036DAF"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>e</w:t>
            </w:r>
            <w:r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>nch</w:t>
            </w:r>
            <w:r w:rsidR="000E2222"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>a</w:t>
            </w:r>
            <w:r w:rsidR="00036DAF"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o campo com o nome completo da pessoa que faz a proposta do tema)</w:t>
            </w:r>
          </w:p>
        </w:tc>
      </w:tr>
      <w:tr w:rsidR="0060305A" w:rsidRPr="00FD43F8" w14:paraId="7AB1DDD6" w14:textId="77777777" w:rsidTr="009E3F0E">
        <w:trPr>
          <w:trHeight w:val="341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76AB8A" w14:textId="7A770FBE" w:rsidR="003D0DB7" w:rsidRDefault="003D0DB7" w:rsidP="00343A2A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 w:rsidRPr="00EA2331">
              <w:rPr>
                <w:b/>
                <w:sz w:val="24"/>
              </w:rPr>
              <w:t>Instituição</w:t>
            </w:r>
            <w:r w:rsidRPr="00EA2331">
              <w:rPr>
                <w:b/>
                <w:spacing w:val="-2"/>
                <w:sz w:val="24"/>
              </w:rPr>
              <w:t xml:space="preserve"> </w:t>
            </w:r>
            <w:r w:rsidRPr="00EA2331">
              <w:rPr>
                <w:b/>
                <w:sz w:val="24"/>
              </w:rPr>
              <w:t>de</w:t>
            </w:r>
            <w:r w:rsidRPr="00EA2331">
              <w:rPr>
                <w:b/>
                <w:spacing w:val="-3"/>
                <w:sz w:val="24"/>
              </w:rPr>
              <w:t xml:space="preserve"> </w:t>
            </w:r>
            <w:r w:rsidRPr="00EA2331">
              <w:rPr>
                <w:b/>
                <w:sz w:val="24"/>
              </w:rPr>
              <w:t>proveniência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66696016"/>
                <w:placeholder>
                  <w:docPart w:val="3032CC7AA6004E5294255ABC4F459765"/>
                </w:placeholder>
                <w15:color w:val="FFCC00"/>
                <w:text/>
              </w:sdtPr>
              <w:sdtEndPr/>
              <w:sdtContent>
                <w:r w:rsidR="00226E81" w:rsidRPr="0088792A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  <w:p w14:paraId="58B38994" w14:textId="16F0D36A" w:rsidR="0060305A" w:rsidRPr="008A5783" w:rsidRDefault="00370079" w:rsidP="008A5783">
            <w:pPr>
              <w:pStyle w:val="TableParagraph"/>
              <w:spacing w:before="60" w:after="60"/>
              <w:ind w:left="108"/>
              <w:rPr>
                <w:i/>
                <w:iCs/>
                <w:color w:val="0070C0"/>
                <w:sz w:val="20"/>
                <w:szCs w:val="20"/>
              </w:rPr>
            </w:pP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2C5292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Clique</w:t>
            </w:r>
            <w:r w:rsidR="0011604C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diante </w:t>
            </w:r>
            <w:r w:rsidR="002C5292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do item e </w:t>
            </w:r>
            <w:r w:rsidR="006211FD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preencha o campo com</w:t>
            </w:r>
            <w:r w:rsidR="002C5292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o nome</w:t>
            </w:r>
            <w:r w:rsidR="0011604C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da </w:t>
            </w:r>
            <w:r w:rsidR="002C5292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instituição</w:t>
            </w:r>
            <w:r w:rsidR="0011604C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A5783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a que está vinculado/a</w:t>
            </w:r>
            <w:r w:rsidR="0011604C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. Ex: </w:t>
            </w:r>
            <w:r w:rsidR="00F16B7A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ITA, FM, IP…</w:t>
            </w:r>
            <w:r w:rsidR="002C5292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20A28" w:rsidRPr="002C5292" w14:paraId="1D87B30A" w14:textId="77777777" w:rsidTr="009E3F0E">
        <w:trPr>
          <w:trHeight w:val="273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E288EA" w14:textId="4EEA8006" w:rsidR="00A7254A" w:rsidRPr="00A7254A" w:rsidRDefault="003D0DB7" w:rsidP="00A7254A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 w:rsidRPr="004011DA">
              <w:rPr>
                <w:b/>
                <w:sz w:val="24"/>
              </w:rPr>
              <w:t xml:space="preserve">Classe </w:t>
            </w:r>
            <w:sdt>
              <w:sdtPr>
                <w:rPr>
                  <w:sz w:val="24"/>
                  <w:szCs w:val="24"/>
                </w:rPr>
                <w:id w:val="399645942"/>
                <w:placeholder>
                  <w:docPart w:val="8EC6EB3EF8814321B22D5716D7C23D78"/>
                </w:placeholder>
                <w:showingPlcHdr/>
                <w15:color w:val="FFCC00"/>
                <w:dropDownList>
                  <w:listItem w:value="Escolha um item."/>
                  <w:listItem w:displayText="Docente" w:value="Docente"/>
                  <w:listItem w:displayText="Estudante" w:value="Estudante"/>
                  <w:listItem w:displayText="Investigador" w:value="Investigador"/>
                  <w:listItem w:displayText="Outro (especificar)" w:value="Outro (especificar)"/>
                </w:dropDownList>
              </w:sdtPr>
              <w:sdtEndPr>
                <w:rPr>
                  <w:sz w:val="22"/>
                  <w:szCs w:val="22"/>
                </w:rPr>
              </w:sdtEndPr>
              <w:sdtContent>
                <w:r w:rsidR="00677468" w:rsidRPr="00677468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  <w:r w:rsidR="00A7254A">
              <w:rPr>
                <w:b/>
                <w:sz w:val="24"/>
              </w:rPr>
              <w:t xml:space="preserve"> </w:t>
            </w:r>
            <w:r w:rsidR="00A7254A" w:rsidRPr="00A513D2">
              <w:rPr>
                <w:i/>
                <w:iCs/>
                <w:sz w:val="16"/>
                <w:szCs w:val="16"/>
              </w:rPr>
              <w:t xml:space="preserve">Caso outro, especificar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948852314"/>
                <w:placeholder>
                  <w:docPart w:val="214D8F9BED1D41C69E06EAF91FBCD303"/>
                </w:placeholder>
                <w15:color w:val="FFCC00"/>
                <w:text/>
              </w:sdtPr>
              <w:sdtEndPr/>
              <w:sdtContent>
                <w:r w:rsidR="00A7254A" w:rsidRPr="00A7254A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  <w:r w:rsidR="00A7254A" w:rsidRPr="00D35150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CE4B885" w14:textId="356A3F7A" w:rsidR="00020A28" w:rsidRPr="002C5292" w:rsidRDefault="00370079" w:rsidP="00343A2A">
            <w:pPr>
              <w:pStyle w:val="TableParagraph"/>
              <w:spacing w:before="60" w:after="60"/>
              <w:ind w:left="108"/>
              <w:rPr>
                <w:sz w:val="20"/>
              </w:rPr>
            </w:pP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2C5292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Clique </w:t>
            </w:r>
            <w:r w:rsidR="006211FD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diante</w:t>
            </w:r>
            <w:r w:rsidR="002C5292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do item e selecione </w:t>
            </w:r>
            <w:r w:rsidR="00B1709A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uma opção</w:t>
            </w: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863E75" w:rsidRPr="003D0DB7" w14:paraId="3024385C" w14:textId="77777777" w:rsidTr="009E3F0E">
        <w:trPr>
          <w:trHeight w:val="286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C08081" w14:textId="4AD476B2" w:rsidR="002D6BBE" w:rsidRPr="00E30E66" w:rsidRDefault="003D0DB7" w:rsidP="003D0DB7">
            <w:pPr>
              <w:pStyle w:val="TableParagraph"/>
              <w:spacing w:before="60" w:after="60"/>
              <w:ind w:left="108"/>
              <w:rPr>
                <w:bCs/>
              </w:rPr>
            </w:pPr>
            <w:r w:rsidRPr="00E30E66">
              <w:rPr>
                <w:b/>
                <w:sz w:val="24"/>
              </w:rPr>
              <w:t>Identificador</w:t>
            </w:r>
            <w:r w:rsidRPr="00E30E66">
              <w:rPr>
                <w:bCs/>
                <w:sz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213272756"/>
                <w:placeholder>
                  <w:docPart w:val="411CCC23FCC646568547C69A08737F4F"/>
                </w:placeholder>
                <w15:color w:val="FFCC00"/>
                <w:text/>
              </w:sdtPr>
              <w:sdtEndPr/>
              <w:sdtContent>
                <w:r w:rsidR="00226E81" w:rsidRPr="00A7254A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  <w:p w14:paraId="6D4FF984" w14:textId="698981FE" w:rsidR="003D0DB7" w:rsidRPr="003D0DB7" w:rsidRDefault="003D0DB7" w:rsidP="00F20B4D">
            <w:pPr>
              <w:pStyle w:val="TableParagraph"/>
              <w:spacing w:before="60" w:after="60"/>
              <w:ind w:left="108"/>
              <w:jc w:val="both"/>
              <w:rPr>
                <w:bCs/>
              </w:rPr>
            </w:pP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(Facultar o n.º de agente da função pública </w:t>
            </w:r>
            <w:r w:rsidR="00D77C1C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+</w:t>
            </w: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ORCID se docente / investigador</w:t>
            </w:r>
            <w:r w:rsidR="008830A6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ou </w:t>
            </w: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n.º de estudante</w:t>
            </w:r>
            <w:r w:rsidR="008830A6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ou</w:t>
            </w: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NIF </w:t>
            </w:r>
            <w:r w:rsidR="008830A6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para uma instituição</w:t>
            </w: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370079" w:rsidRPr="00B76C64" w14:paraId="2444020C" w14:textId="77777777" w:rsidTr="006117DE">
        <w:trPr>
          <w:trHeight w:val="27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B807" w14:textId="5A572319" w:rsidR="00370079" w:rsidRPr="00E30E66" w:rsidRDefault="00370079" w:rsidP="00370079">
            <w:pPr>
              <w:pStyle w:val="TableParagraph"/>
              <w:spacing w:before="60" w:after="120"/>
              <w:ind w:left="108"/>
              <w:rPr>
                <w:i/>
                <w:iCs/>
                <w:sz w:val="20"/>
              </w:rPr>
            </w:pPr>
            <w:r w:rsidRPr="00E30E66">
              <w:rPr>
                <w:b/>
                <w:i/>
                <w:iCs/>
                <w:sz w:val="24"/>
              </w:rPr>
              <w:t>E-mail</w:t>
            </w:r>
            <w:r w:rsidRPr="0088792A">
              <w:rPr>
                <w:b/>
                <w:i/>
                <w:iCs/>
                <w:sz w:val="24"/>
                <w:szCs w:val="24"/>
              </w:rPr>
              <w:t>:</w:t>
            </w:r>
            <w:r w:rsidRPr="0088792A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1894233516"/>
                <w:placeholder>
                  <w:docPart w:val="54AB124FDA34417C9A1F98C7F08F0A8F"/>
                </w:placeholder>
                <w15:color w:val="FFCC00"/>
                <w:text/>
              </w:sdtPr>
              <w:sdtEndPr/>
              <w:sdtContent>
                <w:r w:rsidR="00226E81" w:rsidRPr="0088792A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  <w:p w14:paraId="5B20B633" w14:textId="6ECD0CF2" w:rsidR="00370079" w:rsidRPr="009628F8" w:rsidRDefault="00370079" w:rsidP="00EA466B">
            <w:pPr>
              <w:pStyle w:val="TableParagraph"/>
              <w:spacing w:before="60" w:after="120"/>
              <w:ind w:left="108"/>
              <w:jc w:val="both"/>
              <w:rPr>
                <w:i/>
                <w:iCs/>
                <w:sz w:val="20"/>
              </w:rPr>
            </w:pP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9628F8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Clique </w:t>
            </w:r>
            <w:r w:rsidR="00430EF1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diante</w:t>
            </w:r>
            <w:r w:rsidR="009628F8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do item </w:t>
            </w:r>
            <w:r w:rsidR="00CA2556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e</w:t>
            </w:r>
            <w:r w:rsidR="009628F8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ser</w:t>
            </w:r>
            <w:r w:rsidR="00CA2556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e </w:t>
            </w:r>
            <w:r w:rsidR="009628F8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o seu endereço de </w:t>
            </w:r>
            <w:r w:rsidR="00B76C64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correio electrónico</w:t>
            </w: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9C02E" w14:textId="0CB6F9A4" w:rsidR="00370079" w:rsidRPr="00E30E66" w:rsidRDefault="00370079" w:rsidP="00370079">
            <w:pPr>
              <w:pStyle w:val="TableParagraph"/>
              <w:spacing w:before="60" w:after="120"/>
              <w:ind w:left="108"/>
              <w:rPr>
                <w:b/>
                <w:sz w:val="24"/>
              </w:rPr>
            </w:pPr>
            <w:r w:rsidRPr="00E30E66">
              <w:rPr>
                <w:b/>
                <w:sz w:val="24"/>
              </w:rPr>
              <w:t>Telefone:</w:t>
            </w:r>
            <w:r w:rsidRPr="00E30E66">
              <w:rPr>
                <w:bCs/>
                <w:sz w:val="24"/>
              </w:rPr>
              <w:t xml:space="preserve"> </w:t>
            </w:r>
            <w:sdt>
              <w:sdtPr>
                <w:rPr>
                  <w:bCs/>
                  <w:sz w:val="20"/>
                  <w:szCs w:val="18"/>
                </w:rPr>
                <w:alias w:val="Insira aqui o texto"/>
                <w:tag w:val="Insira aqui o texto"/>
                <w:id w:val="513576465"/>
                <w:placeholder>
                  <w:docPart w:val="2EC4766D04D642BD99EF207B122BB8B1"/>
                </w:placeholder>
                <w15:color w:val="FFCC00"/>
                <w:text/>
              </w:sdtPr>
              <w:sdtEndPr/>
              <w:sdtContent>
                <w:r w:rsidR="00226E81">
                  <w:rPr>
                    <w:bCs/>
                    <w:sz w:val="20"/>
                    <w:szCs w:val="18"/>
                  </w:rPr>
                  <w:t>Clique ou toque aqui para introduzir texto.</w:t>
                </w:r>
              </w:sdtContent>
            </w:sdt>
          </w:p>
          <w:p w14:paraId="58DFFEEF" w14:textId="4D45D655" w:rsidR="00370079" w:rsidRPr="00B76C64" w:rsidRDefault="00B76C64" w:rsidP="00B1709A">
            <w:pPr>
              <w:pStyle w:val="TableParagraph"/>
              <w:spacing w:before="60" w:after="120"/>
              <w:ind w:left="141" w:right="127"/>
              <w:jc w:val="both"/>
              <w:rPr>
                <w:sz w:val="20"/>
              </w:rPr>
            </w:pP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diante do item e insere o seu contacto telefónico móvel ou fixo)</w:t>
            </w:r>
          </w:p>
        </w:tc>
      </w:tr>
      <w:tr w:rsidR="00370079" w:rsidRPr="00EA2331" w14:paraId="2F373CC2" w14:textId="77777777" w:rsidTr="009E3F0E">
        <w:trPr>
          <w:trHeight w:val="326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A35D17" w14:textId="273270DD" w:rsidR="00370079" w:rsidRPr="00EA2331" w:rsidRDefault="00370079" w:rsidP="00370079">
            <w:pPr>
              <w:pStyle w:val="TableParagraph"/>
              <w:numPr>
                <w:ilvl w:val="0"/>
                <w:numId w:val="6"/>
              </w:numPr>
              <w:spacing w:before="120" w:after="120"/>
              <w:ind w:left="119" w:firstLine="0"/>
              <w:jc w:val="center"/>
              <w:rPr>
                <w:b/>
                <w:sz w:val="28"/>
              </w:rPr>
            </w:pPr>
            <w:r w:rsidRPr="00EA2331">
              <w:rPr>
                <w:b/>
                <w:sz w:val="28"/>
              </w:rPr>
              <w:t>Dados da Equipa de Orientação</w:t>
            </w:r>
          </w:p>
        </w:tc>
      </w:tr>
      <w:tr w:rsidR="00370079" w:rsidRPr="00EA2331" w14:paraId="4B636FB0" w14:textId="77777777" w:rsidTr="003173CF">
        <w:trPr>
          <w:trHeight w:val="390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41DA5F" w14:textId="667826EE" w:rsidR="00370079" w:rsidRPr="00EA2331" w:rsidRDefault="00370079" w:rsidP="00370079">
            <w:pPr>
              <w:pStyle w:val="TableParagraph"/>
              <w:spacing w:before="120" w:after="60"/>
              <w:ind w:left="136" w:right="130"/>
              <w:jc w:val="center"/>
              <w:rPr>
                <w:sz w:val="18"/>
                <w:szCs w:val="20"/>
              </w:rPr>
            </w:pPr>
            <w:r>
              <w:rPr>
                <w:spacing w:val="-2"/>
                <w:sz w:val="18"/>
                <w:szCs w:val="20"/>
              </w:rPr>
              <w:t xml:space="preserve">O </w:t>
            </w:r>
            <w:r w:rsidRPr="00EA2331">
              <w:rPr>
                <w:spacing w:val="-2"/>
                <w:sz w:val="18"/>
                <w:szCs w:val="20"/>
              </w:rPr>
              <w:t xml:space="preserve">perfil de um orientador no Regulamento de </w:t>
            </w:r>
            <w:r w:rsidR="00DE1188">
              <w:rPr>
                <w:spacing w:val="-2"/>
                <w:sz w:val="18"/>
                <w:szCs w:val="20"/>
              </w:rPr>
              <w:t>TFC</w:t>
            </w:r>
          </w:p>
        </w:tc>
      </w:tr>
      <w:tr w:rsidR="00370079" w:rsidRPr="00EA2331" w14:paraId="57D9766D" w14:textId="77777777" w:rsidTr="006117DE">
        <w:trPr>
          <w:trHeight w:val="27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BA38" w14:textId="1F94CB6D" w:rsidR="006F2046" w:rsidRDefault="00341B7A" w:rsidP="00341B7A">
            <w:pPr>
              <w:pStyle w:val="TableParagraph"/>
              <w:spacing w:before="60" w:after="60"/>
              <w:ind w:left="108"/>
            </w:pPr>
            <w:r w:rsidRPr="00EA2331">
              <w:rPr>
                <w:b/>
                <w:sz w:val="24"/>
              </w:rPr>
              <w:t>Tem</w:t>
            </w:r>
            <w:r w:rsidRPr="00EA2331">
              <w:rPr>
                <w:b/>
                <w:spacing w:val="-2"/>
                <w:sz w:val="24"/>
              </w:rPr>
              <w:t xml:space="preserve"> </w:t>
            </w:r>
            <w:r w:rsidR="0088265C" w:rsidRPr="00EA2331">
              <w:rPr>
                <w:b/>
                <w:spacing w:val="-2"/>
                <w:sz w:val="24"/>
              </w:rPr>
              <w:t>o</w:t>
            </w:r>
            <w:r w:rsidR="0088265C" w:rsidRPr="00EA2331">
              <w:rPr>
                <w:b/>
                <w:sz w:val="24"/>
              </w:rPr>
              <w:t xml:space="preserve">rientador? </w:t>
            </w:r>
            <w:sdt>
              <w:sdtPr>
                <w:rPr>
                  <w:sz w:val="24"/>
                  <w:szCs w:val="24"/>
                </w:rPr>
                <w:id w:val="599062757"/>
                <w:placeholder>
                  <w:docPart w:val="2109146EC7B04B4AA9BD13EEF75F1842"/>
                </w:placeholder>
                <w:showingPlcHdr/>
                <w15:color w:val="FFCC00"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>
                <w:rPr>
                  <w:sz w:val="22"/>
                  <w:szCs w:val="22"/>
                </w:rPr>
              </w:sdtEndPr>
              <w:sdtContent>
                <w:r w:rsidR="0088265C" w:rsidRPr="00677468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</w:p>
          <w:p w14:paraId="4939585A" w14:textId="748BB7DD" w:rsidR="00370079" w:rsidRPr="00EA2331" w:rsidRDefault="00FA70CF" w:rsidP="00370079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(Clique diante do item e </w:t>
            </w:r>
            <w:r w:rsidR="008C0E78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selecione </w:t>
            </w:r>
            <w:r w:rsidR="00424DFC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>um</w:t>
            </w:r>
            <w:r w:rsidR="008C0E78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>a</w:t>
            </w:r>
            <w:r w:rsidR="009628F8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opção</w:t>
            </w:r>
            <w:r w:rsidR="00424DFC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F4A7D" w14:textId="04FDEA42" w:rsidR="00484E93" w:rsidRPr="00484E93" w:rsidRDefault="00370079" w:rsidP="00B7685F">
            <w:pPr>
              <w:pStyle w:val="TableParagraph"/>
              <w:spacing w:before="60" w:after="60"/>
              <w:ind w:left="108"/>
            </w:pPr>
            <w:r w:rsidRPr="00EA2331">
              <w:rPr>
                <w:b/>
                <w:sz w:val="24"/>
              </w:rPr>
              <w:t>Tem</w:t>
            </w:r>
            <w:r w:rsidRPr="00EA2331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7E58EB">
              <w:rPr>
                <w:b/>
                <w:spacing w:val="-2"/>
                <w:sz w:val="24"/>
              </w:rPr>
              <w:t>C</w:t>
            </w:r>
            <w:r w:rsidRPr="00EA2331">
              <w:rPr>
                <w:b/>
                <w:spacing w:val="-2"/>
                <w:sz w:val="24"/>
              </w:rPr>
              <w:t>o-o</w:t>
            </w:r>
            <w:r w:rsidRPr="00EA2331">
              <w:rPr>
                <w:b/>
                <w:sz w:val="24"/>
              </w:rPr>
              <w:t>rientador</w:t>
            </w:r>
            <w:proofErr w:type="spellEnd"/>
            <w:r w:rsidRPr="00EA2331">
              <w:rPr>
                <w:b/>
                <w:sz w:val="24"/>
              </w:rPr>
              <w:t xml:space="preserve">? </w:t>
            </w:r>
            <w:sdt>
              <w:sdtPr>
                <w:rPr>
                  <w:sz w:val="24"/>
                  <w:szCs w:val="24"/>
                </w:rPr>
                <w:id w:val="-1295985448"/>
                <w:placeholder>
                  <w:docPart w:val="5F0F95A80EE949C59F82223C939C2429"/>
                </w:placeholder>
                <w:showingPlcHdr/>
                <w15:color w:val="FFCC00"/>
                <w:dropDownList>
                  <w:listItem w:value="Escolha um item."/>
                  <w:listItem w:displayText="Não" w:value="Não"/>
                  <w:listItem w:displayText="SIm" w:value="SIm"/>
                </w:dropDownList>
              </w:sdtPr>
              <w:sdtEndPr/>
              <w:sdtContent>
                <w:r w:rsidR="00B7685F" w:rsidRPr="00743AEC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  <w:r w:rsidR="00B7685F" w:rsidRPr="006429D3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84E93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DB2561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Idem</w:t>
            </w:r>
            <w:r w:rsidR="00484E93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370079" w:rsidRPr="00101C6E" w14:paraId="07FF7753" w14:textId="77777777" w:rsidTr="006117DE">
        <w:trPr>
          <w:trHeight w:val="27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29D5" w14:textId="7516437E" w:rsidR="00370079" w:rsidRPr="00E30E66" w:rsidRDefault="00370079" w:rsidP="00370079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 w:rsidRPr="00E30E66">
              <w:rPr>
                <w:b/>
                <w:sz w:val="24"/>
              </w:rPr>
              <w:t xml:space="preserve">Nome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670331502"/>
                <w:placeholder>
                  <w:docPart w:val="28096674844C4C91A28482027B39CAB5"/>
                </w:placeholder>
                <w15:color w:val="FFCC00"/>
                <w:text/>
              </w:sdtPr>
              <w:sdtEndPr/>
              <w:sdtContent>
                <w:r w:rsidR="00226E81" w:rsidRPr="00743AEC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  <w:p w14:paraId="168BBDED" w14:textId="4FACAC03" w:rsidR="00370079" w:rsidRPr="009628F8" w:rsidRDefault="00370079" w:rsidP="00370079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>(</w:t>
            </w:r>
            <w:r w:rsidR="00424DFC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>C</w:t>
            </w:r>
            <w:r w:rsidR="00564961">
              <w:rPr>
                <w:i/>
                <w:iCs/>
                <w:color w:val="A6A6A6" w:themeColor="background1" w:themeShade="A6"/>
                <w:sz w:val="20"/>
                <w:szCs w:val="20"/>
              </w:rPr>
              <w:t>aso tenha escolhido a opção “Sim”, c</w:t>
            </w:r>
            <w:r w:rsidR="009628F8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lique </w:t>
            </w:r>
            <w:r w:rsidR="000E2222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>diante do</w:t>
            </w:r>
            <w:r w:rsidR="009628F8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item </w:t>
            </w:r>
            <w:r w:rsidR="000E2222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>e escreva</w:t>
            </w:r>
            <w:r w:rsidR="009628F8"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o nome do orientador</w:t>
            </w:r>
            <w:r w:rsidRPr="009B30AA">
              <w:rPr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1F422" w14:textId="5072D538" w:rsidR="00370079" w:rsidRPr="00DB2561" w:rsidRDefault="00C05E8F" w:rsidP="00DB2561">
            <w:pPr>
              <w:pStyle w:val="TableParagraph"/>
              <w:spacing w:before="60" w:after="60"/>
              <w:ind w:left="108"/>
              <w:rPr>
                <w:bCs/>
                <w:sz w:val="24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875279775"/>
                <w:placeholder>
                  <w:docPart w:val="1BDB9D473BA5431FB3A7FAEC847C6049"/>
                </w:placeholder>
                <w15:color w:val="FFCC00"/>
                <w:text/>
              </w:sdtPr>
              <w:sdtEndPr/>
              <w:sdtContent>
                <w:r w:rsidR="00226E81" w:rsidRPr="00743AEC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  <w:r w:rsidR="00516186" w:rsidRPr="006429D3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DB2561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(Idem)</w:t>
            </w:r>
          </w:p>
        </w:tc>
      </w:tr>
      <w:tr w:rsidR="00370079" w:rsidRPr="00101C6E" w14:paraId="52F23A53" w14:textId="77777777" w:rsidTr="006117DE">
        <w:trPr>
          <w:trHeight w:val="27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C5E9" w14:textId="2170F1CA" w:rsidR="00370079" w:rsidRPr="00E30E66" w:rsidRDefault="00370079" w:rsidP="00370079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 w:rsidRPr="00E30E66">
              <w:rPr>
                <w:b/>
                <w:sz w:val="24"/>
              </w:rPr>
              <w:t xml:space="preserve">Instituição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1351843669"/>
                <w:placeholder>
                  <w:docPart w:val="5E819105BB954730A50FF0C01D379FBA"/>
                </w:placeholder>
                <w15:color w:val="FFCC00"/>
                <w:text/>
              </w:sdtPr>
              <w:sdtEndPr/>
              <w:sdtContent>
                <w:r w:rsidR="00226E81" w:rsidRPr="00743AEC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  <w:p w14:paraId="230BAA18" w14:textId="51FCE6E7" w:rsidR="00370079" w:rsidRPr="006117DE" w:rsidRDefault="000D797C" w:rsidP="0036070F">
            <w:pPr>
              <w:pStyle w:val="TableParagraph"/>
              <w:spacing w:before="60" w:after="60"/>
              <w:ind w:left="108" w:right="133"/>
              <w:jc w:val="both"/>
              <w:rPr>
                <w:b/>
                <w:sz w:val="24"/>
              </w:rPr>
            </w:pP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564961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Caso tenha escolhido a opção “Sim”, c</w:t>
            </w:r>
            <w:r w:rsidR="00596630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lique diante do item e i</w:t>
            </w:r>
            <w:r w:rsidR="006117DE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ns</w:t>
            </w:r>
            <w:r w:rsidR="00596630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ira</w:t>
            </w:r>
            <w:r w:rsidR="006117DE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o nome da instituição do orientador</w:t>
            </w: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914DE" w14:textId="721BE642" w:rsidR="00370079" w:rsidRPr="00632BD7" w:rsidRDefault="00C05E8F" w:rsidP="00DB2561">
            <w:pPr>
              <w:pStyle w:val="TableParagraph"/>
              <w:spacing w:before="60" w:after="60"/>
              <w:ind w:left="108"/>
              <w:rPr>
                <w:sz w:val="20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673006227"/>
                <w:placeholder>
                  <w:docPart w:val="97ACEBB9211E485E9EFAEBF3CF2A4D0E"/>
                </w:placeholder>
                <w15:color w:val="FFCC00"/>
                <w:text/>
              </w:sdtPr>
              <w:sdtEndPr/>
              <w:sdtContent>
                <w:r w:rsidR="00226E81" w:rsidRPr="00743AEC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  <w:r w:rsidR="00516186" w:rsidRPr="006429D3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DB2561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(Idem)</w:t>
            </w:r>
          </w:p>
        </w:tc>
      </w:tr>
      <w:tr w:rsidR="00370079" w:rsidRPr="00101C6E" w14:paraId="73135F17" w14:textId="77777777" w:rsidTr="006117DE">
        <w:trPr>
          <w:trHeight w:val="27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37EE" w14:textId="50C45CC9" w:rsidR="00370079" w:rsidRPr="00E30E66" w:rsidRDefault="00370079" w:rsidP="00370079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 w:rsidRPr="00E30E66">
              <w:rPr>
                <w:b/>
                <w:sz w:val="24"/>
              </w:rPr>
              <w:t>DEI</w:t>
            </w:r>
            <w:r w:rsidR="00977AA0" w:rsidRPr="00E30E66">
              <w:rPr>
                <w:b/>
                <w:sz w:val="24"/>
              </w:rPr>
              <w:t>/CICD</w:t>
            </w:r>
            <w:r w:rsidR="00EE4707">
              <w:rPr>
                <w:b/>
                <w:sz w:val="24"/>
              </w:rPr>
              <w:t>/</w:t>
            </w:r>
            <w:proofErr w:type="spellStart"/>
            <w:r w:rsidR="00EE4707">
              <w:rPr>
                <w:b/>
                <w:sz w:val="24"/>
              </w:rPr>
              <w:t>LICD</w:t>
            </w:r>
            <w:proofErr w:type="spellEnd"/>
            <w:r w:rsidRPr="00E30E66">
              <w:rPr>
                <w:b/>
                <w:sz w:val="24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1495836132"/>
                <w:placeholder>
                  <w:docPart w:val="B94B4B7CE8DF4D24953F019D100D1AA3"/>
                </w:placeholder>
                <w15:color w:val="FFCC00"/>
                <w:text/>
              </w:sdtPr>
              <w:sdtEndPr/>
              <w:sdtContent>
                <w:r w:rsidR="00226E81" w:rsidRPr="00743AEC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  <w:p w14:paraId="6E915CC1" w14:textId="2090F74B" w:rsidR="00370079" w:rsidRPr="006117DE" w:rsidRDefault="000D797C" w:rsidP="0036070F">
            <w:pPr>
              <w:pStyle w:val="TableParagraph"/>
              <w:spacing w:before="60" w:after="60"/>
              <w:ind w:left="108" w:right="133"/>
              <w:jc w:val="both"/>
              <w:rPr>
                <w:b/>
                <w:sz w:val="24"/>
              </w:rPr>
            </w:pP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564961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Caso tenha escolhido a opção “Sim”, c</w:t>
            </w:r>
            <w:r w:rsidR="00596630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lique </w:t>
            </w:r>
            <w:r w:rsidR="00977AA0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diante do item e insira o </w:t>
            </w:r>
            <w:r w:rsidR="006117DE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nome do Departamento de Ensino e Investigação </w:t>
            </w:r>
            <w:r w:rsidR="00977AA0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ou do Centro de Investigação </w:t>
            </w:r>
            <w:r w:rsidR="00C61B52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de afiliação do/a </w:t>
            </w:r>
            <w:r w:rsidR="00977AA0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orientador/a</w:t>
            </w:r>
            <w:r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03B64" w14:textId="11AB4C3B" w:rsidR="00370079" w:rsidRPr="00632BD7" w:rsidRDefault="00C05E8F" w:rsidP="00DB2561">
            <w:pPr>
              <w:pStyle w:val="TableParagraph"/>
              <w:spacing w:before="60" w:after="60"/>
              <w:ind w:left="108"/>
              <w:rPr>
                <w:sz w:val="20"/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81884342"/>
                <w:placeholder>
                  <w:docPart w:val="984D9D58A9494E3B8DA722A5B4AC1002"/>
                </w:placeholder>
                <w15:color w:val="FFCC00"/>
                <w:text/>
              </w:sdtPr>
              <w:sdtEndPr/>
              <w:sdtContent>
                <w:r w:rsidR="00226E81" w:rsidRPr="00743AEC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  <w:r w:rsidR="00516186" w:rsidRPr="006429D3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DB2561" w:rsidRPr="009C7AA9">
              <w:rPr>
                <w:i/>
                <w:iCs/>
                <w:color w:val="A6A6A6" w:themeColor="background1" w:themeShade="A6"/>
                <w:sz w:val="18"/>
                <w:szCs w:val="18"/>
              </w:rPr>
              <w:t>(Idem)</w:t>
            </w:r>
          </w:p>
        </w:tc>
      </w:tr>
      <w:tr w:rsidR="00370079" w:rsidRPr="008C4FE3" w14:paraId="0CF783E0" w14:textId="77777777" w:rsidTr="006117DE">
        <w:trPr>
          <w:trHeight w:val="475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6448" w14:textId="491779E4" w:rsidR="00E8572E" w:rsidRDefault="000B50A5" w:rsidP="00370079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 principais á</w:t>
            </w:r>
            <w:r w:rsidR="00370079" w:rsidRPr="00EA2331">
              <w:rPr>
                <w:b/>
                <w:sz w:val="24"/>
              </w:rPr>
              <w:t>rea</w:t>
            </w:r>
            <w:r w:rsidR="00E8572E">
              <w:rPr>
                <w:b/>
                <w:sz w:val="24"/>
              </w:rPr>
              <w:t>s</w:t>
            </w:r>
            <w:r w:rsidR="00370079" w:rsidRPr="00EA2331">
              <w:rPr>
                <w:b/>
                <w:sz w:val="24"/>
              </w:rPr>
              <w:t xml:space="preserve"> de </w:t>
            </w:r>
            <w:r w:rsidR="00D8420F" w:rsidRPr="00A37C7C">
              <w:rPr>
                <w:b/>
                <w:sz w:val="24"/>
              </w:rPr>
              <w:t>investigação</w:t>
            </w:r>
            <w:r w:rsidR="004310D4">
              <w:rPr>
                <w:b/>
                <w:sz w:val="24"/>
              </w:rPr>
              <w:t>/</w:t>
            </w:r>
            <w:proofErr w:type="spellStart"/>
            <w:r w:rsidR="004310D4">
              <w:rPr>
                <w:b/>
                <w:sz w:val="24"/>
              </w:rPr>
              <w:t>actuaçao</w:t>
            </w:r>
            <w:proofErr w:type="spellEnd"/>
            <w:r w:rsidR="00704C9F">
              <w:rPr>
                <w:b/>
                <w:sz w:val="24"/>
              </w:rPr>
              <w:t xml:space="preserve"> do </w:t>
            </w:r>
            <w:r w:rsidR="00704C9F">
              <w:rPr>
                <w:b/>
                <w:sz w:val="24"/>
              </w:rPr>
              <w:lastRenderedPageBreak/>
              <w:t>orientador</w:t>
            </w:r>
            <w:r w:rsidR="00370079" w:rsidRPr="00EA2331">
              <w:rPr>
                <w:b/>
                <w:sz w:val="24"/>
              </w:rPr>
              <w:t>:</w:t>
            </w:r>
          </w:p>
          <w:p w14:paraId="2B82F59E" w14:textId="0B273A13" w:rsidR="00370079" w:rsidRPr="006915BB" w:rsidRDefault="009B30AA" w:rsidP="0036070F">
            <w:pPr>
              <w:pStyle w:val="TableParagraph"/>
              <w:spacing w:before="60" w:after="60"/>
              <w:ind w:left="108" w:right="133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564961"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Caso tenha escolhido a opção “Sim”, </w:t>
            </w:r>
            <w:r w:rsidR="00B1709A"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>c</w:t>
            </w:r>
            <w:r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lique diante do item e selecione uma das opções. Caso não encontrar na lista, pode acrescentar escrevendo </w:t>
            </w:r>
            <w:proofErr w:type="spellStart"/>
            <w:r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>directamente</w:t>
            </w:r>
            <w:proofErr w:type="spellEnd"/>
            <w:r w:rsidRPr="006915BB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no espaço em que clicou)</w:t>
            </w:r>
          </w:p>
          <w:p w14:paraId="036CB49D" w14:textId="77777777" w:rsidR="00EA0427" w:rsidRPr="001C75FF" w:rsidRDefault="00C05E8F" w:rsidP="00EA0427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scolher um item. Acrescentar se necessário"/>
                <w:tag w:val="Escolher um item. Acrescentar se necessário"/>
                <w:id w:val="-486168859"/>
                <w:placeholder>
                  <w:docPart w:val="E55348D8036D4EBAB5CFCA380B8D252B"/>
                </w:placeholder>
                <w:showingPlcHdr/>
                <w15:color w:val="FFCC00"/>
                <w:comboBox>
                  <w:listItem w:value="Escolha um item."/>
                  <w:listItem w:displayText="Agricultura, Floresta e Pescas" w:value="Agricultura, Floresta e Pescas"/>
                  <w:listItem w:displayText="Biotecnologia ambiental" w:value="Biotecnologia ambiental"/>
                  <w:listItem w:displayText="Biotecnologia industrial" w:value="Biotecnologia industrial"/>
                  <w:listItem w:displayText="Biotecnologia médica" w:value="Biotecnologia médica"/>
                  <w:listItem w:displayText="Biotecnologia na agricultura" w:value="Biotecnologia na agricultura"/>
                  <w:listItem w:displayText="Ciência animal e dos lacticínios " w:value="Ciência animal e dos lacticínios "/>
                  <w:listItem w:displayText="Ciências biológicas" w:value="Ciências biológicas"/>
                  <w:listItem w:displayText="Ciências da computação e da informação" w:value="Ciências da computação e da informação"/>
                  <w:listItem w:displayText="Ciências da saúde" w:value="Ciências da saúde"/>
                  <w:listItem w:displayText="Ciências da terra e do ambiente" w:value="Ciências da terra e do ambiente"/>
                  <w:listItem w:displayText="Ciências físicas" w:value="Ciências físicas"/>
                  <w:listItem w:displayText="Ciências químicas" w:value="Ciências químicas"/>
                  <w:listItem w:displayText="Ciências veterinárias" w:value="Ciências veterinárias"/>
                  <w:listItem w:displayText="Eng. civil" w:value="Eng. civil"/>
                  <w:listItem w:displayText="Eng. do ambiente" w:value="Eng. do ambiente"/>
                  <w:listItem w:displayText="Eng. dos materiais" w:value="Eng. dos materiais"/>
                  <w:listItem w:displayText="Eng. eletrotécnica" w:value="Eng. eletrotécnica"/>
                  <w:listItem w:displayText="Eng. informática" w:value="Eng. informática"/>
                  <w:listItem w:displayText="Eng. mecânica" w:value="Eng. mecânica"/>
                  <w:listItem w:displayText="Eng. mecatrónica" w:value="Eng. mecatrónica"/>
                  <w:listItem w:displayText="Eng. médica" w:value="Eng. médica"/>
                  <w:listItem w:displayText="Eng. química" w:value="Eng. química"/>
                  <w:listItem w:displayText="Matemática" w:value="Matemática"/>
                  <w:listItem w:displayText="Medicina básica" w:value="Medicina básica"/>
                  <w:listItem w:displayText="Medicina clínica" w:value="Medicina clínica"/>
                  <w:listItem w:displayText="Nanotecnologia" w:value="Nanotecnologia"/>
                </w:comboBox>
              </w:sdtPr>
              <w:sdtEndPr/>
              <w:sdtContent>
                <w:r w:rsidR="00EA0427" w:rsidRPr="001C75FF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  <w:r w:rsidR="00EA0427" w:rsidRPr="001C75FF">
              <w:rPr>
                <w:bCs/>
                <w:sz w:val="24"/>
                <w:szCs w:val="24"/>
              </w:rPr>
              <w:t xml:space="preserve"> </w:t>
            </w:r>
          </w:p>
          <w:p w14:paraId="6F8B1A81" w14:textId="77777777" w:rsidR="00EA0427" w:rsidRPr="001C75FF" w:rsidRDefault="00C05E8F" w:rsidP="00EA0427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scolher um item. Acrescentar se necessário"/>
                <w:tag w:val="Escolher um item. Acrescentar se necessário"/>
                <w:id w:val="-122542074"/>
                <w:placeholder>
                  <w:docPart w:val="9E57D3A9D397437B8F1E18A718F76B29"/>
                </w:placeholder>
                <w:showingPlcHdr/>
                <w15:color w:val="FFCC00"/>
                <w:comboBox>
                  <w:listItem w:value="Escolha um item."/>
                  <w:listItem w:displayText="Agricultura, Floresta e Pescas" w:value="Agricultura, Floresta e Pescas"/>
                  <w:listItem w:displayText="Biotecnologia ambiental" w:value="Biotecnologia ambiental"/>
                  <w:listItem w:displayText="Biotecnologia industrial" w:value="Biotecnologia industrial"/>
                  <w:listItem w:displayText="Biotecnologia médica" w:value="Biotecnologia médica"/>
                  <w:listItem w:displayText="Biotecnologia na agricultura" w:value="Biotecnologia na agricultura"/>
                  <w:listItem w:displayText="Ciência animal e dos lacticínios " w:value="Ciência animal e dos lacticínios "/>
                  <w:listItem w:displayText="Ciências biológicas" w:value="Ciências biológicas"/>
                  <w:listItem w:displayText="Ciências da computação e da informação" w:value="Ciências da computação e da informação"/>
                  <w:listItem w:displayText="Ciências da saúde" w:value="Ciências da saúde"/>
                  <w:listItem w:displayText="Ciências da terra e do ambiente" w:value="Ciências da terra e do ambiente"/>
                  <w:listItem w:displayText="Ciências físicas" w:value="Ciências físicas"/>
                  <w:listItem w:displayText="Ciências químicas" w:value="Ciências químicas"/>
                  <w:listItem w:displayText="Ciências veterinárias" w:value="Ciências veterinárias"/>
                  <w:listItem w:displayText="Eng. civil" w:value="Eng. civil"/>
                  <w:listItem w:displayText="Eng. do ambiente" w:value="Eng. do ambiente"/>
                  <w:listItem w:displayText="Eng. dos materiais" w:value="Eng. dos materiais"/>
                  <w:listItem w:displayText="Eng. eletrotécnica" w:value="Eng. eletrotécnica"/>
                  <w:listItem w:displayText="Eng. informática" w:value="Eng. informática"/>
                  <w:listItem w:displayText="Eng. mecânica" w:value="Eng. mecânica"/>
                  <w:listItem w:displayText="Eng. mecatrónica" w:value="Eng. mecatrónica"/>
                  <w:listItem w:displayText="Eng. médica" w:value="Eng. médica"/>
                  <w:listItem w:displayText="Eng. química" w:value="Eng. química"/>
                  <w:listItem w:displayText="Matemática" w:value="Matemática"/>
                  <w:listItem w:displayText="Medicina básica" w:value="Medicina básica"/>
                  <w:listItem w:displayText="Medicina clínica" w:value="Medicina clínica"/>
                  <w:listItem w:displayText="Nanotecnologia" w:value="Nanotecnologia"/>
                </w:comboBox>
              </w:sdtPr>
              <w:sdtEndPr/>
              <w:sdtContent>
                <w:r w:rsidR="00EA0427" w:rsidRPr="001C75FF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  <w:r w:rsidR="00EA0427" w:rsidRPr="001C75FF">
              <w:rPr>
                <w:bCs/>
                <w:sz w:val="24"/>
                <w:szCs w:val="24"/>
              </w:rPr>
              <w:t xml:space="preserve"> </w:t>
            </w:r>
          </w:p>
          <w:p w14:paraId="2EC99916" w14:textId="7C401A4D" w:rsidR="000B50A5" w:rsidRPr="008C4FE3" w:rsidRDefault="00C05E8F" w:rsidP="00EA0427">
            <w:pPr>
              <w:pStyle w:val="TableParagraph"/>
              <w:numPr>
                <w:ilvl w:val="0"/>
                <w:numId w:val="10"/>
              </w:numPr>
              <w:spacing w:before="60" w:after="60"/>
              <w:rPr>
                <w:bCs/>
                <w:sz w:val="20"/>
                <w:szCs w:val="18"/>
              </w:rPr>
            </w:pPr>
            <w:sdt>
              <w:sdtPr>
                <w:rPr>
                  <w:sz w:val="24"/>
                  <w:szCs w:val="24"/>
                </w:rPr>
                <w:alias w:val="Escolher um item. Acrescentar se necessário"/>
                <w:tag w:val="Escolher um item. Acrescentar se necessário"/>
                <w:id w:val="-1928732937"/>
                <w:placeholder>
                  <w:docPart w:val="4D46DB2E58E841469FA401029E98B765"/>
                </w:placeholder>
                <w:showingPlcHdr/>
                <w15:color w:val="FFCC00"/>
                <w:comboBox>
                  <w:listItem w:value="Escolha um item."/>
                  <w:listItem w:displayText="Agricultura, Floresta e Pescas" w:value="Agricultura, Floresta e Pescas"/>
                  <w:listItem w:displayText="Biotecnologia ambiental" w:value="Biotecnologia ambiental"/>
                  <w:listItem w:displayText="Biotecnologia industrial" w:value="Biotecnologia industrial"/>
                  <w:listItem w:displayText="Biotecnologia médica" w:value="Biotecnologia médica"/>
                  <w:listItem w:displayText="Biotecnologia na agricultura" w:value="Biotecnologia na agricultura"/>
                  <w:listItem w:displayText="Ciência animal e dos lacticínios " w:value="Ciência animal e dos lacticínios "/>
                  <w:listItem w:displayText="Ciências biológicas" w:value="Ciências biológicas"/>
                  <w:listItem w:displayText="Ciências da computação e da informação" w:value="Ciências da computação e da informação"/>
                  <w:listItem w:displayText="Ciências da saúde" w:value="Ciências da saúde"/>
                  <w:listItem w:displayText="Ciências da terra e do ambiente" w:value="Ciências da terra e do ambiente"/>
                  <w:listItem w:displayText="Ciências físicas" w:value="Ciências físicas"/>
                  <w:listItem w:displayText="Ciências químicas" w:value="Ciências químicas"/>
                  <w:listItem w:displayText="Ciências veterinárias" w:value="Ciências veterinárias"/>
                  <w:listItem w:displayText="Eng. civil" w:value="Eng. civil"/>
                  <w:listItem w:displayText="Eng. do ambiente" w:value="Eng. do ambiente"/>
                  <w:listItem w:displayText="Eng. dos materiais" w:value="Eng. dos materiais"/>
                  <w:listItem w:displayText="Eng. eletrotécnica" w:value="Eng. eletrotécnica"/>
                  <w:listItem w:displayText="Eng. informática" w:value="Eng. informática"/>
                  <w:listItem w:displayText="Eng. mecânica" w:value="Eng. mecânica"/>
                  <w:listItem w:displayText="Eng. mecatrónica" w:value="Eng. mecatrónica"/>
                  <w:listItem w:displayText="Eng. médica" w:value="Eng. médica"/>
                  <w:listItem w:displayText="Eng. química" w:value="Eng. química"/>
                  <w:listItem w:displayText="Matemática" w:value="Matemática"/>
                  <w:listItem w:displayText="Medicina básica" w:value="Medicina básica"/>
                  <w:listItem w:displayText="Medicina clínica" w:value="Medicina clínica"/>
                  <w:listItem w:displayText="Nanotecnologia" w:value="Nanotecnologia"/>
                </w:comboBox>
              </w:sdtPr>
              <w:sdtEndPr/>
              <w:sdtContent>
                <w:r w:rsidR="00EA0427" w:rsidRPr="001C75FF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  <w:r w:rsidR="00EA0427" w:rsidRPr="00E30E66">
              <w:rPr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3F2E8" w14:textId="77777777" w:rsidR="005D0D30" w:rsidRPr="001C75FF" w:rsidRDefault="00C05E8F" w:rsidP="005D0D30">
            <w:pPr>
              <w:pStyle w:val="TableParagraph"/>
              <w:numPr>
                <w:ilvl w:val="0"/>
                <w:numId w:val="11"/>
              </w:numPr>
              <w:spacing w:before="60" w:after="60"/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scolher um item. Acrescentar se necessário"/>
                <w:tag w:val="Escolher um item. Acrescentar se necessário"/>
                <w:id w:val="727273538"/>
                <w:placeholder>
                  <w:docPart w:val="6B352886EA2744AC92FDAAFEAA8F5693"/>
                </w:placeholder>
                <w:showingPlcHdr/>
                <w15:color w:val="FFCC00"/>
                <w:comboBox>
                  <w:listItem w:value="Escolha um item."/>
                  <w:listItem w:displayText="Agricultura, Floresta e Pescas" w:value="Agricultura, Floresta e Pescas"/>
                  <w:listItem w:displayText="Biotecnologia ambiental" w:value="Biotecnologia ambiental"/>
                  <w:listItem w:displayText="Biotecnologia industrial" w:value="Biotecnologia industrial"/>
                  <w:listItem w:displayText="Biotecnologia médica" w:value="Biotecnologia médica"/>
                  <w:listItem w:displayText="Biotecnologia na agricultura" w:value="Biotecnologia na agricultura"/>
                  <w:listItem w:displayText="Ciência animal e dos lacticínios " w:value="Ciência animal e dos lacticínios "/>
                  <w:listItem w:displayText="Ciências biológicas" w:value="Ciências biológicas"/>
                  <w:listItem w:displayText="Ciências da computação e da informação" w:value="Ciências da computação e da informação"/>
                  <w:listItem w:displayText="Ciências da saúde" w:value="Ciências da saúde"/>
                  <w:listItem w:displayText="Ciências da terra e do ambiente" w:value="Ciências da terra e do ambiente"/>
                  <w:listItem w:displayText="Ciências físicas" w:value="Ciências físicas"/>
                  <w:listItem w:displayText="Ciências químicas" w:value="Ciências químicas"/>
                  <w:listItem w:displayText="Ciências veterinárias" w:value="Ciências veterinárias"/>
                  <w:listItem w:displayText="Eng. civil" w:value="Eng. civil"/>
                  <w:listItem w:displayText="Eng. do ambiente" w:value="Eng. do ambiente"/>
                  <w:listItem w:displayText="Eng. dos materiais" w:value="Eng. dos materiais"/>
                  <w:listItem w:displayText="Eng. eletrotécnica" w:value="Eng. eletrotécnica"/>
                  <w:listItem w:displayText="Eng. informática" w:value="Eng. informática"/>
                  <w:listItem w:displayText="Eng. mecânica" w:value="Eng. mecânica"/>
                  <w:listItem w:displayText="Eng. mecatrónica" w:value="Eng. mecatrónica"/>
                  <w:listItem w:displayText="Eng. médica" w:value="Eng. médica"/>
                  <w:listItem w:displayText="Eng. química" w:value="Eng. química"/>
                  <w:listItem w:displayText="Matemática" w:value="Matemática"/>
                  <w:listItem w:displayText="Medicina básica" w:value="Medicina básica"/>
                  <w:listItem w:displayText="Medicina clínica" w:value="Medicina clínica"/>
                  <w:listItem w:displayText="Nanotecnologia" w:value="Nanotecnologia"/>
                </w:comboBox>
              </w:sdtPr>
              <w:sdtEndPr/>
              <w:sdtContent>
                <w:r w:rsidR="005D0D30" w:rsidRPr="001C75FF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  <w:r w:rsidR="005D0D30" w:rsidRPr="001C75FF">
              <w:rPr>
                <w:bCs/>
                <w:sz w:val="24"/>
                <w:szCs w:val="24"/>
              </w:rPr>
              <w:t xml:space="preserve"> </w:t>
            </w:r>
          </w:p>
          <w:p w14:paraId="5E36CBDC" w14:textId="77777777" w:rsidR="005D0D30" w:rsidRPr="001C75FF" w:rsidRDefault="00C05E8F" w:rsidP="005D0D30">
            <w:pPr>
              <w:pStyle w:val="TableParagraph"/>
              <w:numPr>
                <w:ilvl w:val="0"/>
                <w:numId w:val="11"/>
              </w:num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scolher um item. Acrescentar se necessário"/>
                <w:tag w:val="Escolher um item. Acrescentar se necessário"/>
                <w:id w:val="1094361096"/>
                <w:placeholder>
                  <w:docPart w:val="1D94499F35C54B5886F556C256D2AB40"/>
                </w:placeholder>
                <w:showingPlcHdr/>
                <w15:color w:val="FFCC00"/>
                <w:comboBox>
                  <w:listItem w:value="Escolha um item."/>
                  <w:listItem w:displayText="Agricultura, Floresta e Pescas" w:value="Agricultura, Floresta e Pescas"/>
                  <w:listItem w:displayText="Biotecnologia ambiental" w:value="Biotecnologia ambiental"/>
                  <w:listItem w:displayText="Biotecnologia industrial" w:value="Biotecnologia industrial"/>
                  <w:listItem w:displayText="Biotecnologia médica" w:value="Biotecnologia médica"/>
                  <w:listItem w:displayText="Biotecnologia na agricultura" w:value="Biotecnologia na agricultura"/>
                  <w:listItem w:displayText="Ciência animal e dos lacticínios " w:value="Ciência animal e dos lacticínios "/>
                  <w:listItem w:displayText="Ciências biológicas" w:value="Ciências biológicas"/>
                  <w:listItem w:displayText="Ciências da computação e da informação" w:value="Ciências da computação e da informação"/>
                  <w:listItem w:displayText="Ciências da saúde" w:value="Ciências da saúde"/>
                  <w:listItem w:displayText="Ciências da terra e do ambiente" w:value="Ciências da terra e do ambiente"/>
                  <w:listItem w:displayText="Ciências físicas" w:value="Ciências físicas"/>
                  <w:listItem w:displayText="Ciências químicas" w:value="Ciências químicas"/>
                  <w:listItem w:displayText="Ciências veterinárias" w:value="Ciências veterinárias"/>
                  <w:listItem w:displayText="Eng. civil" w:value="Eng. civil"/>
                  <w:listItem w:displayText="Eng. do ambiente" w:value="Eng. do ambiente"/>
                  <w:listItem w:displayText="Eng. dos materiais" w:value="Eng. dos materiais"/>
                  <w:listItem w:displayText="Eng. eletrotécnica" w:value="Eng. eletrotécnica"/>
                  <w:listItem w:displayText="Eng. informática" w:value="Eng. informática"/>
                  <w:listItem w:displayText="Eng. mecânica" w:value="Eng. mecânica"/>
                  <w:listItem w:displayText="Eng. mecatrónica" w:value="Eng. mecatrónica"/>
                  <w:listItem w:displayText="Eng. médica" w:value="Eng. médica"/>
                  <w:listItem w:displayText="Eng. química" w:value="Eng. química"/>
                  <w:listItem w:displayText="Matemática" w:value="Matemática"/>
                  <w:listItem w:displayText="Medicina básica" w:value="Medicina básica"/>
                  <w:listItem w:displayText="Medicina clínica" w:value="Medicina clínica"/>
                  <w:listItem w:displayText="Nanotecnologia" w:value="Nanotecnologia"/>
                </w:comboBox>
              </w:sdtPr>
              <w:sdtEndPr/>
              <w:sdtContent>
                <w:r w:rsidR="005D0D30" w:rsidRPr="001C75FF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  <w:r w:rsidR="005D0D30" w:rsidRPr="001C75FF">
              <w:rPr>
                <w:bCs/>
                <w:sz w:val="24"/>
                <w:szCs w:val="24"/>
              </w:rPr>
              <w:t xml:space="preserve"> </w:t>
            </w:r>
          </w:p>
          <w:p w14:paraId="0702AEC6" w14:textId="68CB66E2" w:rsidR="005D0D30" w:rsidRPr="008C4FE3" w:rsidRDefault="00C05E8F" w:rsidP="005D0D30">
            <w:pPr>
              <w:pStyle w:val="TableParagraph"/>
              <w:numPr>
                <w:ilvl w:val="0"/>
                <w:numId w:val="11"/>
              </w:numPr>
              <w:spacing w:before="60" w:after="60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alias w:val="Escolher um item. Acrescentar se necessário"/>
                <w:tag w:val="Escolher um item. Acrescentar se necessário"/>
                <w:id w:val="-1047760936"/>
                <w:placeholder>
                  <w:docPart w:val="D7D84C2B06CB43F88097158B72CA63F5"/>
                </w:placeholder>
                <w:showingPlcHdr/>
                <w15:color w:val="FFCC00"/>
                <w:comboBox>
                  <w:listItem w:value="Escolha um item."/>
                  <w:listItem w:displayText="Agricultura, Floresta e Pescas" w:value="Agricultura, Floresta e Pescas"/>
                  <w:listItem w:displayText="Biotecnologia ambiental" w:value="Biotecnologia ambiental"/>
                  <w:listItem w:displayText="Biotecnologia industrial" w:value="Biotecnologia industrial"/>
                  <w:listItem w:displayText="Biotecnologia médica" w:value="Biotecnologia médica"/>
                  <w:listItem w:displayText="Biotecnologia na agricultura" w:value="Biotecnologia na agricultura"/>
                  <w:listItem w:displayText="Ciência animal e dos lacticínios " w:value="Ciência animal e dos lacticínios "/>
                  <w:listItem w:displayText="Ciências biológicas" w:value="Ciências biológicas"/>
                  <w:listItem w:displayText="Ciências da computação e da informação" w:value="Ciências da computação e da informação"/>
                  <w:listItem w:displayText="Ciências da saúde" w:value="Ciências da saúde"/>
                  <w:listItem w:displayText="Ciências da terra e do ambiente" w:value="Ciências da terra e do ambiente"/>
                  <w:listItem w:displayText="Ciências físicas" w:value="Ciências físicas"/>
                  <w:listItem w:displayText="Ciências químicas" w:value="Ciências químicas"/>
                  <w:listItem w:displayText="Ciências veterinárias" w:value="Ciências veterinárias"/>
                  <w:listItem w:displayText="Eng. civil" w:value="Eng. civil"/>
                  <w:listItem w:displayText="Eng. do ambiente" w:value="Eng. do ambiente"/>
                  <w:listItem w:displayText="Eng. dos materiais" w:value="Eng. dos materiais"/>
                  <w:listItem w:displayText="Eng. eletrotécnica" w:value="Eng. eletrotécnica"/>
                  <w:listItem w:displayText="Eng. informática" w:value="Eng. informática"/>
                  <w:listItem w:displayText="Eng. mecânica" w:value="Eng. mecânica"/>
                  <w:listItem w:displayText="Eng. mecatrónica" w:value="Eng. mecatrónica"/>
                  <w:listItem w:displayText="Eng. médica" w:value="Eng. médica"/>
                  <w:listItem w:displayText="Eng. química" w:value="Eng. química"/>
                  <w:listItem w:displayText="Matemática" w:value="Matemática"/>
                  <w:listItem w:displayText="Medicina básica" w:value="Medicina básica"/>
                  <w:listItem w:displayText="Medicina clínica" w:value="Medicina clínica"/>
                  <w:listItem w:displayText="Nanotecnologia" w:value="Nanotecnologia"/>
                </w:comboBox>
              </w:sdtPr>
              <w:sdtEndPr/>
              <w:sdtContent>
                <w:r w:rsidR="005D0D30" w:rsidRPr="001C75FF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</w:p>
        </w:tc>
      </w:tr>
      <w:tr w:rsidR="00370079" w:rsidRPr="005F58AB" w14:paraId="12F76D6B" w14:textId="77777777" w:rsidTr="006117DE">
        <w:trPr>
          <w:trHeight w:val="27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576C" w14:textId="699E6079" w:rsidR="00370079" w:rsidRPr="00695ED2" w:rsidRDefault="00370079" w:rsidP="00370079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 w:rsidRPr="00695ED2">
              <w:rPr>
                <w:b/>
                <w:sz w:val="24"/>
              </w:rPr>
              <w:lastRenderedPageBreak/>
              <w:t xml:space="preserve">ORCID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1438255758"/>
                <w:placeholder>
                  <w:docPart w:val="4F56A7CBE77E4DD6B891A19BBB7AA49E"/>
                </w:placeholder>
                <w15:color w:val="FFCC00"/>
                <w:text/>
              </w:sdtPr>
              <w:sdtEndPr/>
              <w:sdtContent>
                <w:r w:rsidR="00226E81" w:rsidRPr="001C75FF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  <w:p w14:paraId="487E10C0" w14:textId="17AF6577" w:rsidR="00370079" w:rsidRPr="00B76C64" w:rsidRDefault="00B76C64" w:rsidP="0036070F">
            <w:pPr>
              <w:pStyle w:val="TableParagraph"/>
              <w:spacing w:before="60" w:after="60"/>
              <w:ind w:left="108" w:right="133"/>
              <w:jc w:val="both"/>
              <w:rPr>
                <w:bCs/>
                <w:sz w:val="24"/>
              </w:rPr>
            </w:pPr>
            <w:r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(Facultar o n.º ORCID</w:t>
            </w:r>
            <w:r w:rsidR="00716A7F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. Caso não dispor de </w:t>
            </w:r>
            <w:r w:rsidR="009B647E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um,</w:t>
            </w:r>
            <w:r w:rsidR="00716A7F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pode cr</w:t>
            </w:r>
            <w:r w:rsidR="00C01026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iá-lo em https://orcid.org/</w:t>
            </w:r>
            <w:r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56B05" w14:textId="66C57445" w:rsidR="00370079" w:rsidRPr="005F58AB" w:rsidRDefault="00C05E8F" w:rsidP="00370079">
            <w:pPr>
              <w:pStyle w:val="TableParagraph"/>
              <w:spacing w:before="60" w:after="60"/>
              <w:ind w:left="108"/>
              <w:rPr>
                <w:sz w:val="20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41441936"/>
                <w:placeholder>
                  <w:docPart w:val="7BB5358F148448A5A811CD4057FFFA8B"/>
                </w:placeholder>
                <w15:color w:val="FFCC00"/>
                <w:text/>
              </w:sdtPr>
              <w:sdtEndPr/>
              <w:sdtContent>
                <w:r w:rsidR="00226E81" w:rsidRPr="001C75FF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</w:tr>
      <w:tr w:rsidR="00370079" w:rsidRPr="005F58AB" w14:paraId="1844D994" w14:textId="77777777" w:rsidTr="006117DE">
        <w:trPr>
          <w:trHeight w:val="278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11F8" w14:textId="10E017E3" w:rsidR="00370079" w:rsidRPr="001C75FF" w:rsidRDefault="00370079" w:rsidP="001C75FF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 w:rsidRPr="001C75FF">
              <w:rPr>
                <w:b/>
                <w:sz w:val="24"/>
              </w:rPr>
              <w:t xml:space="preserve">Página </w:t>
            </w:r>
            <w:r w:rsidRPr="001C75FF">
              <w:rPr>
                <w:b/>
                <w:i/>
                <w:iCs/>
                <w:sz w:val="24"/>
              </w:rPr>
              <w:t>web</w:t>
            </w:r>
            <w:r w:rsidRPr="001C75FF">
              <w:rPr>
                <w:b/>
                <w:sz w:val="24"/>
              </w:rPr>
              <w:t xml:space="preserve"> </w:t>
            </w:r>
            <w:r w:rsidRPr="001C75FF">
              <w:rPr>
                <w:bCs/>
                <w:sz w:val="24"/>
              </w:rPr>
              <w:t xml:space="preserve">(opcional)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511656854"/>
                <w:placeholder>
                  <w:docPart w:val="0B15A32BF3E94034A05B6614F9F259E9"/>
                </w:placeholder>
                <w15:color w:val="FFCC00"/>
                <w:text/>
              </w:sdtPr>
              <w:sdtEndPr/>
              <w:sdtContent>
                <w:r w:rsidR="001C75FF" w:rsidRPr="001C75FF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  <w:p w14:paraId="5A92534B" w14:textId="076A39B4" w:rsidR="00370079" w:rsidRPr="000E2222" w:rsidRDefault="000D797C" w:rsidP="0036070F">
            <w:pPr>
              <w:pStyle w:val="TableParagraph"/>
              <w:spacing w:before="60" w:after="60"/>
              <w:ind w:left="108" w:right="133"/>
              <w:jc w:val="both"/>
              <w:rPr>
                <w:b/>
                <w:sz w:val="24"/>
              </w:rPr>
            </w:pPr>
            <w:r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0E2222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Clique para inserir o endereço da página web </w:t>
            </w:r>
            <w:r w:rsidR="00391121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onde </w:t>
            </w:r>
            <w:r w:rsidR="007F31A8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se</w:t>
            </w:r>
            <w:r w:rsidR="00391121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encontra</w:t>
            </w:r>
            <w:r w:rsidR="0036070F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m</w:t>
            </w:r>
            <w:r w:rsidR="00391121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dados</w:t>
            </w:r>
            <w:r w:rsidR="0036070F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profissionais do</w:t>
            </w:r>
            <w:r w:rsidR="000E2222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orientador</w:t>
            </w:r>
            <w:r w:rsidR="0036070F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. Ex: CV, institucional, </w:t>
            </w:r>
            <w:proofErr w:type="spellStart"/>
            <w:r w:rsidR="0036070F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etc</w:t>
            </w:r>
            <w:proofErr w:type="spellEnd"/>
            <w:r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243EE" w14:textId="2352FD51" w:rsidR="00370079" w:rsidRPr="001C75FF" w:rsidRDefault="00C05E8F" w:rsidP="00370079">
            <w:pPr>
              <w:pStyle w:val="TableParagraph"/>
              <w:spacing w:before="60" w:after="60"/>
              <w:ind w:left="108"/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2130516907"/>
                <w:placeholder>
                  <w:docPart w:val="29D9A802901F47BD86AAA4808EA005DE"/>
                </w:placeholder>
                <w15:color w:val="FFCC00"/>
                <w:text/>
              </w:sdtPr>
              <w:sdtEndPr/>
              <w:sdtContent>
                <w:r w:rsidR="00226E81" w:rsidRPr="001C75FF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</w:tr>
      <w:tr w:rsidR="00370079" w:rsidRPr="005F58AB" w14:paraId="1F2C9399" w14:textId="77777777" w:rsidTr="006117DE">
        <w:trPr>
          <w:trHeight w:val="273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E78C" w14:textId="3302DC86" w:rsidR="000D797C" w:rsidRPr="005F58AB" w:rsidRDefault="000D797C" w:rsidP="00C01026">
            <w:pPr>
              <w:pStyle w:val="TableParagraph"/>
              <w:spacing w:before="60" w:after="60"/>
              <w:ind w:left="108"/>
              <w:rPr>
                <w:b/>
                <w:i/>
                <w:iCs/>
                <w:sz w:val="24"/>
              </w:rPr>
            </w:pPr>
            <w:r w:rsidRPr="005F58AB">
              <w:rPr>
                <w:b/>
                <w:i/>
                <w:iCs/>
                <w:sz w:val="24"/>
              </w:rPr>
              <w:t xml:space="preserve">E-mail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1769266433"/>
                <w:placeholder>
                  <w:docPart w:val="FAF9DC2D82494F1899CE26340FFC2C3C"/>
                </w:placeholder>
                <w15:color w:val="FFCC00"/>
                <w:text/>
              </w:sdtPr>
              <w:sdtEndPr/>
              <w:sdtContent>
                <w:r w:rsidR="00226E81" w:rsidRPr="001C75FF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B8CE" w14:textId="372D3653" w:rsidR="00370079" w:rsidRPr="001C75FF" w:rsidRDefault="00C05E8F" w:rsidP="00370079">
            <w:pPr>
              <w:pStyle w:val="TableParagraph"/>
              <w:spacing w:before="60" w:after="60"/>
              <w:ind w:left="108"/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1632833460"/>
                <w:placeholder>
                  <w:docPart w:val="FE050E3777474BCEA57303EFB50BD164"/>
                </w:placeholder>
                <w15:color w:val="FFCC00"/>
                <w:text/>
              </w:sdtPr>
              <w:sdtEndPr/>
              <w:sdtContent>
                <w:r w:rsidR="00226E81" w:rsidRPr="001C75FF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</w:tr>
      <w:tr w:rsidR="00370079" w:rsidRPr="005F58AB" w14:paraId="32DAEC01" w14:textId="77777777" w:rsidTr="006117DE">
        <w:trPr>
          <w:trHeight w:val="273"/>
        </w:trPr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D1A" w14:textId="71220DBB" w:rsidR="00370079" w:rsidRPr="005F58AB" w:rsidRDefault="00370079" w:rsidP="00370079">
            <w:pPr>
              <w:pStyle w:val="TableParagraph"/>
              <w:spacing w:before="60" w:after="60"/>
              <w:ind w:left="108"/>
              <w:rPr>
                <w:b/>
                <w:sz w:val="24"/>
              </w:rPr>
            </w:pPr>
            <w:r w:rsidRPr="005F58AB">
              <w:rPr>
                <w:b/>
                <w:sz w:val="24"/>
              </w:rPr>
              <w:t>Telefone:</w:t>
            </w:r>
            <w:r w:rsidRPr="001C75FF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19989887"/>
                <w:placeholder>
                  <w:docPart w:val="38EB48AABAEF4BD8A6B107443425B122"/>
                </w:placeholder>
                <w15:color w:val="FFCC00"/>
                <w:text/>
              </w:sdtPr>
              <w:sdtEndPr/>
              <w:sdtContent>
                <w:r w:rsidR="00226E81" w:rsidRPr="001C75FF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2873D" w14:textId="7545C865" w:rsidR="00370079" w:rsidRPr="001C75FF" w:rsidRDefault="00C05E8F" w:rsidP="00370079">
            <w:pPr>
              <w:pStyle w:val="TableParagraph"/>
              <w:spacing w:before="60" w:after="60"/>
              <w:ind w:left="108"/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29778434"/>
                <w:placeholder>
                  <w:docPart w:val="2279E1D4383A4085ACB5EEE04F9E635C"/>
                </w:placeholder>
                <w15:color w:val="FFCC00"/>
                <w:text/>
              </w:sdtPr>
              <w:sdtEndPr/>
              <w:sdtContent>
                <w:r w:rsidR="00226E81" w:rsidRPr="001C75FF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</w:tr>
    </w:tbl>
    <w:p w14:paraId="0D8E1E6B" w14:textId="77777777" w:rsidR="00343A2A" w:rsidRPr="005F58AB" w:rsidRDefault="00343A2A">
      <w:pPr>
        <w:rPr>
          <w:sz w:val="20"/>
        </w:rPr>
      </w:pPr>
    </w:p>
    <w:p w14:paraId="19583AEA" w14:textId="77777777" w:rsidR="00810132" w:rsidRPr="005F58AB" w:rsidRDefault="00810132">
      <w:pPr>
        <w:rPr>
          <w:sz w:val="20"/>
        </w:rPr>
      </w:pPr>
    </w:p>
    <w:tbl>
      <w:tblPr>
        <w:tblStyle w:val="TableNormal1"/>
        <w:tblW w:w="0" w:type="auto"/>
        <w:tblInd w:w="-15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7096"/>
      </w:tblGrid>
      <w:tr w:rsidR="00312708" w:rsidRPr="00EA2331" w14:paraId="324066E1" w14:textId="77777777" w:rsidTr="00B8686F">
        <w:trPr>
          <w:trHeight w:val="325"/>
        </w:trPr>
        <w:tc>
          <w:tcPr>
            <w:tcW w:w="9805" w:type="dxa"/>
            <w:gridSpan w:val="2"/>
            <w:shd w:val="clear" w:color="auto" w:fill="D9D9D9" w:themeFill="background1" w:themeFillShade="D9"/>
          </w:tcPr>
          <w:p w14:paraId="3F36BEBE" w14:textId="1C4B9C50" w:rsidR="00312708" w:rsidRPr="00EA2331" w:rsidRDefault="00C54217" w:rsidP="000E01C6">
            <w:pPr>
              <w:pStyle w:val="TableParagraph"/>
              <w:numPr>
                <w:ilvl w:val="0"/>
                <w:numId w:val="6"/>
              </w:numPr>
              <w:spacing w:before="120" w:after="120"/>
              <w:ind w:left="119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dos de identificação </w:t>
            </w:r>
            <w:r w:rsidR="00F44C2E">
              <w:rPr>
                <w:b/>
                <w:sz w:val="28"/>
              </w:rPr>
              <w:t xml:space="preserve">do </w:t>
            </w:r>
            <w:r w:rsidR="009B647E">
              <w:rPr>
                <w:b/>
                <w:sz w:val="28"/>
              </w:rPr>
              <w:t>pré-</w:t>
            </w:r>
            <w:r w:rsidR="00F44C2E">
              <w:rPr>
                <w:b/>
                <w:sz w:val="28"/>
              </w:rPr>
              <w:t>projecto</w:t>
            </w:r>
          </w:p>
        </w:tc>
      </w:tr>
      <w:tr w:rsidR="00312708" w:rsidRPr="003F673A" w14:paraId="58323257" w14:textId="77777777" w:rsidTr="00F43747">
        <w:trPr>
          <w:trHeight w:val="340"/>
        </w:trPr>
        <w:tc>
          <w:tcPr>
            <w:tcW w:w="2709" w:type="dxa"/>
          </w:tcPr>
          <w:p w14:paraId="6BB786C6" w14:textId="71DC8A7C" w:rsidR="00312708" w:rsidRPr="00EA2331" w:rsidRDefault="009B647E" w:rsidP="00F36294">
            <w:pPr>
              <w:pStyle w:val="TableParagraph"/>
              <w:spacing w:before="120" w:after="12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  <w:r w:rsidR="00F17009" w:rsidRPr="00EA2331">
              <w:rPr>
                <w:b/>
                <w:sz w:val="24"/>
              </w:rPr>
              <w:t>:</w:t>
            </w:r>
          </w:p>
        </w:tc>
        <w:tc>
          <w:tcPr>
            <w:tcW w:w="7096" w:type="dxa"/>
            <w:vAlign w:val="center"/>
          </w:tcPr>
          <w:p w14:paraId="34B04707" w14:textId="3ED5BD84" w:rsidR="00513A3F" w:rsidRPr="007D3C75" w:rsidRDefault="00C05E8F" w:rsidP="00F36294">
            <w:pPr>
              <w:pStyle w:val="TableParagraph"/>
              <w:spacing w:before="120" w:after="120"/>
              <w:ind w:left="108"/>
              <w:rPr>
                <w:i/>
                <w:iCs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bCs/>
                  <w:sz w:val="24"/>
                </w:rPr>
                <w:alias w:val="Insira aqui o texto"/>
                <w:tag w:val="Insira aqui o texto"/>
                <w:id w:val="-817485659"/>
                <w:placeholder>
                  <w:docPart w:val="1B5986DC05204FB6AB441F1C90825450"/>
                </w:placeholder>
                <w15:color w:val="FFCC00"/>
                <w:text/>
              </w:sdtPr>
              <w:sdtEndPr/>
              <w:sdtContent>
                <w:r w:rsidR="00226E81" w:rsidRPr="007D3C75">
                  <w:rPr>
                    <w:bCs/>
                    <w:sz w:val="24"/>
                  </w:rPr>
                  <w:t>Clique ou toque aqui para introduzir texto.</w:t>
                </w:r>
              </w:sdtContent>
            </w:sdt>
            <w:r w:rsidR="00513A3F" w:rsidRPr="007D3C75">
              <w:rPr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7ABA4D3E" w14:textId="22F5399F" w:rsidR="000D797C" w:rsidRPr="00304768" w:rsidRDefault="000D797C" w:rsidP="00F36294">
            <w:pPr>
              <w:pStyle w:val="TableParagraph"/>
              <w:spacing w:before="120" w:after="120"/>
              <w:ind w:left="108"/>
              <w:rPr>
                <w:sz w:val="24"/>
                <w:szCs w:val="24"/>
              </w:rPr>
            </w:pPr>
            <w:r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304768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Dê um clique acima para inserir o título do </w:t>
            </w:r>
            <w:r w:rsidR="00460DF6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TFC</w:t>
            </w:r>
            <w:r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312708" w:rsidRPr="003F673A" w14:paraId="33434E60" w14:textId="77777777" w:rsidTr="00F43747">
        <w:trPr>
          <w:trHeight w:val="478"/>
        </w:trPr>
        <w:tc>
          <w:tcPr>
            <w:tcW w:w="2709" w:type="dxa"/>
          </w:tcPr>
          <w:p w14:paraId="20669239" w14:textId="77777777" w:rsidR="00312708" w:rsidRPr="00EA2331" w:rsidRDefault="00F17009" w:rsidP="00F36294">
            <w:pPr>
              <w:pStyle w:val="TableParagraph"/>
              <w:spacing w:before="120" w:after="120"/>
              <w:ind w:left="108"/>
              <w:rPr>
                <w:b/>
                <w:sz w:val="24"/>
              </w:rPr>
            </w:pPr>
            <w:r w:rsidRPr="00EA2331">
              <w:rPr>
                <w:b/>
                <w:sz w:val="24"/>
              </w:rPr>
              <w:t>Palavras-Chave:</w:t>
            </w:r>
          </w:p>
        </w:tc>
        <w:tc>
          <w:tcPr>
            <w:tcW w:w="7096" w:type="dxa"/>
            <w:vAlign w:val="center"/>
          </w:tcPr>
          <w:p w14:paraId="559E452F" w14:textId="608E3050" w:rsidR="00513A3F" w:rsidRPr="007D3C75" w:rsidRDefault="00C05E8F" w:rsidP="00F36294">
            <w:pPr>
              <w:pStyle w:val="TableParagraph"/>
              <w:spacing w:before="120" w:after="120"/>
              <w:ind w:left="108"/>
              <w:rPr>
                <w:i/>
                <w:iCs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1022207546"/>
                <w:placeholder>
                  <w:docPart w:val="A2E6E4600C3E4BC391540846F9C74F30"/>
                </w:placeholder>
                <w15:color w:val="FFCC00"/>
                <w:text/>
              </w:sdtPr>
              <w:sdtEndPr/>
              <w:sdtContent>
                <w:r w:rsidR="00226E81" w:rsidRPr="007D3C75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  <w:r w:rsidR="00513A3F" w:rsidRPr="007D3C75">
              <w:rPr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1A045526" w14:textId="7432A2D9" w:rsidR="000D797C" w:rsidRPr="00304768" w:rsidRDefault="000D797C" w:rsidP="00F36294">
            <w:pPr>
              <w:pStyle w:val="TableParagraph"/>
              <w:spacing w:before="120" w:after="120"/>
              <w:ind w:left="108"/>
              <w:rPr>
                <w:sz w:val="24"/>
                <w:szCs w:val="24"/>
              </w:rPr>
            </w:pPr>
            <w:r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304768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Dê um clique acima e insira as palavras</w:t>
            </w:r>
            <w:r w:rsidR="000C6509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-</w:t>
            </w:r>
            <w:r w:rsidR="00304768"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chave do seu tema de investigação</w:t>
            </w:r>
            <w:r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E90C4A" w:rsidRPr="00EA2331" w14:paraId="52551F8E" w14:textId="77777777" w:rsidTr="00F43747">
        <w:trPr>
          <w:trHeight w:val="459"/>
        </w:trPr>
        <w:tc>
          <w:tcPr>
            <w:tcW w:w="2709" w:type="dxa"/>
          </w:tcPr>
          <w:p w14:paraId="1DF68F99" w14:textId="65F30464" w:rsidR="00E90C4A" w:rsidRPr="00816341" w:rsidRDefault="00E90C4A" w:rsidP="00E90C4A">
            <w:pPr>
              <w:pStyle w:val="TableParagraph"/>
              <w:spacing w:before="120" w:after="120"/>
              <w:ind w:left="108"/>
              <w:rPr>
                <w:b/>
                <w:sz w:val="24"/>
              </w:rPr>
            </w:pPr>
            <w:r w:rsidRPr="00EA2331">
              <w:rPr>
                <w:b/>
                <w:sz w:val="24"/>
              </w:rPr>
              <w:t>Domínio</w:t>
            </w:r>
            <w:r>
              <w:rPr>
                <w:b/>
                <w:sz w:val="24"/>
              </w:rPr>
              <w:t>(s)</w:t>
            </w:r>
            <w:r w:rsidRPr="00EA2331">
              <w:rPr>
                <w:b/>
                <w:spacing w:val="-3"/>
                <w:sz w:val="24"/>
              </w:rPr>
              <w:t xml:space="preserve"> </w:t>
            </w:r>
            <w:r w:rsidRPr="00EA2331">
              <w:rPr>
                <w:b/>
                <w:sz w:val="24"/>
              </w:rPr>
              <w:t>científico</w:t>
            </w:r>
            <w:r>
              <w:rPr>
                <w:b/>
                <w:sz w:val="24"/>
              </w:rPr>
              <w:t xml:space="preserve">(s) </w:t>
            </w:r>
          </w:p>
        </w:tc>
        <w:tc>
          <w:tcPr>
            <w:tcW w:w="7096" w:type="dxa"/>
            <w:vAlign w:val="center"/>
          </w:tcPr>
          <w:sdt>
            <w:sdtPr>
              <w:rPr>
                <w:rFonts w:eastAsiaTheme="minorHAnsi"/>
                <w:i/>
                <w:iCs/>
                <w:color w:val="A6A6A6" w:themeColor="background1" w:themeShade="A6"/>
                <w:sz w:val="18"/>
                <w:szCs w:val="18"/>
              </w:rPr>
              <w:id w:val="179167926"/>
              <w:placeholder>
                <w:docPart w:val="905C67028014460FB0A42EB0DD6042C3"/>
              </w:placeholder>
              <w:docPartList>
                <w:docPartGallery w:val="Quick Parts"/>
              </w:docPartList>
            </w:sdtPr>
            <w:sdtEndPr>
              <w:rPr>
                <w:rFonts w:eastAsia="Times New Roman"/>
                <w:bCs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048B8035" w14:textId="77777777" w:rsidR="00E90C4A" w:rsidRPr="00F6550E" w:rsidRDefault="00C05E8F" w:rsidP="00E90C4A">
                <w:pPr>
                  <w:pStyle w:val="TableParagraph"/>
                  <w:spacing w:before="120" w:after="120"/>
                  <w:ind w:left="138"/>
                  <w:rPr>
                    <w:bCs/>
                    <w:sz w:val="24"/>
                    <w:szCs w:val="24"/>
                  </w:rPr>
                </w:pPr>
                <w:sdt>
                  <w:sdtPr>
                    <w:rPr>
                      <w:bCs/>
                      <w:sz w:val="20"/>
                      <w:szCs w:val="18"/>
                    </w:rPr>
                    <w:id w:val="-1560706450"/>
                    <w:placeholder>
                      <w:docPart w:val="6B8007689FFF428BB8DE474E7AEBEBBD"/>
                    </w:placeholder>
                    <w:showingPlcHdr/>
                    <w15:color w:val="E1EAAC"/>
                    <w:dropDownList>
                      <w:listItem w:value="Escolha um item."/>
                      <w:listItem w:displayText="Ciências da Educação" w:value="Ciências da Educação"/>
                      <w:listItem w:displayText="Ciências Sociais e Humanas" w:value="Ciências Sociais e Humanas"/>
                      <w:listItem w:displayText="Ciências Médicas e da Saúde" w:value="Ciências Médicas e da Saúde"/>
                      <w:listItem w:displayText="Engenharia e Tecnologia" w:value="Engenharia e Tecnologia"/>
                      <w:listItem w:displayText="Outros (Especificar)" w:value="Outros (Especificar)"/>
                    </w:dropDownList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E90C4A" w:rsidRPr="00F6550E">
                      <w:rPr>
                        <w:bCs/>
                        <w:sz w:val="24"/>
                        <w:szCs w:val="24"/>
                      </w:rPr>
                      <w:t>Escolha um item.</w:t>
                    </w:r>
                  </w:sdtContent>
                </w:sdt>
              </w:p>
            </w:sdtContent>
          </w:sdt>
          <w:p w14:paraId="76C21405" w14:textId="77777777" w:rsidR="00E90C4A" w:rsidRPr="004245EB" w:rsidRDefault="00E90C4A" w:rsidP="00E90C4A">
            <w:pPr>
              <w:pStyle w:val="TableParagraph"/>
              <w:spacing w:before="120" w:after="120"/>
              <w:ind w:left="108"/>
              <w:rPr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7A3321">
              <w:rPr>
                <w:i/>
                <w:iCs/>
                <w:sz w:val="16"/>
                <w:szCs w:val="16"/>
              </w:rPr>
              <w:t xml:space="preserve">Caso outro, especificar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693369547"/>
                <w:placeholder>
                  <w:docPart w:val="AFF1389991E544CE86B5687B406E323B"/>
                </w:placeholder>
                <w15:color w:val="FFCC00"/>
                <w:text/>
              </w:sdtPr>
              <w:sdtEndPr/>
              <w:sdtContent>
                <w:r w:rsidRPr="004245EB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  <w:r w:rsidRPr="004245EB">
              <w:rPr>
                <w:i/>
                <w:iCs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04628356" w14:textId="0E86FF71" w:rsidR="00E90C4A" w:rsidRPr="00D956BA" w:rsidRDefault="00E90C4A" w:rsidP="00E90C4A">
            <w:pPr>
              <w:pStyle w:val="TableParagraph"/>
              <w:spacing w:before="120" w:after="120"/>
              <w:ind w:left="108"/>
              <w:rPr>
                <w:i/>
                <w:iCs/>
                <w:color w:val="0070C0"/>
                <w:sz w:val="20"/>
                <w:szCs w:val="20"/>
              </w:rPr>
            </w:pPr>
            <w:r w:rsidRPr="00A727A5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Pr="0098261A">
              <w:rPr>
                <w:i/>
                <w:iCs/>
                <w:color w:val="A6A6A6" w:themeColor="background1" w:themeShade="A6"/>
                <w:sz w:val="18"/>
                <w:szCs w:val="18"/>
              </w:rPr>
              <w:t>Clique diante do item acima e selecione uma das opções. Caso não encontrar na lista, escolher “outro” e especificar na caixa de texto acima</w:t>
            </w:r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11CBE">
              <w:rPr>
                <w:i/>
                <w:iCs/>
                <w:color w:val="A6A6A6" w:themeColor="background1" w:themeShade="A6"/>
                <w:sz w:val="18"/>
                <w:szCs w:val="18"/>
              </w:rPr>
              <w:t>Possibilidade de escolher várias opções. Para tal, copiar e colar o primeiro objecto preenchido</w:t>
            </w:r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>, colocar uma vírgula</w:t>
            </w:r>
            <w:r w:rsidRPr="00C11CB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e depois selecionar uma nova opção em cada um deles)</w:t>
            </w:r>
          </w:p>
        </w:tc>
      </w:tr>
      <w:tr w:rsidR="00E90C4A" w:rsidRPr="003F673A" w14:paraId="7B5B0307" w14:textId="77777777" w:rsidTr="00F43747">
        <w:trPr>
          <w:trHeight w:val="536"/>
        </w:trPr>
        <w:tc>
          <w:tcPr>
            <w:tcW w:w="2709" w:type="dxa"/>
            <w:vAlign w:val="center"/>
          </w:tcPr>
          <w:p w14:paraId="27C21D02" w14:textId="1D933E86" w:rsidR="00E90C4A" w:rsidRPr="00EA2331" w:rsidRDefault="00E90C4A" w:rsidP="00E90C4A">
            <w:pPr>
              <w:pStyle w:val="TableParagraph"/>
              <w:spacing w:before="120" w:after="120"/>
              <w:ind w:left="108"/>
              <w:rPr>
                <w:sz w:val="20"/>
              </w:rPr>
            </w:pPr>
            <w:bookmarkStart w:id="0" w:name="_Ref164068843"/>
            <w:r w:rsidRPr="00A37C7C">
              <w:rPr>
                <w:b/>
                <w:sz w:val="24"/>
              </w:rPr>
              <w:t>Áreas de investigação</w:t>
            </w:r>
            <w:bookmarkEnd w:id="0"/>
          </w:p>
        </w:tc>
        <w:tc>
          <w:tcPr>
            <w:tcW w:w="7096" w:type="dxa"/>
            <w:vAlign w:val="center"/>
          </w:tcPr>
          <w:sdt>
            <w:sdtPr>
              <w:rPr>
                <w:rFonts w:eastAsiaTheme="minorHAnsi"/>
                <w:i/>
                <w:iCs/>
                <w:color w:val="A6A6A6" w:themeColor="background1" w:themeShade="A6"/>
                <w:sz w:val="18"/>
                <w:szCs w:val="18"/>
              </w:rPr>
              <w:id w:val="-898207733"/>
              <w:placeholder>
                <w:docPart w:val="399FFF2586EB4093A5C9F43267F0D0D6"/>
              </w:placeholder>
              <w:docPartList>
                <w:docPartGallery w:val="Quick Parts"/>
              </w:docPartList>
            </w:sdtPr>
            <w:sdtEndPr>
              <w:rPr>
                <w:rFonts w:eastAsia="Times New Roman"/>
              </w:rPr>
            </w:sdtEndPr>
            <w:sdtContent>
              <w:p w14:paraId="483B64AA" w14:textId="77777777" w:rsidR="00E90C4A" w:rsidRDefault="00C05E8F" w:rsidP="00E90C4A">
                <w:pPr>
                  <w:pStyle w:val="TableParagraph"/>
                  <w:spacing w:before="120" w:after="120"/>
                  <w:ind w:left="108"/>
                  <w:rPr>
                    <w:i/>
                    <w:iCs/>
                    <w:color w:val="A6A6A6" w:themeColor="background1" w:themeShade="A6"/>
                    <w:sz w:val="18"/>
                    <w:szCs w:val="18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1843114333"/>
                    <w:placeholder>
                      <w:docPart w:val="1665A58EBA8240A4B8485AD729CAC89B"/>
                    </w:placeholder>
                    <w:showingPlcHdr/>
                    <w15:color w:val="FFCC00"/>
                    <w:comboBox>
                      <w:listItem w:value="Escolha um item."/>
                      <w:listItem w:displayText="Agricultura, Floresta e Pescas" w:value="Agricultura, Floresta e Pescas"/>
                      <w:listItem w:displayText="Biotecnologia ambiental" w:value="Biotecnologia ambiental"/>
                      <w:listItem w:displayText="Biotecnologia industrial" w:value="Biotecnologia industrial"/>
                      <w:listItem w:displayText="Biotecnologia médica" w:value="Biotecnologia médica"/>
                      <w:listItem w:displayText="Biotecnologia na agricultura" w:value="Biotecnologia na agricultura"/>
                      <w:listItem w:displayText="Ciência animal e dos lacticínios " w:value="Ciência animal e dos lacticínios "/>
                      <w:listItem w:displayText="Ciências biológicas" w:value="Ciências biológicas"/>
                      <w:listItem w:displayText="Ciências da computação e da informação" w:value="Ciências da computação e da informação"/>
                      <w:listItem w:displayText="Ciências da saúde" w:value="Ciências da saúde"/>
                      <w:listItem w:displayText="Ciências da terra e do ambiente" w:value="Ciências da terra e do ambiente"/>
                      <w:listItem w:displayText="Ciências físicas" w:value="Ciências físicas"/>
                      <w:listItem w:displayText="Ciências químicas" w:value="Ciências químicas"/>
                      <w:listItem w:displayText="Ciências veterinárias" w:value="Ciências veterinárias"/>
                      <w:listItem w:displayText="Eng. civil" w:value="Eng. civil"/>
                      <w:listItem w:displayText="Eng. do ambiente" w:value="Eng. do ambiente"/>
                      <w:listItem w:displayText="Eng. dos materiais" w:value="Eng. dos materiais"/>
                      <w:listItem w:displayText="Eng. eletrotécnica" w:value="Eng. eletrotécnica"/>
                      <w:listItem w:displayText="Eng. informática" w:value="Eng. informática"/>
                      <w:listItem w:displayText="Eng. mecânica" w:value="Eng. mecânica"/>
                      <w:listItem w:displayText="Eng. mecatrónica" w:value="Eng. mecatrónica"/>
                      <w:listItem w:displayText="Eng. médica" w:value="Eng. médica"/>
                      <w:listItem w:displayText="Eng. química" w:value="Eng. química"/>
                      <w:listItem w:displayText="Matemática" w:value="Matemática"/>
                      <w:listItem w:displayText="Medicina básica" w:value="Medicina básica"/>
                      <w:listItem w:displayText="Medicina clínica" w:value="Medicina clínica"/>
                      <w:listItem w:displayText="Nanotecnologia" w:value="Nanotecnologia"/>
                    </w:comboBox>
                  </w:sdtPr>
                  <w:sdtEndPr/>
                  <w:sdtContent>
                    <w:r w:rsidR="00E90C4A" w:rsidRPr="00F6550E">
                      <w:rPr>
                        <w:rStyle w:val="TextodoMarcadordePosio"/>
                        <w:color w:val="auto"/>
                        <w:sz w:val="24"/>
                        <w:szCs w:val="24"/>
                      </w:rPr>
                      <w:t>Escolha um item.</w:t>
                    </w:r>
                  </w:sdtContent>
                </w:sdt>
              </w:p>
            </w:sdtContent>
          </w:sdt>
          <w:p w14:paraId="0B84A92E" w14:textId="2991A9B2" w:rsidR="00E90C4A" w:rsidRPr="00854219" w:rsidRDefault="00E90C4A" w:rsidP="00E90C4A">
            <w:pPr>
              <w:pStyle w:val="TableParagraph"/>
              <w:spacing w:before="120" w:after="120"/>
              <w:ind w:left="108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A727A5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(Clique diante do item e selecione uma das opções. Caso não encontrar na lista, pode acrescentar escrevendo </w:t>
            </w:r>
            <w:proofErr w:type="spellStart"/>
            <w:r w:rsidRPr="00A727A5">
              <w:rPr>
                <w:i/>
                <w:iCs/>
                <w:color w:val="A6A6A6" w:themeColor="background1" w:themeShade="A6"/>
                <w:sz w:val="18"/>
                <w:szCs w:val="18"/>
              </w:rPr>
              <w:t>directamente</w:t>
            </w:r>
            <w:proofErr w:type="spellEnd"/>
            <w:r w:rsidRPr="00A727A5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no espaço em que clicou</w:t>
            </w:r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11CB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Possibilidade de escolher várias opções. Para tal, </w:t>
            </w:r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>proceder segundo a instrução acima</w:t>
            </w:r>
            <w:r w:rsidRPr="00C11CBE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E90C4A" w:rsidRPr="003F673A" w14:paraId="3DC68DD3" w14:textId="77777777" w:rsidTr="00F43747">
        <w:trPr>
          <w:trHeight w:val="573"/>
        </w:trPr>
        <w:tc>
          <w:tcPr>
            <w:tcW w:w="2709" w:type="dxa"/>
            <w:vAlign w:val="center"/>
          </w:tcPr>
          <w:p w14:paraId="450A8DE8" w14:textId="111573C4" w:rsidR="00E90C4A" w:rsidRPr="00EA2331" w:rsidRDefault="00E90C4A" w:rsidP="00E90C4A">
            <w:pPr>
              <w:pStyle w:val="TableParagraph"/>
              <w:spacing w:before="120" w:after="120"/>
              <w:ind w:left="108"/>
              <w:rPr>
                <w:b/>
                <w:sz w:val="24"/>
                <w:szCs w:val="24"/>
              </w:rPr>
            </w:pPr>
            <w:r w:rsidRPr="00EA2331">
              <w:rPr>
                <w:b/>
                <w:sz w:val="24"/>
                <w:szCs w:val="24"/>
              </w:rPr>
              <w:t>Linha(s) de investigação</w:t>
            </w:r>
            <w:r>
              <w:rPr>
                <w:b/>
                <w:sz w:val="24"/>
                <w:szCs w:val="24"/>
              </w:rPr>
              <w:t xml:space="preserve"> URNM</w:t>
            </w:r>
          </w:p>
        </w:tc>
        <w:tc>
          <w:tcPr>
            <w:tcW w:w="7096" w:type="dxa"/>
            <w:vAlign w:val="center"/>
          </w:tcPr>
          <w:sdt>
            <w:sdtPr>
              <w:rPr>
                <w:rFonts w:eastAsiaTheme="minorHAnsi"/>
                <w:i/>
                <w:iCs/>
                <w:color w:val="A6A6A6" w:themeColor="background1" w:themeShade="A6"/>
                <w:sz w:val="18"/>
                <w:szCs w:val="18"/>
              </w:rPr>
              <w:id w:val="-1100861948"/>
              <w:placeholder>
                <w:docPart w:val="0E323E985C9D4080B1FB8DFB496A7C3A"/>
              </w:placeholder>
              <w:docPartList>
                <w:docPartGallery w:val="Quick Parts"/>
              </w:docPartList>
            </w:sdtPr>
            <w:sdtEndPr>
              <w:rPr>
                <w:rFonts w:eastAsia="Times New Roman"/>
              </w:rPr>
            </w:sdtEndPr>
            <w:sdtContent>
              <w:p w14:paraId="1D6DD262" w14:textId="77777777" w:rsidR="00E90C4A" w:rsidRDefault="00C05E8F" w:rsidP="00E90C4A">
                <w:pPr>
                  <w:pStyle w:val="TableParagraph"/>
                  <w:spacing w:before="120" w:after="120"/>
                  <w:ind w:left="138"/>
                  <w:rPr>
                    <w:i/>
                    <w:iCs/>
                    <w:color w:val="A6A6A6" w:themeColor="background1" w:themeShade="A6"/>
                    <w:sz w:val="18"/>
                    <w:szCs w:val="18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2026362109"/>
                    <w:placeholder>
                      <w:docPart w:val="1F544CAD286F4B16BD5A093A8F1F65BB"/>
                    </w:placeholder>
                    <w:showingPlcHdr/>
                    <w15:color w:val="FFCC00"/>
                    <w:comboBox>
                      <w:listItem w:value="Escolha um item."/>
                      <w:listItem w:displayText="Saúde preventiva, bem-estar e segurança alimentar" w:value="Saúde preventiva, bem-estar e segurança alimentar"/>
                      <w:listItem w:displayText="Lazer, valorização do património e do meio ambiente" w:value="Lazer, valorização do património e do meio ambiente"/>
                      <w:listItem w:displayText="Educação, coesão social e direitos humanos" w:value="Educação, coesão social e direitos humanos"/>
                    </w:comboBox>
                  </w:sdtPr>
                  <w:sdtEndPr/>
                  <w:sdtContent>
                    <w:r w:rsidR="00E90C4A" w:rsidRPr="002946F0">
                      <w:rPr>
                        <w:rStyle w:val="TextodoMarcadordePosio"/>
                        <w:color w:val="auto"/>
                        <w:sz w:val="24"/>
                        <w:szCs w:val="24"/>
                      </w:rPr>
                      <w:t>Escolha um item.</w:t>
                    </w:r>
                  </w:sdtContent>
                </w:sdt>
              </w:p>
            </w:sdtContent>
          </w:sdt>
          <w:p w14:paraId="40F2CD9B" w14:textId="192CB612" w:rsidR="00E90C4A" w:rsidRPr="00F6731D" w:rsidRDefault="00E90C4A" w:rsidP="00E90C4A">
            <w:pPr>
              <w:pStyle w:val="TableParagraph"/>
              <w:spacing w:before="120" w:after="120"/>
              <w:ind w:left="108"/>
              <w:rPr>
                <w:sz w:val="24"/>
                <w:szCs w:val="24"/>
              </w:rPr>
            </w:pPr>
            <w:r w:rsidRPr="00A727A5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Pr="00C11CB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Possibilidade de escolher várias opções. Para tal, </w:t>
            </w:r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>proceder segundo a instrução acima</w:t>
            </w:r>
            <w:r w:rsidRPr="00A727A5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192619" w:rsidRPr="00EA2331" w14:paraId="22D8E1CC" w14:textId="77777777" w:rsidTr="00F43747">
        <w:trPr>
          <w:trHeight w:val="503"/>
        </w:trPr>
        <w:tc>
          <w:tcPr>
            <w:tcW w:w="2709" w:type="dxa"/>
            <w:vAlign w:val="center"/>
          </w:tcPr>
          <w:p w14:paraId="72BFA6C1" w14:textId="6CB94A2E" w:rsidR="00192619" w:rsidRPr="00F81A8D" w:rsidRDefault="00192619" w:rsidP="00192619">
            <w:pPr>
              <w:pStyle w:val="TableParagraph"/>
              <w:spacing w:before="120" w:after="120"/>
              <w:ind w:left="108"/>
              <w:rPr>
                <w:b/>
                <w:sz w:val="24"/>
                <w:szCs w:val="24"/>
              </w:rPr>
            </w:pPr>
            <w:r w:rsidRPr="00EA2331">
              <w:rPr>
                <w:b/>
                <w:sz w:val="24"/>
                <w:szCs w:val="24"/>
              </w:rPr>
              <w:t xml:space="preserve">Natureza do </w:t>
            </w:r>
            <w:r>
              <w:rPr>
                <w:b/>
                <w:sz w:val="24"/>
                <w:szCs w:val="24"/>
              </w:rPr>
              <w:t>entregável</w:t>
            </w:r>
            <w:r w:rsidRPr="00EA2331">
              <w:rPr>
                <w:sz w:val="20"/>
              </w:rPr>
              <w:t xml:space="preserve"> </w:t>
            </w:r>
          </w:p>
        </w:tc>
        <w:tc>
          <w:tcPr>
            <w:tcW w:w="7096" w:type="dxa"/>
            <w:vAlign w:val="center"/>
          </w:tcPr>
          <w:p w14:paraId="7573A169" w14:textId="20D1F837" w:rsidR="00192619" w:rsidRPr="00134D4C" w:rsidRDefault="00C05E8F" w:rsidP="00192619">
            <w:pPr>
              <w:pStyle w:val="TableParagraph"/>
              <w:spacing w:before="120" w:after="120"/>
              <w:ind w:left="108"/>
              <w:rPr>
                <w:i/>
                <w:iCs/>
                <w:sz w:val="20"/>
                <w:szCs w:val="20"/>
                <w:highlight w:val="yellow"/>
              </w:rPr>
            </w:pPr>
            <w:sdt>
              <w:sdtPr>
                <w:alias w:val="Escolher um item. Acrescentar se necessário"/>
                <w:tag w:val="Escolher um item. Acrescentar se necessário"/>
                <w:id w:val="-230149689"/>
                <w:placeholder>
                  <w:docPart w:val="B5BCE022D6C6428096E2CA62A42985E3"/>
                </w:placeholder>
                <w:showingPlcHdr/>
                <w15:color w:val="FFCC00"/>
                <w:comboBox>
                  <w:listItem w:value="Escolha um item."/>
                  <w:listItem w:displayText="Artigo Científico" w:value="Artigo Científico"/>
                  <w:listItem w:displayText="Monografia" w:value="Monografia"/>
                  <w:listItem w:displayText="Portfólio" w:value="Portfólio"/>
                  <w:listItem w:displayText="Relatório" w:value="Relatório"/>
                </w:comboBox>
              </w:sdtPr>
              <w:sdtEndPr/>
              <w:sdtContent>
                <w:r w:rsidR="00192619" w:rsidRPr="007D3C75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</w:p>
          <w:p w14:paraId="3D6D3D63" w14:textId="1E118CF4" w:rsidR="00192619" w:rsidRPr="00F96823" w:rsidRDefault="00192619" w:rsidP="00192619">
            <w:pPr>
              <w:pStyle w:val="TableParagraph"/>
              <w:spacing w:before="120" w:after="120"/>
              <w:ind w:left="108"/>
              <w:rPr>
                <w:b/>
                <w:bCs/>
                <w:sz w:val="24"/>
                <w:szCs w:val="24"/>
              </w:rPr>
            </w:pPr>
            <w:r w:rsidRPr="0072550D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diante do item e selecione uma das opções)</w:t>
            </w:r>
          </w:p>
        </w:tc>
      </w:tr>
    </w:tbl>
    <w:p w14:paraId="7AC55E01" w14:textId="649F27BC" w:rsidR="00653F33" w:rsidRPr="00EA2331" w:rsidRDefault="009B647E" w:rsidP="00EA2331">
      <w:pPr>
        <w:pStyle w:val="PargrafodaLista"/>
        <w:numPr>
          <w:ilvl w:val="1"/>
          <w:numId w:val="6"/>
        </w:numPr>
        <w:spacing w:before="240" w:after="120" w:line="240" w:lineRule="auto"/>
        <w:ind w:left="709" w:hanging="567"/>
        <w:jc w:val="both"/>
        <w:rPr>
          <w:b/>
          <w:sz w:val="24"/>
        </w:rPr>
      </w:pPr>
      <w:r>
        <w:rPr>
          <w:b/>
          <w:sz w:val="24"/>
        </w:rPr>
        <w:t>Introdução</w:t>
      </w:r>
    </w:p>
    <w:p w14:paraId="26966709" w14:textId="0F2BA159" w:rsidR="00312708" w:rsidRPr="00532428" w:rsidRDefault="000D797C" w:rsidP="00EA2331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532428">
        <w:rPr>
          <w:i/>
          <w:iCs/>
          <w:color w:val="A6A6A6" w:themeColor="background1" w:themeShade="A6"/>
          <w:sz w:val="18"/>
          <w:szCs w:val="18"/>
        </w:rPr>
        <w:t>(</w:t>
      </w:r>
      <w:r w:rsidR="00D679EE">
        <w:rPr>
          <w:i/>
          <w:iCs/>
          <w:color w:val="A6A6A6" w:themeColor="background1" w:themeShade="A6"/>
          <w:sz w:val="18"/>
          <w:szCs w:val="18"/>
        </w:rPr>
        <w:t xml:space="preserve">Contextualização, </w:t>
      </w:r>
      <w:r w:rsidR="008378D6">
        <w:rPr>
          <w:i/>
          <w:iCs/>
          <w:color w:val="A6A6A6" w:themeColor="background1" w:themeShade="A6"/>
          <w:sz w:val="18"/>
          <w:szCs w:val="18"/>
        </w:rPr>
        <w:t>justificativa, objectivos</w:t>
      </w:r>
      <w:r w:rsidRPr="00532428">
        <w:rPr>
          <w:i/>
          <w:iCs/>
          <w:color w:val="A6A6A6" w:themeColor="background1" w:themeShade="A6"/>
          <w:sz w:val="18"/>
          <w:szCs w:val="18"/>
        </w:rPr>
        <w:t>)</w:t>
      </w:r>
    </w:p>
    <w:p w14:paraId="393AD5E4" w14:textId="031E8C48" w:rsidR="00513A3F" w:rsidRPr="007D3C75" w:rsidRDefault="00C05E8F" w:rsidP="00B25782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1113094196"/>
          <w:placeholder>
            <w:docPart w:val="E88ACFCA7CA745048BD33534235E9E37"/>
          </w:placeholder>
          <w15:color w:val="FFCC00"/>
          <w:text/>
        </w:sdtPr>
        <w:sdtEndPr/>
        <w:sdtContent>
          <w:r w:rsidR="00226E81" w:rsidRPr="007D3C75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094FDD45" w14:textId="66AE786F" w:rsidR="00653F33" w:rsidRPr="00EA2331" w:rsidRDefault="00653F33" w:rsidP="00EF52AD">
      <w:pPr>
        <w:pStyle w:val="PargrafodaLista"/>
        <w:numPr>
          <w:ilvl w:val="1"/>
          <w:numId w:val="6"/>
        </w:numPr>
        <w:spacing w:before="240" w:after="120" w:line="240" w:lineRule="auto"/>
        <w:ind w:left="709" w:hanging="567"/>
        <w:rPr>
          <w:b/>
          <w:sz w:val="24"/>
        </w:rPr>
      </w:pPr>
      <w:r w:rsidRPr="00EA2331">
        <w:rPr>
          <w:b/>
          <w:sz w:val="24"/>
        </w:rPr>
        <w:t>Metodologia</w:t>
      </w:r>
    </w:p>
    <w:p w14:paraId="60FB15DB" w14:textId="57F64F8F" w:rsidR="00312708" w:rsidRPr="009C7AA9" w:rsidRDefault="000D797C" w:rsidP="00EA2331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9C7AA9">
        <w:rPr>
          <w:i/>
          <w:iCs/>
          <w:color w:val="A6A6A6" w:themeColor="background1" w:themeShade="A6"/>
          <w:sz w:val="18"/>
          <w:szCs w:val="18"/>
        </w:rPr>
        <w:lastRenderedPageBreak/>
        <w:t>(</w:t>
      </w:r>
      <w:r w:rsidR="00F17009" w:rsidRPr="009C7AA9">
        <w:rPr>
          <w:i/>
          <w:iCs/>
          <w:color w:val="A6A6A6" w:themeColor="background1" w:themeShade="A6"/>
          <w:sz w:val="18"/>
          <w:szCs w:val="18"/>
        </w:rPr>
        <w:t>Métodos/Técnicas a aplicar para alcançar os objectivos; Equipamentos/Instrumentos a utilizar</w:t>
      </w:r>
      <w:r w:rsidRPr="009C7AA9">
        <w:rPr>
          <w:i/>
          <w:iCs/>
          <w:color w:val="A6A6A6" w:themeColor="background1" w:themeShade="A6"/>
          <w:sz w:val="18"/>
          <w:szCs w:val="18"/>
        </w:rPr>
        <w:t>)</w:t>
      </w:r>
    </w:p>
    <w:p w14:paraId="22037DB8" w14:textId="713116C8" w:rsidR="0060471A" w:rsidRPr="007D3C75" w:rsidRDefault="00C05E8F" w:rsidP="00904BE7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1619787223"/>
          <w:placeholder>
            <w:docPart w:val="A5A042F3A4D5412ABA213BCC667A88BB"/>
          </w:placeholder>
          <w15:color w:val="FFCC00"/>
          <w:text/>
        </w:sdtPr>
        <w:sdtEndPr/>
        <w:sdtContent>
          <w:r w:rsidR="00226E81" w:rsidRPr="007D3C75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794E61D3" w14:textId="6C3A3200" w:rsidR="00653F33" w:rsidRPr="00EA2331" w:rsidRDefault="00653F33" w:rsidP="00EF52AD">
      <w:pPr>
        <w:pStyle w:val="PargrafodaLista"/>
        <w:numPr>
          <w:ilvl w:val="1"/>
          <w:numId w:val="6"/>
        </w:numPr>
        <w:spacing w:before="240" w:after="120" w:line="240" w:lineRule="auto"/>
        <w:ind w:left="709" w:hanging="567"/>
        <w:rPr>
          <w:b/>
          <w:sz w:val="24"/>
        </w:rPr>
      </w:pPr>
      <w:r w:rsidRPr="00EA2331">
        <w:rPr>
          <w:b/>
          <w:sz w:val="24"/>
        </w:rPr>
        <w:t>Cronograma</w:t>
      </w:r>
    </w:p>
    <w:p w14:paraId="01AA9241" w14:textId="368885B4" w:rsidR="00BA7C24" w:rsidRDefault="000D797C" w:rsidP="00BA7C24">
      <w:pPr>
        <w:spacing w:before="120" w:after="12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9C7AA9">
        <w:rPr>
          <w:i/>
          <w:iCs/>
          <w:color w:val="A6A6A6" w:themeColor="background1" w:themeShade="A6"/>
          <w:sz w:val="18"/>
          <w:szCs w:val="18"/>
        </w:rPr>
        <w:t>(</w:t>
      </w:r>
      <w:r w:rsidR="00F17009" w:rsidRPr="009C7AA9">
        <w:rPr>
          <w:i/>
          <w:iCs/>
          <w:color w:val="A6A6A6" w:themeColor="background1" w:themeShade="A6"/>
          <w:sz w:val="18"/>
          <w:szCs w:val="18"/>
        </w:rPr>
        <w:t>Apresentar, de forma detalhada e com sequência lógica, as actividades a executar ao longo do tempo.</w:t>
      </w:r>
      <w:r w:rsidR="00F84CCC" w:rsidRPr="009C7AA9">
        <w:rPr>
          <w:i/>
          <w:iCs/>
          <w:color w:val="A6A6A6" w:themeColor="background1" w:themeShade="A6"/>
          <w:sz w:val="18"/>
          <w:szCs w:val="18"/>
        </w:rPr>
        <w:t xml:space="preserve"> A duração desta actividade deve cobrir todas as suas subactividades</w:t>
      </w:r>
      <w:r w:rsidR="0073746D" w:rsidRPr="009C7AA9">
        <w:rPr>
          <w:i/>
          <w:iCs/>
          <w:color w:val="A6A6A6" w:themeColor="background1" w:themeShade="A6"/>
          <w:sz w:val="18"/>
          <w:szCs w:val="18"/>
        </w:rPr>
        <w:t xml:space="preserve">. Em conformidade com a </w:t>
      </w:r>
      <w:r w:rsidR="00861B05" w:rsidRPr="009C7AA9">
        <w:rPr>
          <w:i/>
          <w:iCs/>
          <w:color w:val="A6A6A6" w:themeColor="background1" w:themeShade="A6"/>
          <w:sz w:val="18"/>
          <w:szCs w:val="18"/>
        </w:rPr>
        <w:t xml:space="preserve">legislação em vigor, toda as actividades do TFC devem ser </w:t>
      </w:r>
      <w:r w:rsidR="00865C72" w:rsidRPr="009C7AA9">
        <w:rPr>
          <w:i/>
          <w:iCs/>
          <w:color w:val="A6A6A6" w:themeColor="background1" w:themeShade="A6"/>
          <w:sz w:val="18"/>
          <w:szCs w:val="18"/>
        </w:rPr>
        <w:t>executadas durante</w:t>
      </w:r>
      <w:r w:rsidR="007C7509" w:rsidRPr="009C7AA9">
        <w:rPr>
          <w:i/>
          <w:iCs/>
          <w:color w:val="A6A6A6" w:themeColor="background1" w:themeShade="A6"/>
          <w:sz w:val="18"/>
          <w:szCs w:val="18"/>
        </w:rPr>
        <w:t xml:space="preserve"> o segundo semestre</w:t>
      </w:r>
      <w:r w:rsidR="00861B05" w:rsidRPr="009C7AA9">
        <w:rPr>
          <w:i/>
          <w:iCs/>
          <w:color w:val="A6A6A6" w:themeColor="background1" w:themeShade="A6"/>
          <w:sz w:val="18"/>
          <w:szCs w:val="18"/>
        </w:rPr>
        <w:t xml:space="preserve"> académico</w:t>
      </w:r>
      <w:r w:rsidR="007C7509" w:rsidRPr="009C7AA9">
        <w:rPr>
          <w:i/>
          <w:iCs/>
          <w:color w:val="A6A6A6" w:themeColor="background1" w:themeShade="A6"/>
          <w:sz w:val="18"/>
          <w:szCs w:val="18"/>
        </w:rPr>
        <w:t xml:space="preserve">. </w:t>
      </w:r>
      <w:r w:rsidR="008D3459" w:rsidRPr="009C7AA9">
        <w:rPr>
          <w:i/>
          <w:iCs/>
          <w:color w:val="A6A6A6" w:themeColor="background1" w:themeShade="A6"/>
          <w:sz w:val="18"/>
          <w:szCs w:val="18"/>
        </w:rPr>
        <w:t>Todavia</w:t>
      </w:r>
      <w:r w:rsidR="00F30104" w:rsidRPr="009C7AA9">
        <w:rPr>
          <w:i/>
          <w:iCs/>
          <w:color w:val="A6A6A6" w:themeColor="background1" w:themeShade="A6"/>
          <w:sz w:val="18"/>
          <w:szCs w:val="18"/>
        </w:rPr>
        <w:t>, nada impede que a equipa comece a trabalhar</w:t>
      </w:r>
      <w:r w:rsidR="00AC177C" w:rsidRPr="009C7AA9">
        <w:rPr>
          <w:i/>
          <w:iCs/>
          <w:color w:val="A6A6A6" w:themeColor="background1" w:themeShade="A6"/>
          <w:sz w:val="18"/>
          <w:szCs w:val="18"/>
        </w:rPr>
        <w:t>, oficiosamente, antes de Março,</w:t>
      </w:r>
      <w:r w:rsidR="008D3459" w:rsidRPr="009C7AA9">
        <w:rPr>
          <w:i/>
          <w:iCs/>
          <w:color w:val="A6A6A6" w:themeColor="background1" w:themeShade="A6"/>
          <w:sz w:val="18"/>
          <w:szCs w:val="18"/>
        </w:rPr>
        <w:t xml:space="preserve"> </w:t>
      </w:r>
      <w:r w:rsidR="00AC177C" w:rsidRPr="009C7AA9">
        <w:rPr>
          <w:i/>
          <w:iCs/>
          <w:color w:val="A6A6A6" w:themeColor="background1" w:themeShade="A6"/>
          <w:sz w:val="18"/>
          <w:szCs w:val="18"/>
        </w:rPr>
        <w:t>sendo que</w:t>
      </w:r>
      <w:r w:rsidR="00903957" w:rsidRPr="009C7AA9">
        <w:rPr>
          <w:i/>
          <w:iCs/>
          <w:color w:val="A6A6A6" w:themeColor="background1" w:themeShade="A6"/>
          <w:sz w:val="18"/>
          <w:szCs w:val="18"/>
        </w:rPr>
        <w:t xml:space="preserve"> este avanço permitirá a </w:t>
      </w:r>
      <w:r w:rsidR="008D3459" w:rsidRPr="009C7AA9">
        <w:rPr>
          <w:i/>
          <w:iCs/>
          <w:color w:val="A6A6A6" w:themeColor="background1" w:themeShade="A6"/>
          <w:sz w:val="18"/>
          <w:szCs w:val="18"/>
        </w:rPr>
        <w:t xml:space="preserve">realização </w:t>
      </w:r>
      <w:r w:rsidR="00903957" w:rsidRPr="009C7AA9">
        <w:rPr>
          <w:i/>
          <w:iCs/>
          <w:color w:val="A6A6A6" w:themeColor="background1" w:themeShade="A6"/>
          <w:sz w:val="18"/>
          <w:szCs w:val="18"/>
        </w:rPr>
        <w:t>mais aprofundadas</w:t>
      </w:r>
      <w:r w:rsidR="008D3459" w:rsidRPr="009C7AA9">
        <w:rPr>
          <w:i/>
          <w:iCs/>
          <w:color w:val="A6A6A6" w:themeColor="background1" w:themeShade="A6"/>
          <w:sz w:val="18"/>
          <w:szCs w:val="18"/>
        </w:rPr>
        <w:t xml:space="preserve"> do tema proposto</w:t>
      </w:r>
      <w:r w:rsidR="00903957" w:rsidRPr="009C7AA9">
        <w:rPr>
          <w:i/>
          <w:iCs/>
          <w:color w:val="A6A6A6" w:themeColor="background1" w:themeShade="A6"/>
          <w:sz w:val="18"/>
          <w:szCs w:val="18"/>
        </w:rPr>
        <w:t xml:space="preserve">. </w:t>
      </w:r>
      <w:r w:rsidR="00F30104" w:rsidRPr="009C7AA9">
        <w:rPr>
          <w:i/>
          <w:iCs/>
          <w:color w:val="A6A6A6" w:themeColor="background1" w:themeShade="A6"/>
          <w:sz w:val="18"/>
          <w:szCs w:val="18"/>
        </w:rPr>
        <w:t>de forma anteci</w:t>
      </w:r>
      <w:r w:rsidR="00AC177C" w:rsidRPr="009C7AA9">
        <w:rPr>
          <w:i/>
          <w:iCs/>
          <w:color w:val="A6A6A6" w:themeColor="background1" w:themeShade="A6"/>
          <w:sz w:val="18"/>
          <w:szCs w:val="18"/>
        </w:rPr>
        <w:t xml:space="preserve">pada </w:t>
      </w:r>
      <w:r w:rsidR="002E42CA" w:rsidRPr="009C7AA9">
        <w:rPr>
          <w:i/>
          <w:iCs/>
          <w:color w:val="A6A6A6" w:themeColor="background1" w:themeShade="A6"/>
          <w:sz w:val="18"/>
          <w:szCs w:val="18"/>
        </w:rPr>
        <w:t xml:space="preserve">Excepcionalmente, </w:t>
      </w:r>
      <w:r w:rsidR="005D0701" w:rsidRPr="009C7AA9">
        <w:rPr>
          <w:i/>
          <w:iCs/>
          <w:color w:val="A6A6A6" w:themeColor="background1" w:themeShade="A6"/>
          <w:sz w:val="18"/>
          <w:szCs w:val="18"/>
        </w:rPr>
        <w:t>os meses de Julho e Setembro podem ser utilizados para o fim do trabalho</w:t>
      </w:r>
      <w:r w:rsidR="002E42CA" w:rsidRPr="009C7AA9">
        <w:rPr>
          <w:i/>
          <w:iCs/>
          <w:color w:val="A6A6A6" w:themeColor="background1" w:themeShade="A6"/>
          <w:sz w:val="18"/>
          <w:szCs w:val="18"/>
        </w:rPr>
        <w:t xml:space="preserve">, com a anuência </w:t>
      </w:r>
      <w:r w:rsidR="00F30104" w:rsidRPr="009C7AA9">
        <w:rPr>
          <w:i/>
          <w:iCs/>
          <w:color w:val="A6A6A6" w:themeColor="background1" w:themeShade="A6"/>
          <w:sz w:val="18"/>
          <w:szCs w:val="18"/>
        </w:rPr>
        <w:t>da unidade Orgânica</w:t>
      </w:r>
      <w:r w:rsidRPr="009C7AA9">
        <w:rPr>
          <w:i/>
          <w:iCs/>
          <w:color w:val="A6A6A6" w:themeColor="background1" w:themeShade="A6"/>
          <w:sz w:val="18"/>
          <w:szCs w:val="18"/>
        </w:rPr>
        <w:t>)</w:t>
      </w: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159"/>
        <w:gridCol w:w="1009"/>
        <w:gridCol w:w="1298"/>
        <w:gridCol w:w="1154"/>
        <w:gridCol w:w="1154"/>
        <w:gridCol w:w="1009"/>
        <w:gridCol w:w="1586"/>
      </w:tblGrid>
      <w:tr w:rsidR="007057C4" w:rsidRPr="00037808" w14:paraId="5C6B0A97" w14:textId="77777777" w:rsidTr="000B7847">
        <w:trPr>
          <w:trHeight w:val="489"/>
        </w:trPr>
        <w:tc>
          <w:tcPr>
            <w:tcW w:w="1293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341DE863" w14:textId="77777777" w:rsidR="007057C4" w:rsidRPr="00037808" w:rsidRDefault="007057C4" w:rsidP="009D5FBD">
            <w:pPr>
              <w:rPr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ECC9" w14:textId="77777777" w:rsidR="007057C4" w:rsidRPr="00037808" w:rsidRDefault="007057C4" w:rsidP="009D5FBD">
            <w:pPr>
              <w:pStyle w:val="TableParagraph"/>
              <w:ind w:left="119"/>
              <w:jc w:val="center"/>
              <w:rPr>
                <w:b/>
                <w:bCs/>
                <w:szCs w:val="28"/>
              </w:rPr>
            </w:pPr>
            <w:r w:rsidRPr="00037808">
              <w:rPr>
                <w:b/>
                <w:bCs/>
                <w:w w:val="101"/>
                <w:szCs w:val="28"/>
              </w:rPr>
              <w:t>Março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2650DE85" w14:textId="77777777" w:rsidR="007057C4" w:rsidRPr="00037808" w:rsidRDefault="007057C4" w:rsidP="009D5FBD">
            <w:pPr>
              <w:pStyle w:val="TableParagraph"/>
              <w:ind w:left="120"/>
              <w:jc w:val="center"/>
              <w:rPr>
                <w:b/>
                <w:bCs/>
                <w:szCs w:val="28"/>
              </w:rPr>
            </w:pPr>
            <w:r w:rsidRPr="00037808">
              <w:rPr>
                <w:b/>
                <w:bCs/>
                <w:szCs w:val="28"/>
              </w:rPr>
              <w:t>Abril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077565C4" w14:textId="77777777" w:rsidR="007057C4" w:rsidRPr="00037808" w:rsidRDefault="007057C4" w:rsidP="009D5FBD">
            <w:pPr>
              <w:pStyle w:val="TableParagraph"/>
              <w:ind w:left="115"/>
              <w:jc w:val="center"/>
              <w:rPr>
                <w:b/>
                <w:bCs/>
                <w:szCs w:val="28"/>
              </w:rPr>
            </w:pPr>
            <w:r w:rsidRPr="00037808">
              <w:rPr>
                <w:b/>
                <w:bCs/>
                <w:w w:val="101"/>
                <w:szCs w:val="28"/>
              </w:rPr>
              <w:t>Maio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3DCDD4B0" w14:textId="77777777" w:rsidR="007057C4" w:rsidRPr="00037808" w:rsidRDefault="007057C4" w:rsidP="009D5FBD">
            <w:pPr>
              <w:pStyle w:val="TableParagraph"/>
              <w:ind w:left="116"/>
              <w:jc w:val="center"/>
              <w:rPr>
                <w:b/>
                <w:bCs/>
                <w:szCs w:val="28"/>
              </w:rPr>
            </w:pPr>
            <w:r w:rsidRPr="00037808">
              <w:rPr>
                <w:b/>
                <w:bCs/>
                <w:w w:val="101"/>
                <w:szCs w:val="28"/>
              </w:rPr>
              <w:t>Junho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1C653E87" w14:textId="77777777" w:rsidR="007057C4" w:rsidRPr="00037808" w:rsidRDefault="007057C4" w:rsidP="009D5FBD">
            <w:pPr>
              <w:pStyle w:val="TableParagraph"/>
              <w:ind w:left="73"/>
              <w:jc w:val="center"/>
              <w:rPr>
                <w:b/>
                <w:bCs/>
                <w:szCs w:val="28"/>
              </w:rPr>
            </w:pPr>
            <w:r w:rsidRPr="00037808">
              <w:rPr>
                <w:b/>
                <w:bCs/>
                <w:szCs w:val="28"/>
              </w:rPr>
              <w:t>Julho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731C8BAB" w14:textId="77777777" w:rsidR="007057C4" w:rsidRPr="00037808" w:rsidRDefault="007057C4" w:rsidP="009D5FBD">
            <w:pPr>
              <w:pStyle w:val="TableParagraph"/>
              <w:ind w:right="52"/>
              <w:jc w:val="center"/>
              <w:rPr>
                <w:b/>
                <w:bCs/>
                <w:szCs w:val="28"/>
              </w:rPr>
            </w:pPr>
            <w:r w:rsidRPr="00037808">
              <w:rPr>
                <w:b/>
                <w:bCs/>
                <w:szCs w:val="28"/>
              </w:rPr>
              <w:t>Agosto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29271C07" w14:textId="77777777" w:rsidR="007057C4" w:rsidRPr="00037808" w:rsidRDefault="007057C4" w:rsidP="009D5FBD">
            <w:pPr>
              <w:pStyle w:val="TableParagraph"/>
              <w:ind w:right="54"/>
              <w:jc w:val="center"/>
              <w:rPr>
                <w:b/>
                <w:bCs/>
                <w:szCs w:val="28"/>
              </w:rPr>
            </w:pPr>
            <w:r w:rsidRPr="00037808">
              <w:rPr>
                <w:b/>
                <w:bCs/>
                <w:szCs w:val="28"/>
              </w:rPr>
              <w:t>Setembro</w:t>
            </w:r>
          </w:p>
        </w:tc>
      </w:tr>
      <w:tr w:rsidR="007057C4" w:rsidRPr="00037808" w14:paraId="35BB6D16" w14:textId="77777777" w:rsidTr="000B7847">
        <w:trPr>
          <w:trHeight w:val="489"/>
        </w:trPr>
        <w:tc>
          <w:tcPr>
            <w:tcW w:w="1293" w:type="dxa"/>
            <w:tcBorders>
              <w:top w:val="doub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118218BA" w14:textId="77777777" w:rsidR="007057C4" w:rsidRPr="00037808" w:rsidRDefault="007057C4" w:rsidP="009D5FBD">
            <w:pPr>
              <w:pStyle w:val="TableParagraph"/>
              <w:spacing w:before="87"/>
              <w:ind w:left="71"/>
              <w:rPr>
                <w:szCs w:val="28"/>
              </w:rPr>
            </w:pPr>
            <w:r w:rsidRPr="00037808">
              <w:rPr>
                <w:szCs w:val="28"/>
              </w:rPr>
              <w:t>A1</w:t>
            </w:r>
          </w:p>
        </w:tc>
        <w:tc>
          <w:tcPr>
            <w:tcW w:w="1159" w:type="dxa"/>
            <w:tcBorders>
              <w:top w:val="double" w:sz="4" w:space="0" w:color="00000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46FB5131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009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66926D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298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0C4055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154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0CC377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154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B363C0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009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06AD71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586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38A915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</w:tr>
      <w:tr w:rsidR="007057C4" w:rsidRPr="00037808" w14:paraId="2EE24A28" w14:textId="77777777" w:rsidTr="000B7847">
        <w:trPr>
          <w:trHeight w:val="483"/>
        </w:trPr>
        <w:tc>
          <w:tcPr>
            <w:tcW w:w="1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7254B264" w14:textId="77777777" w:rsidR="007057C4" w:rsidRPr="00037808" w:rsidRDefault="007057C4" w:rsidP="009D5FBD">
            <w:pPr>
              <w:pStyle w:val="TableParagraph"/>
              <w:spacing w:before="87"/>
              <w:ind w:left="71"/>
              <w:rPr>
                <w:szCs w:val="28"/>
              </w:rPr>
            </w:pPr>
            <w:r w:rsidRPr="00037808">
              <w:rPr>
                <w:szCs w:val="28"/>
              </w:rPr>
              <w:t>A1.1</w:t>
            </w:r>
          </w:p>
        </w:tc>
        <w:tc>
          <w:tcPr>
            <w:tcW w:w="115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4C9885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83F943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68FE5C19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01202658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496BA9BA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425B2168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1D7A1C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</w:tr>
      <w:tr w:rsidR="007057C4" w:rsidRPr="00037808" w14:paraId="13553A08" w14:textId="77777777" w:rsidTr="000B7847">
        <w:trPr>
          <w:trHeight w:val="489"/>
        </w:trPr>
        <w:tc>
          <w:tcPr>
            <w:tcW w:w="1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3A43AD09" w14:textId="77777777" w:rsidR="007057C4" w:rsidRPr="00037808" w:rsidRDefault="007057C4" w:rsidP="009D5FBD">
            <w:pPr>
              <w:pStyle w:val="TableParagraph"/>
              <w:spacing w:before="92"/>
              <w:ind w:left="71"/>
              <w:rPr>
                <w:szCs w:val="28"/>
              </w:rPr>
            </w:pPr>
            <w:r w:rsidRPr="00037808">
              <w:rPr>
                <w:szCs w:val="28"/>
              </w:rPr>
              <w:t>A1.1.1</w:t>
            </w:r>
          </w:p>
        </w:tc>
        <w:tc>
          <w:tcPr>
            <w:tcW w:w="115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51F734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8563ED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57535D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3925EF93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7F64BD9B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CAD007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9B8BF6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</w:tr>
      <w:tr w:rsidR="007057C4" w:rsidRPr="00037808" w14:paraId="24BA00CD" w14:textId="77777777" w:rsidTr="000B7847">
        <w:trPr>
          <w:trHeight w:val="489"/>
        </w:trPr>
        <w:tc>
          <w:tcPr>
            <w:tcW w:w="1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80"/>
              <w:right w:val="double" w:sz="4" w:space="0" w:color="000000"/>
            </w:tcBorders>
            <w:shd w:val="clear" w:color="auto" w:fill="002060"/>
          </w:tcPr>
          <w:p w14:paraId="479FFA54" w14:textId="77777777" w:rsidR="007057C4" w:rsidRPr="00037808" w:rsidRDefault="007057C4" w:rsidP="009D5FBD">
            <w:pPr>
              <w:pStyle w:val="TableParagraph"/>
              <w:spacing w:before="87"/>
              <w:ind w:left="71"/>
              <w:rPr>
                <w:szCs w:val="28"/>
              </w:rPr>
            </w:pPr>
            <w:r w:rsidRPr="00037808">
              <w:rPr>
                <w:szCs w:val="28"/>
              </w:rPr>
              <w:t>…</w:t>
            </w:r>
          </w:p>
        </w:tc>
        <w:tc>
          <w:tcPr>
            <w:tcW w:w="115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</w:tcPr>
          <w:p w14:paraId="5F5355E9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13ACFB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DFCAC9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73644E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DBAB4D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476DD5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4D5B73" w14:textId="77777777" w:rsidR="007057C4" w:rsidRPr="00037808" w:rsidRDefault="007057C4" w:rsidP="009D5FBD">
            <w:pPr>
              <w:pStyle w:val="TableParagraph"/>
              <w:rPr>
                <w:szCs w:val="28"/>
              </w:rPr>
            </w:pPr>
          </w:p>
        </w:tc>
      </w:tr>
    </w:tbl>
    <w:p w14:paraId="00F6A289" w14:textId="77777777" w:rsidR="007057C4" w:rsidRDefault="007057C4" w:rsidP="00D52DBC">
      <w:pPr>
        <w:spacing w:before="120" w:after="120"/>
        <w:ind w:left="142"/>
        <w:jc w:val="both"/>
        <w:rPr>
          <w:i/>
          <w:iCs/>
          <w:sz w:val="24"/>
          <w:szCs w:val="28"/>
          <w:u w:val="single"/>
        </w:rPr>
      </w:pPr>
    </w:p>
    <w:p w14:paraId="3EA8B6CE" w14:textId="1BAE18B5" w:rsidR="006528E7" w:rsidRDefault="006528E7" w:rsidP="00D52DBC">
      <w:pPr>
        <w:spacing w:before="120" w:after="120"/>
        <w:ind w:left="142"/>
        <w:jc w:val="both"/>
        <w:rPr>
          <w:i/>
          <w:iCs/>
          <w:sz w:val="24"/>
          <w:szCs w:val="28"/>
          <w:u w:val="single"/>
        </w:rPr>
      </w:pPr>
      <w:r w:rsidRPr="00D52DBC">
        <w:rPr>
          <w:i/>
          <w:iCs/>
          <w:sz w:val="24"/>
          <w:szCs w:val="28"/>
          <w:u w:val="single"/>
        </w:rPr>
        <w:t xml:space="preserve">Legenda das </w:t>
      </w:r>
      <w:r w:rsidR="00891EF6">
        <w:rPr>
          <w:i/>
          <w:iCs/>
          <w:sz w:val="24"/>
          <w:szCs w:val="28"/>
          <w:u w:val="single"/>
        </w:rPr>
        <w:t>a</w:t>
      </w:r>
      <w:r w:rsidRPr="00D52DBC">
        <w:rPr>
          <w:i/>
          <w:iCs/>
          <w:sz w:val="24"/>
          <w:szCs w:val="28"/>
          <w:u w:val="single"/>
        </w:rPr>
        <w:t>ctividades e subactividades</w:t>
      </w:r>
    </w:p>
    <w:p w14:paraId="2440845C" w14:textId="19C38472" w:rsidR="00513A3F" w:rsidRDefault="00F17009" w:rsidP="00513A3F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0"/>
          <w:szCs w:val="20"/>
        </w:rPr>
      </w:pPr>
      <w:r w:rsidRPr="000F67B1">
        <w:rPr>
          <w:sz w:val="24"/>
          <w:szCs w:val="28"/>
        </w:rPr>
        <w:t>A1</w:t>
      </w:r>
      <w:r w:rsidRPr="000F67B1">
        <w:rPr>
          <w:spacing w:val="-2"/>
          <w:sz w:val="24"/>
          <w:szCs w:val="28"/>
        </w:rPr>
        <w:t xml:space="preserve"> </w:t>
      </w:r>
      <w:r w:rsidRPr="000F67B1">
        <w:rPr>
          <w:sz w:val="24"/>
          <w:szCs w:val="28"/>
        </w:rPr>
        <w:t>–</w:t>
      </w:r>
      <w:r w:rsidRPr="000F67B1">
        <w:rPr>
          <w:spacing w:val="-2"/>
          <w:sz w:val="24"/>
          <w:szCs w:val="28"/>
        </w:rPr>
        <w:t xml:space="preserve">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1806347267"/>
          <w:placeholder>
            <w:docPart w:val="698B00EBC0814CFF9EB17B9935F3B908"/>
          </w:placeholder>
          <w15:color w:val="FFCC00"/>
          <w:text/>
        </w:sdtPr>
        <w:sdtEndPr/>
        <w:sdtContent>
          <w:r w:rsidR="00226E81" w:rsidRPr="007D3C75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513A3F"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421F92EC" w14:textId="724A1976" w:rsidR="00513A3F" w:rsidRDefault="00F17009" w:rsidP="00513A3F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0"/>
          <w:szCs w:val="20"/>
        </w:rPr>
      </w:pPr>
      <w:r w:rsidRPr="000F67B1">
        <w:rPr>
          <w:sz w:val="24"/>
          <w:szCs w:val="28"/>
        </w:rPr>
        <w:t xml:space="preserve">A1.1 –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1909876365"/>
          <w:placeholder>
            <w:docPart w:val="CC2C554944E04B4392126569DDBC2CE9"/>
          </w:placeholder>
          <w15:color w:val="FFCC00"/>
          <w:text/>
        </w:sdtPr>
        <w:sdtEndPr/>
        <w:sdtContent>
          <w:r w:rsidR="00226E81" w:rsidRPr="007D3C75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513A3F"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431463B1" w14:textId="49395C8B" w:rsidR="00513A3F" w:rsidRDefault="00F17009" w:rsidP="00513A3F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0"/>
          <w:szCs w:val="20"/>
        </w:rPr>
      </w:pPr>
      <w:r w:rsidRPr="000F67B1">
        <w:rPr>
          <w:sz w:val="24"/>
          <w:szCs w:val="28"/>
        </w:rPr>
        <w:t>A</w:t>
      </w:r>
      <w:r w:rsidR="004E17A6" w:rsidRPr="000F67B1">
        <w:rPr>
          <w:sz w:val="24"/>
          <w:szCs w:val="28"/>
        </w:rPr>
        <w:t xml:space="preserve">1.1.1 -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1544946566"/>
          <w:placeholder>
            <w:docPart w:val="E0DACC0F96AC43728AE4A31C605DDD83"/>
          </w:placeholder>
          <w15:color w:val="FFCC00"/>
          <w:text/>
        </w:sdtPr>
        <w:sdtEndPr/>
        <w:sdtContent>
          <w:r w:rsidR="00226E81" w:rsidRPr="007D3C75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513A3F"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22104012" w14:textId="78B58566" w:rsidR="004E17A6" w:rsidRDefault="004E17A6" w:rsidP="000F67B1">
      <w:pPr>
        <w:ind w:left="2127" w:firstLine="142"/>
      </w:pPr>
      <w:r>
        <w:t>…</w:t>
      </w:r>
    </w:p>
    <w:p w14:paraId="0BF08B8F" w14:textId="08DD04DD" w:rsidR="00EF52AD" w:rsidRPr="00EA2331" w:rsidRDefault="00EF52AD" w:rsidP="00EF52AD">
      <w:pPr>
        <w:pStyle w:val="PargrafodaLista"/>
        <w:numPr>
          <w:ilvl w:val="1"/>
          <w:numId w:val="6"/>
        </w:numPr>
        <w:spacing w:before="240" w:after="120" w:line="240" w:lineRule="auto"/>
        <w:ind w:left="709" w:hanging="567"/>
        <w:rPr>
          <w:b/>
          <w:sz w:val="24"/>
        </w:rPr>
      </w:pPr>
      <w:r w:rsidRPr="00EA2331">
        <w:rPr>
          <w:b/>
          <w:sz w:val="24"/>
        </w:rPr>
        <w:t>Referências Bibliográficas</w:t>
      </w:r>
      <w:r w:rsidR="00C66810">
        <w:rPr>
          <w:b/>
          <w:sz w:val="24"/>
        </w:rPr>
        <w:t xml:space="preserve"> Iniciais</w:t>
      </w:r>
    </w:p>
    <w:p w14:paraId="64F2D836" w14:textId="25307B4E" w:rsidR="004905A9" w:rsidRPr="00532428" w:rsidRDefault="000D797C" w:rsidP="005A0743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532428">
        <w:rPr>
          <w:i/>
          <w:iCs/>
          <w:color w:val="A6A6A6" w:themeColor="background1" w:themeShade="A6"/>
          <w:sz w:val="18"/>
          <w:szCs w:val="18"/>
        </w:rPr>
        <w:t>(</w:t>
      </w:r>
      <w:r w:rsidR="00F43747" w:rsidRPr="00532428">
        <w:rPr>
          <w:i/>
          <w:iCs/>
          <w:color w:val="A6A6A6" w:themeColor="background1" w:themeShade="A6"/>
          <w:sz w:val="18"/>
          <w:szCs w:val="18"/>
        </w:rPr>
        <w:t>Incluir principalmente artigos científicos publicados nos últimos 5 anos</w:t>
      </w:r>
      <w:r w:rsidRPr="00532428">
        <w:rPr>
          <w:i/>
          <w:iCs/>
          <w:color w:val="A6A6A6" w:themeColor="background1" w:themeShade="A6"/>
          <w:sz w:val="18"/>
          <w:szCs w:val="18"/>
        </w:rPr>
        <w:t>)</w:t>
      </w:r>
    </w:p>
    <w:p w14:paraId="00F159C1" w14:textId="2B2DEA72" w:rsidR="00513A3F" w:rsidRPr="007D3C75" w:rsidRDefault="00C05E8F" w:rsidP="00513A3F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-1812320114"/>
          <w:placeholder>
            <w:docPart w:val="50A73A4B9BE846CE93929D1EB318E0CD"/>
          </w:placeholder>
          <w15:color w:val="FFCC00"/>
          <w:text/>
        </w:sdtPr>
        <w:sdtEndPr/>
        <w:sdtContent>
          <w:r w:rsidR="00226E81" w:rsidRPr="007D3C75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513A3F" w:rsidRPr="007D3C75">
        <w:rPr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76F24BA4" w14:textId="0EF90DF5" w:rsidR="007722DF" w:rsidRDefault="008C053E" w:rsidP="009C6347">
      <w:pPr>
        <w:pBdr>
          <w:top w:val="single" w:sz="4" w:space="1" w:color="auto"/>
        </w:pBdr>
        <w:spacing w:before="360" w:after="240"/>
        <w:jc w:val="center"/>
        <w:rPr>
          <w:bCs/>
          <w:sz w:val="24"/>
          <w:szCs w:val="24"/>
        </w:rPr>
      </w:pPr>
      <w:r w:rsidRPr="008C053E">
        <w:rPr>
          <w:bCs/>
          <w:sz w:val="24"/>
          <w:szCs w:val="24"/>
        </w:rPr>
        <w:t>Assinatura</w:t>
      </w:r>
      <w:r w:rsidR="004F371D">
        <w:rPr>
          <w:bCs/>
          <w:sz w:val="24"/>
          <w:szCs w:val="24"/>
        </w:rPr>
        <w:t>s</w:t>
      </w:r>
      <w:r w:rsidRPr="008C053E">
        <w:rPr>
          <w:bCs/>
          <w:sz w:val="24"/>
          <w:szCs w:val="24"/>
        </w:rPr>
        <w:t xml:space="preserve"> do</w:t>
      </w:r>
      <w:r w:rsidR="004F371D">
        <w:rPr>
          <w:bCs/>
          <w:sz w:val="24"/>
          <w:szCs w:val="24"/>
        </w:rPr>
        <w:t>s membros do projecto</w:t>
      </w:r>
    </w:p>
    <w:p w14:paraId="7DD84C99" w14:textId="38A4DCFF" w:rsidR="004F371D" w:rsidRDefault="004F371D" w:rsidP="000508EB">
      <w:pPr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</w:t>
      </w:r>
      <w:r w:rsidR="008C053E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_____________________________________</w:t>
      </w:r>
      <w:r w:rsidR="008C053E"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Orientadore</w:t>
      </w:r>
      <w:proofErr w:type="spellEnd"/>
      <w:r>
        <w:rPr>
          <w:bCs/>
          <w:sz w:val="24"/>
          <w:szCs w:val="24"/>
        </w:rPr>
        <w:t>(s))</w:t>
      </w:r>
    </w:p>
    <w:p w14:paraId="3716A034" w14:textId="184037DB" w:rsidR="008C053E" w:rsidRDefault="004F371D" w:rsidP="000508EB">
      <w:pPr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 (Estudante(s))</w:t>
      </w:r>
    </w:p>
    <w:sdt>
      <w:sdtPr>
        <w:id w:val="-811394537"/>
        <w:placeholder>
          <w:docPart w:val="276F1C5B04F945A7B3EEC9300071D7FC"/>
        </w:placeholder>
        <w:showingPlcHdr/>
        <w15:color w:val="FFFF00"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4886FCFB" w14:textId="77777777" w:rsidR="002A7492" w:rsidRDefault="002A7492" w:rsidP="002A7492">
          <w:pPr>
            <w:widowControl/>
            <w:autoSpaceDE/>
            <w:autoSpaceDN/>
            <w:spacing w:after="160" w:line="276" w:lineRule="auto"/>
            <w:jc w:val="center"/>
          </w:pPr>
          <w:r w:rsidRPr="007D3C75">
            <w:rPr>
              <w:rStyle w:val="TextodoMarcadordePosio"/>
              <w:color w:val="auto"/>
              <w:sz w:val="24"/>
              <w:szCs w:val="24"/>
            </w:rPr>
            <w:t>Clique ou toque para introduzir uma data.</w:t>
          </w:r>
        </w:p>
      </w:sdtContent>
    </w:sdt>
    <w:p w14:paraId="0CD95C0B" w14:textId="1D62EB87" w:rsidR="00EF52AD" w:rsidRPr="002A7492" w:rsidRDefault="00EF52AD" w:rsidP="008C053E">
      <w:pPr>
        <w:jc w:val="center"/>
        <w:rPr>
          <w:sz w:val="24"/>
          <w:szCs w:val="24"/>
        </w:rPr>
      </w:pPr>
      <w:r w:rsidRPr="002A7492">
        <w:br w:type="page"/>
      </w:r>
    </w:p>
    <w:p w14:paraId="433574DF" w14:textId="7D5C5D4B" w:rsidR="00EF52AD" w:rsidRPr="00EA2331" w:rsidRDefault="00EF52AD" w:rsidP="00B22C98">
      <w:pPr>
        <w:pStyle w:val="TableParagraph"/>
        <w:shd w:val="clear" w:color="auto" w:fill="D9D9D9" w:themeFill="background1" w:themeFillShade="D9"/>
        <w:spacing w:before="120" w:after="120"/>
        <w:ind w:left="119"/>
        <w:rPr>
          <w:b/>
          <w:sz w:val="28"/>
        </w:rPr>
      </w:pPr>
      <w:r w:rsidRPr="00EA2331">
        <w:rPr>
          <w:b/>
          <w:sz w:val="28"/>
        </w:rPr>
        <w:lastRenderedPageBreak/>
        <w:t xml:space="preserve">Área </w:t>
      </w:r>
      <w:r w:rsidR="00D3738B">
        <w:rPr>
          <w:b/>
          <w:sz w:val="28"/>
        </w:rPr>
        <w:t>R</w:t>
      </w:r>
      <w:r w:rsidRPr="00EA2331">
        <w:rPr>
          <w:b/>
          <w:sz w:val="28"/>
        </w:rPr>
        <w:t xml:space="preserve">eservada </w:t>
      </w:r>
      <w:r w:rsidR="00D47A8B">
        <w:rPr>
          <w:b/>
          <w:sz w:val="28"/>
        </w:rPr>
        <w:t>à</w:t>
      </w:r>
      <w:r w:rsidR="00A023F7">
        <w:rPr>
          <w:b/>
          <w:sz w:val="28"/>
        </w:rPr>
        <w:t xml:space="preserve"> </w:t>
      </w:r>
      <w:r w:rsidR="00FD7957">
        <w:rPr>
          <w:b/>
          <w:sz w:val="28"/>
        </w:rPr>
        <w:t>Unidade Orgânica</w:t>
      </w:r>
      <w:r w:rsidR="00763786">
        <w:rPr>
          <w:b/>
          <w:sz w:val="28"/>
        </w:rPr>
        <w:t xml:space="preserve"> (caso aplicável)</w:t>
      </w:r>
    </w:p>
    <w:tbl>
      <w:tblPr>
        <w:tblStyle w:val="TabelacomGrelha"/>
        <w:tblW w:w="9923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C82A16" w:rsidRPr="00EA2331" w14:paraId="7A909D5C" w14:textId="77777777" w:rsidTr="009E3F0E">
        <w:trPr>
          <w:trHeight w:val="572"/>
        </w:trPr>
        <w:tc>
          <w:tcPr>
            <w:tcW w:w="4111" w:type="dxa"/>
            <w:vAlign w:val="center"/>
          </w:tcPr>
          <w:p w14:paraId="42292F1B" w14:textId="2FC0B593" w:rsidR="00C82A16" w:rsidRPr="00EA2331" w:rsidRDefault="00C82A16" w:rsidP="00AF3C6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EA2331">
              <w:rPr>
                <w:bCs/>
                <w:sz w:val="18"/>
                <w:szCs w:val="18"/>
              </w:rPr>
              <w:t xml:space="preserve">Data da recepção do </w:t>
            </w:r>
            <w:r w:rsidR="009B4DBC">
              <w:rPr>
                <w:bCs/>
                <w:sz w:val="18"/>
                <w:szCs w:val="18"/>
              </w:rPr>
              <w:t>pré-projecto pela</w:t>
            </w:r>
            <w:r w:rsidR="00A023F7">
              <w:rPr>
                <w:bCs/>
                <w:sz w:val="18"/>
                <w:szCs w:val="18"/>
              </w:rPr>
              <w:t xml:space="preserve"> Regência do Curso</w:t>
            </w:r>
          </w:p>
        </w:tc>
        <w:tc>
          <w:tcPr>
            <w:tcW w:w="2268" w:type="dxa"/>
            <w:vAlign w:val="center"/>
          </w:tcPr>
          <w:p w14:paraId="4100F5CD" w14:textId="77777777" w:rsidR="00C82A16" w:rsidRPr="00EA2331" w:rsidRDefault="00C82A16" w:rsidP="00AF3C6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EA2331">
              <w:rPr>
                <w:bCs/>
                <w:sz w:val="18"/>
                <w:szCs w:val="18"/>
              </w:rPr>
              <w:t>Nº de registo de entrada</w:t>
            </w:r>
          </w:p>
        </w:tc>
        <w:tc>
          <w:tcPr>
            <w:tcW w:w="3544" w:type="dxa"/>
            <w:vAlign w:val="center"/>
          </w:tcPr>
          <w:p w14:paraId="5CE28EE4" w14:textId="1EB78AE6" w:rsidR="00C82A16" w:rsidRPr="00EA2331" w:rsidRDefault="00BD0796" w:rsidP="00AF3C6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 w:rsidR="00C82A16" w:rsidRPr="00EA2331">
              <w:rPr>
                <w:bCs/>
                <w:sz w:val="18"/>
                <w:szCs w:val="18"/>
              </w:rPr>
              <w:t>ssinatura d</w:t>
            </w:r>
            <w:r w:rsidR="00A023F7">
              <w:rPr>
                <w:bCs/>
                <w:sz w:val="18"/>
                <w:szCs w:val="18"/>
              </w:rPr>
              <w:t>o receptor</w:t>
            </w:r>
          </w:p>
        </w:tc>
      </w:tr>
      <w:tr w:rsidR="00C82A16" w:rsidRPr="006720F8" w14:paraId="5CA87E5E" w14:textId="77777777" w:rsidTr="002A7492">
        <w:trPr>
          <w:trHeight w:val="372"/>
        </w:trPr>
        <w:tc>
          <w:tcPr>
            <w:tcW w:w="4111" w:type="dxa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584288750"/>
              <w:placeholder>
                <w:docPart w:val="7710D7010CBC4615823529C46AB1CCE5"/>
              </w:placeholder>
              <w:showingPlcHdr/>
              <w15:color w:val="FFFF00"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8F1DF24" w14:textId="64FD884D" w:rsidR="00C82A16" w:rsidRPr="001F50D6" w:rsidRDefault="001F50D6" w:rsidP="00067A1C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1F50D6">
                  <w:rPr>
                    <w:rStyle w:val="TextodoMarcadordePosio"/>
                    <w:b/>
                    <w:bCs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sdtContent>
          </w:sdt>
        </w:tc>
        <w:tc>
          <w:tcPr>
            <w:tcW w:w="2268" w:type="dxa"/>
          </w:tcPr>
          <w:p w14:paraId="120A205A" w14:textId="1A5B4D6A" w:rsidR="00C82A16" w:rsidRPr="00EA2331" w:rsidRDefault="00C82A16" w:rsidP="00067A1C">
            <w:pPr>
              <w:tabs>
                <w:tab w:val="left" w:pos="2780"/>
              </w:tabs>
              <w:spacing w:before="120" w:after="120"/>
              <w:jc w:val="center"/>
              <w:rPr>
                <w:bCs/>
              </w:rPr>
            </w:pPr>
            <w:r w:rsidRPr="00EA2331">
              <w:rPr>
                <w:bCs/>
              </w:rPr>
              <w:t>Nº</w:t>
            </w:r>
            <w:r w:rsidR="00110C6B">
              <w:rPr>
                <w:bCs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770617180"/>
                <w:placeholder>
                  <w:docPart w:val="7F9252CAC7154708AEC96458A09FD830"/>
                </w:placeholder>
                <w15:color w:val="FFCC00"/>
                <w:text/>
              </w:sdtPr>
              <w:sdtEndPr/>
              <w:sdtContent>
                <w:r w:rsidR="00110C6B" w:rsidRPr="001C75FF">
                  <w:rPr>
                    <w:bCs/>
                    <w:sz w:val="24"/>
                    <w:szCs w:val="24"/>
                  </w:rPr>
                  <w:t>Clique ou toque aqui para introduzir texto.</w:t>
                </w:r>
              </w:sdtContent>
            </w:sdt>
            <w:r w:rsidR="00110C6B" w:rsidRPr="00EA2331">
              <w:rPr>
                <w:bCs/>
              </w:rPr>
              <w:t xml:space="preserve"> </w:t>
            </w:r>
          </w:p>
        </w:tc>
        <w:tc>
          <w:tcPr>
            <w:tcW w:w="3544" w:type="dxa"/>
          </w:tcPr>
          <w:p w14:paraId="2987DFFC" w14:textId="7B8D59A7" w:rsidR="00015B4B" w:rsidRPr="006720F8" w:rsidRDefault="006B53A0" w:rsidP="00BD0796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lang w:val="en-GB"/>
              </w:rPr>
            </w:pPr>
            <w:r w:rsidRPr="006720F8">
              <w:rPr>
                <w:bCs/>
                <w:lang w:val="en-GB"/>
              </w:rPr>
              <w:t>___________________________</w:t>
            </w:r>
          </w:p>
        </w:tc>
      </w:tr>
    </w:tbl>
    <w:p w14:paraId="68C61386" w14:textId="100D5387" w:rsidR="00C82A16" w:rsidRPr="00AD2B7B" w:rsidRDefault="00A4292F" w:rsidP="00AD2B7B">
      <w:pPr>
        <w:tabs>
          <w:tab w:val="left" w:pos="2780"/>
        </w:tabs>
        <w:spacing w:before="240" w:line="480" w:lineRule="auto"/>
        <w:ind w:left="142"/>
        <w:rPr>
          <w:b/>
        </w:rPr>
      </w:pPr>
      <w:r w:rsidRPr="00EA2331">
        <w:rPr>
          <w:b/>
        </w:rPr>
        <w:t xml:space="preserve">Espaço reservado </w:t>
      </w:r>
      <w:r w:rsidR="0003544B">
        <w:rPr>
          <w:b/>
        </w:rPr>
        <w:t>ao</w:t>
      </w:r>
      <w:r w:rsidR="0003544B" w:rsidRPr="00EA2331">
        <w:rPr>
          <w:b/>
        </w:rPr>
        <w:t xml:space="preserve"> </w:t>
      </w:r>
      <w:r w:rsidRPr="00EA2331">
        <w:rPr>
          <w:b/>
        </w:rPr>
        <w:t xml:space="preserve">Parecer do </w:t>
      </w:r>
      <w:r>
        <w:rPr>
          <w:b/>
        </w:rPr>
        <w:t>Conselho Científico</w:t>
      </w:r>
      <w:r w:rsidR="00266573">
        <w:rPr>
          <w:b/>
        </w:rPr>
        <w:t>-</w:t>
      </w:r>
      <w:r>
        <w:rPr>
          <w:b/>
        </w:rPr>
        <w:t xml:space="preserve">Pedagógico do </w:t>
      </w:r>
      <w:r w:rsidRPr="00EA2331">
        <w:rPr>
          <w:b/>
        </w:rPr>
        <w:t>DEI</w:t>
      </w:r>
    </w:p>
    <w:tbl>
      <w:tblPr>
        <w:tblStyle w:val="TabelacomGrelha"/>
        <w:tblpPr w:leftFromText="180" w:rightFromText="180" w:vertAnchor="text" w:horzAnchor="margin" w:tblpX="-10" w:tblpY="239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720F8" w:rsidRPr="00D6150E" w14:paraId="0EC8FCD0" w14:textId="77777777" w:rsidTr="001C7178">
        <w:trPr>
          <w:trHeight w:val="826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4A75ACC4" w14:textId="7E6551ED" w:rsidR="004E711C" w:rsidRPr="0015766A" w:rsidRDefault="004E711C" w:rsidP="0015766A">
            <w:pPr>
              <w:pStyle w:val="TableParagraph"/>
              <w:spacing w:before="60" w:after="60"/>
              <w:ind w:left="468"/>
              <w:jc w:val="center"/>
              <w:rPr>
                <w:bCs/>
                <w:sz w:val="20"/>
                <w:szCs w:val="18"/>
              </w:rPr>
            </w:pPr>
            <w:r w:rsidRPr="00E42C6A">
              <w:rPr>
                <w:b/>
              </w:rPr>
              <w:t>Decisão</w:t>
            </w:r>
            <w:r w:rsidRPr="00E42C6A">
              <w:rPr>
                <w:bCs/>
                <w:sz w:val="18"/>
                <w:szCs w:val="18"/>
              </w:rPr>
              <w:t>:</w:t>
            </w:r>
            <w:r w:rsidR="00226E81">
              <w:rPr>
                <w:bCs/>
                <w:sz w:val="18"/>
                <w:szCs w:val="18"/>
              </w:rPr>
              <w:t xml:space="preserve"> </w:t>
            </w:r>
            <w:r w:rsidR="00226E81">
              <w:t xml:space="preserve"> </w:t>
            </w:r>
            <w:sdt>
              <w:sdtPr>
                <w:rPr>
                  <w:sz w:val="24"/>
                  <w:szCs w:val="24"/>
                </w:rPr>
                <w:alias w:val="Escolher um item. Acrescentar se necessário"/>
                <w:tag w:val="Escolher um item. Acrescentar se necessário"/>
                <w:id w:val="-1637405319"/>
                <w:placeholder>
                  <w:docPart w:val="E2A0A3D27C9846FA9FD1BE31D51ACD3D"/>
                </w:placeholder>
                <w:showingPlcHdr/>
                <w15:color w:val="FFCC00"/>
                <w:comboBox>
                  <w:listItem w:value="Escolha um item."/>
                  <w:listItem w:displayText="Recusado" w:value="Recusado"/>
                  <w:listItem w:displayText="Aceite" w:value="Aceite"/>
                </w:comboBox>
              </w:sdtPr>
              <w:sdtEndPr/>
              <w:sdtContent>
                <w:r w:rsidR="00226E81" w:rsidRPr="00597DA5">
                  <w:rPr>
                    <w:rStyle w:val="TextodoMarcadordePosio"/>
                    <w:color w:val="auto"/>
                    <w:sz w:val="24"/>
                    <w:szCs w:val="24"/>
                  </w:rPr>
                  <w:t>Escolha um item.</w:t>
                </w:r>
              </w:sdtContent>
            </w:sdt>
            <w:r w:rsidR="00226E81" w:rsidRPr="00597DA5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97055897"/>
                <w:placeholder>
                  <w:docPart w:val="43D3479C736C4E8B8B98D48765392600"/>
                </w:placeholder>
                <w:showingPlcHdr/>
                <w15:color w:val="FFFF00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42C6A" w:rsidRPr="00597DA5">
                  <w:rPr>
                    <w:rStyle w:val="TextodoMarcadordePosio"/>
                    <w:b/>
                    <w:bCs/>
                    <w:color w:val="auto"/>
                    <w:sz w:val="24"/>
                    <w:szCs w:val="24"/>
                  </w:rPr>
                  <w:t>Clique ou toque para introduzir uma data.</w:t>
                </w:r>
              </w:sdtContent>
            </w:sdt>
          </w:p>
          <w:p w14:paraId="1BB1CB17" w14:textId="2E797389" w:rsidR="006720F8" w:rsidRPr="00AB32DA" w:rsidRDefault="004E711C" w:rsidP="00BD0796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AB32DA"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Clique no item acima para selecionar a opção correspondente e a seguir insira a data)</w:t>
            </w:r>
          </w:p>
        </w:tc>
      </w:tr>
      <w:tr w:rsidR="00C82A16" w:rsidRPr="00AF714C" w14:paraId="6A20D545" w14:textId="77777777" w:rsidTr="00922598">
        <w:trPr>
          <w:trHeight w:val="118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04D1995" w14:textId="0DFE41F8" w:rsidR="00847592" w:rsidRPr="00EF4FC0" w:rsidRDefault="0003544B" w:rsidP="009E3F0E">
            <w:pPr>
              <w:tabs>
                <w:tab w:val="left" w:pos="2780"/>
              </w:tabs>
              <w:spacing w:before="120" w:after="120"/>
              <w:rPr>
                <w:b/>
                <w:bCs/>
                <w:color w:val="000000"/>
              </w:rPr>
            </w:pPr>
            <w:r w:rsidRPr="00EF4FC0">
              <w:rPr>
                <w:b/>
                <w:bCs/>
                <w:color w:val="000000"/>
              </w:rPr>
              <w:t>Comentários sobre a decisão</w:t>
            </w:r>
          </w:p>
          <w:p w14:paraId="0F1B15AD" w14:textId="421F11B8" w:rsidR="004E711C" w:rsidRPr="00532428" w:rsidRDefault="004E711C" w:rsidP="009E3F0E">
            <w:pPr>
              <w:tabs>
                <w:tab w:val="left" w:pos="2780"/>
              </w:tabs>
              <w:spacing w:before="120" w:after="120"/>
              <w:rPr>
                <w:bCs/>
                <w:szCs w:val="20"/>
              </w:rPr>
            </w:pPr>
            <w:r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(</w:t>
            </w:r>
            <w:r w:rsidR="00AB32DA"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Descrever os motivos pelos quais levaram a aceitar, recusar ou devolver o trabalho para alterações</w:t>
            </w:r>
            <w:r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)</w:t>
            </w:r>
          </w:p>
          <w:p w14:paraId="4FF7A279" w14:textId="4B48A966" w:rsidR="002F044F" w:rsidRPr="00922598" w:rsidRDefault="00C05E8F" w:rsidP="00922598">
            <w:pPr>
              <w:pStyle w:val="TableParagraph"/>
              <w:spacing w:before="120" w:after="120"/>
              <w:ind w:left="108"/>
              <w:rPr>
                <w:bCs/>
                <w:sz w:val="20"/>
                <w:szCs w:val="18"/>
              </w:rPr>
            </w:pPr>
            <w:sdt>
              <w:sdtPr>
                <w:rPr>
                  <w:bCs/>
                  <w:sz w:val="24"/>
                  <w:szCs w:val="24"/>
                </w:rPr>
                <w:alias w:val="Texto succinto e objectivo"/>
                <w:tag w:val="Insira aqui o texto. "/>
                <w:id w:val="-1012981006"/>
                <w:placeholder>
                  <w:docPart w:val="1B805772AB7B4011BC5982C7A42C7B7A"/>
                </w:placeholder>
                <w15:color w:val="FFCC00"/>
                <w:text/>
              </w:sdtPr>
              <w:sdtEndPr/>
              <w:sdtContent>
                <w:r w:rsidR="00226E81" w:rsidRPr="00597DA5">
                  <w:rPr>
                    <w:bCs/>
                    <w:sz w:val="24"/>
                    <w:szCs w:val="24"/>
                  </w:rPr>
                  <w:t xml:space="preserve">Clique ou toque aqui para introduzir texto. </w:t>
                </w:r>
              </w:sdtContent>
            </w:sdt>
          </w:p>
        </w:tc>
      </w:tr>
      <w:tr w:rsidR="00C82A16" w:rsidRPr="00EA2331" w14:paraId="3FE6972A" w14:textId="77777777" w:rsidTr="00847592">
        <w:trPr>
          <w:trHeight w:val="690"/>
        </w:trPr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62BB20CF" w14:textId="71715FFF" w:rsidR="00C82A16" w:rsidRPr="00EA2331" w:rsidRDefault="00C82A16" w:rsidP="009E3F0E">
            <w:pPr>
              <w:tabs>
                <w:tab w:val="left" w:pos="2780"/>
              </w:tabs>
              <w:spacing w:before="240" w:after="240"/>
              <w:rPr>
                <w:bCs/>
                <w:sz w:val="18"/>
                <w:szCs w:val="18"/>
              </w:rPr>
            </w:pPr>
            <w:r w:rsidRPr="009E07D7">
              <w:rPr>
                <w:bCs/>
              </w:rPr>
              <w:t xml:space="preserve">Assinatura do </w:t>
            </w:r>
            <w:r w:rsidR="00B22C98">
              <w:rPr>
                <w:bCs/>
              </w:rPr>
              <w:t>chefe do DEI</w:t>
            </w:r>
            <w:r w:rsidRPr="009E07D7">
              <w:rPr>
                <w:bCs/>
              </w:rPr>
              <w:t>: ________________________________________________</w:t>
            </w:r>
          </w:p>
        </w:tc>
      </w:tr>
    </w:tbl>
    <w:p w14:paraId="2E722D84" w14:textId="77777777" w:rsidR="00FC2FF9" w:rsidRDefault="00FC2FF9" w:rsidP="00D22D19">
      <w:pPr>
        <w:tabs>
          <w:tab w:val="left" w:pos="1212"/>
        </w:tabs>
        <w:spacing w:before="2"/>
        <w:jc w:val="right"/>
        <w:rPr>
          <w:sz w:val="24"/>
        </w:rPr>
        <w:sectPr w:rsidR="00FC2FF9" w:rsidSect="001F0598">
          <w:footerReference w:type="even" r:id="rId9"/>
          <w:footerReference w:type="default" r:id="rId10"/>
          <w:pgSz w:w="11910" w:h="16840"/>
          <w:pgMar w:top="567" w:right="980" w:bottom="1080" w:left="1020" w:header="0" w:footer="595" w:gutter="0"/>
          <w:cols w:space="720"/>
        </w:sectPr>
      </w:pPr>
    </w:p>
    <w:p w14:paraId="08FE283A" w14:textId="743D4763" w:rsidR="00C45935" w:rsidRDefault="009F65F8" w:rsidP="007D6FB5">
      <w:pPr>
        <w:shd w:val="clear" w:color="auto" w:fill="F2CA11"/>
        <w:tabs>
          <w:tab w:val="left" w:pos="1212"/>
        </w:tabs>
        <w:spacing w:before="2" w:after="240"/>
        <w:jc w:val="center"/>
        <w:rPr>
          <w:b/>
          <w:bCs/>
          <w:smallCaps/>
          <w:sz w:val="24"/>
        </w:rPr>
      </w:pPr>
      <w:bookmarkStart w:id="1" w:name="_Hlk166424168"/>
      <w:r w:rsidRPr="009F65F8">
        <w:rPr>
          <w:b/>
          <w:bCs/>
          <w:smallCaps/>
          <w:sz w:val="24"/>
        </w:rPr>
        <w:lastRenderedPageBreak/>
        <w:t xml:space="preserve">Processo de </w:t>
      </w:r>
      <w:r w:rsidR="001F61C2">
        <w:rPr>
          <w:b/>
          <w:bCs/>
          <w:smallCaps/>
          <w:sz w:val="24"/>
        </w:rPr>
        <w:t xml:space="preserve">TFC </w:t>
      </w:r>
      <w:bookmarkEnd w:id="1"/>
      <w:r w:rsidR="001F21FB" w:rsidRPr="001F21FB">
        <w:rPr>
          <w:i/>
          <w:iCs/>
          <w:smallCaps/>
          <w:sz w:val="20"/>
          <w:szCs w:val="18"/>
        </w:rPr>
        <w:t>(</w:t>
      </w:r>
      <w:r w:rsidR="001F61C2" w:rsidRPr="001F21FB">
        <w:rPr>
          <w:i/>
          <w:iCs/>
          <w:smallCaps/>
          <w:sz w:val="20"/>
          <w:szCs w:val="18"/>
        </w:rPr>
        <w:t>v1.</w:t>
      </w:r>
      <w:r w:rsidR="00D05732">
        <w:rPr>
          <w:i/>
          <w:iCs/>
          <w:smallCaps/>
          <w:sz w:val="20"/>
          <w:szCs w:val="18"/>
        </w:rPr>
        <w:t>1</w:t>
      </w:r>
      <w:r w:rsidR="00D0221B" w:rsidRPr="001F21FB">
        <w:rPr>
          <w:i/>
          <w:iCs/>
          <w:smallCaps/>
          <w:sz w:val="20"/>
          <w:szCs w:val="18"/>
        </w:rPr>
        <w:t>)</w:t>
      </w:r>
    </w:p>
    <w:tbl>
      <w:tblPr>
        <w:tblStyle w:val="TabelacomGrelha"/>
        <w:tblW w:w="15310" w:type="dxa"/>
        <w:tblInd w:w="-431" w:type="dxa"/>
        <w:tblLook w:val="04A0" w:firstRow="1" w:lastRow="0" w:firstColumn="1" w:lastColumn="0" w:noHBand="0" w:noVBand="1"/>
      </w:tblPr>
      <w:tblGrid>
        <w:gridCol w:w="1960"/>
        <w:gridCol w:w="1786"/>
        <w:gridCol w:w="1798"/>
        <w:gridCol w:w="1755"/>
        <w:gridCol w:w="12"/>
        <w:gridCol w:w="1771"/>
        <w:gridCol w:w="12"/>
        <w:gridCol w:w="1743"/>
        <w:gridCol w:w="17"/>
        <w:gridCol w:w="1945"/>
        <w:gridCol w:w="2511"/>
      </w:tblGrid>
      <w:tr w:rsidR="00481EC1" w:rsidRPr="00C33D63" w14:paraId="7C2D1DC8" w14:textId="655E033E" w:rsidTr="00B52773">
        <w:trPr>
          <w:trHeight w:val="399"/>
        </w:trPr>
        <w:tc>
          <w:tcPr>
            <w:tcW w:w="1960" w:type="dxa"/>
            <w:shd w:val="clear" w:color="auto" w:fill="FFC000"/>
          </w:tcPr>
          <w:p w14:paraId="2B1E34D4" w14:textId="7AC8D6BC" w:rsidR="00F818FE" w:rsidRPr="00C33D63" w:rsidRDefault="007362AF" w:rsidP="00F818FE">
            <w:pPr>
              <w:tabs>
                <w:tab w:val="left" w:pos="1212"/>
              </w:tabs>
              <w:spacing w:before="2" w:after="6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33D63">
              <w:rPr>
                <w:b/>
                <w:bCs/>
                <w:smallCaps/>
                <w:sz w:val="24"/>
                <w:szCs w:val="24"/>
              </w:rPr>
              <w:t>Datas</w:t>
            </w:r>
            <w:r w:rsidR="00F818FE">
              <w:rPr>
                <w:b/>
                <w:bCs/>
                <w:smallCaps/>
                <w:sz w:val="24"/>
                <w:szCs w:val="24"/>
              </w:rPr>
              <w:t xml:space="preserve"> de início e fim</w:t>
            </w:r>
          </w:p>
        </w:tc>
        <w:tc>
          <w:tcPr>
            <w:tcW w:w="1786" w:type="dxa"/>
          </w:tcPr>
          <w:p w14:paraId="40DD7585" w14:textId="327CBBE5" w:rsidR="007362AF" w:rsidRPr="00C33D63" w:rsidRDefault="007362AF" w:rsidP="00D05732">
            <w:pPr>
              <w:tabs>
                <w:tab w:val="left" w:pos="1212"/>
              </w:tabs>
              <w:spacing w:before="2" w:after="60"/>
              <w:jc w:val="both"/>
              <w:rPr>
                <w:i/>
                <w:iCs/>
                <w:sz w:val="24"/>
                <w:szCs w:val="24"/>
              </w:rPr>
            </w:pPr>
            <w:r w:rsidRPr="00C33D63">
              <w:rPr>
                <w:i/>
                <w:iCs/>
                <w:sz w:val="24"/>
                <w:szCs w:val="24"/>
              </w:rPr>
              <w:t>Preenchimento pela Área científica da UO</w:t>
            </w:r>
          </w:p>
        </w:tc>
        <w:tc>
          <w:tcPr>
            <w:tcW w:w="1798" w:type="dxa"/>
          </w:tcPr>
          <w:p w14:paraId="0AF23441" w14:textId="23A00F76" w:rsidR="007362AF" w:rsidRPr="00C33D63" w:rsidRDefault="007362AF" w:rsidP="00D05732">
            <w:pPr>
              <w:tabs>
                <w:tab w:val="left" w:pos="1212"/>
              </w:tabs>
              <w:spacing w:before="2" w:after="60"/>
              <w:jc w:val="both"/>
              <w:rPr>
                <w:sz w:val="24"/>
                <w:szCs w:val="24"/>
              </w:rPr>
            </w:pPr>
            <w:r w:rsidRPr="00C33D63">
              <w:rPr>
                <w:i/>
                <w:iCs/>
                <w:sz w:val="24"/>
                <w:szCs w:val="24"/>
              </w:rPr>
              <w:t>Preenchimento pela Área científica da UO</w:t>
            </w:r>
          </w:p>
        </w:tc>
        <w:tc>
          <w:tcPr>
            <w:tcW w:w="1755" w:type="dxa"/>
          </w:tcPr>
          <w:p w14:paraId="08CB594A" w14:textId="50D80FD1" w:rsidR="007362AF" w:rsidRPr="00C33D63" w:rsidRDefault="007362AF" w:rsidP="00D05732">
            <w:pPr>
              <w:tabs>
                <w:tab w:val="left" w:pos="1212"/>
              </w:tabs>
              <w:spacing w:before="2" w:after="60"/>
              <w:jc w:val="both"/>
              <w:rPr>
                <w:sz w:val="24"/>
                <w:szCs w:val="24"/>
              </w:rPr>
            </w:pPr>
            <w:r w:rsidRPr="00C33D63">
              <w:rPr>
                <w:i/>
                <w:iCs/>
                <w:sz w:val="24"/>
                <w:szCs w:val="24"/>
              </w:rPr>
              <w:t>Preenchimento pela Área científica da UO</w:t>
            </w:r>
          </w:p>
        </w:tc>
        <w:tc>
          <w:tcPr>
            <w:tcW w:w="1783" w:type="dxa"/>
            <w:gridSpan w:val="2"/>
          </w:tcPr>
          <w:p w14:paraId="4B02221A" w14:textId="34FE4602" w:rsidR="007362AF" w:rsidRPr="00C33D63" w:rsidRDefault="007362AF" w:rsidP="00D05732">
            <w:pPr>
              <w:tabs>
                <w:tab w:val="left" w:pos="1212"/>
              </w:tabs>
              <w:spacing w:before="2" w:after="60"/>
              <w:jc w:val="both"/>
              <w:rPr>
                <w:sz w:val="24"/>
                <w:szCs w:val="24"/>
              </w:rPr>
            </w:pPr>
            <w:r w:rsidRPr="00C33D63">
              <w:rPr>
                <w:i/>
                <w:iCs/>
                <w:sz w:val="24"/>
                <w:szCs w:val="24"/>
              </w:rPr>
              <w:t>Preenchimento pela Área científica da UO</w:t>
            </w:r>
          </w:p>
        </w:tc>
        <w:tc>
          <w:tcPr>
            <w:tcW w:w="1755" w:type="dxa"/>
            <w:gridSpan w:val="2"/>
          </w:tcPr>
          <w:p w14:paraId="35BD707E" w14:textId="6F53CDB4" w:rsidR="007362AF" w:rsidRPr="00C33D63" w:rsidRDefault="007362AF" w:rsidP="00D05732">
            <w:pPr>
              <w:tabs>
                <w:tab w:val="left" w:pos="1212"/>
              </w:tabs>
              <w:spacing w:before="2" w:after="60"/>
              <w:jc w:val="both"/>
              <w:rPr>
                <w:sz w:val="24"/>
                <w:szCs w:val="24"/>
              </w:rPr>
            </w:pPr>
            <w:r w:rsidRPr="00C33D63">
              <w:rPr>
                <w:i/>
                <w:iCs/>
                <w:sz w:val="24"/>
                <w:szCs w:val="24"/>
              </w:rPr>
              <w:t>Preenchimento pela Área científica da UO</w:t>
            </w:r>
          </w:p>
        </w:tc>
        <w:tc>
          <w:tcPr>
            <w:tcW w:w="1962" w:type="dxa"/>
            <w:gridSpan w:val="2"/>
          </w:tcPr>
          <w:p w14:paraId="546D7F6E" w14:textId="1E294C8E" w:rsidR="007362AF" w:rsidRPr="00C33D63" w:rsidRDefault="007362AF" w:rsidP="00D05732">
            <w:pPr>
              <w:tabs>
                <w:tab w:val="left" w:pos="1212"/>
              </w:tabs>
              <w:spacing w:before="2" w:after="60"/>
              <w:jc w:val="both"/>
              <w:rPr>
                <w:sz w:val="24"/>
                <w:szCs w:val="24"/>
              </w:rPr>
            </w:pPr>
            <w:r w:rsidRPr="00C33D63">
              <w:rPr>
                <w:i/>
                <w:iCs/>
                <w:sz w:val="24"/>
                <w:szCs w:val="24"/>
              </w:rPr>
              <w:t>Preenchimento pela Área científica da UO</w:t>
            </w:r>
          </w:p>
        </w:tc>
        <w:tc>
          <w:tcPr>
            <w:tcW w:w="2511" w:type="dxa"/>
          </w:tcPr>
          <w:p w14:paraId="62AF4E18" w14:textId="0A1DB68B" w:rsidR="007362AF" w:rsidRPr="00C33D63" w:rsidRDefault="00C45761" w:rsidP="00D05732">
            <w:pPr>
              <w:tabs>
                <w:tab w:val="left" w:pos="1212"/>
              </w:tabs>
              <w:spacing w:before="2" w:after="6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f. cronograma</w:t>
            </w:r>
          </w:p>
        </w:tc>
      </w:tr>
      <w:tr w:rsidR="00481EC1" w:rsidRPr="00C33D63" w14:paraId="5F64B32E" w14:textId="2C275F2F" w:rsidTr="00214E68">
        <w:trPr>
          <w:trHeight w:val="425"/>
        </w:trPr>
        <w:tc>
          <w:tcPr>
            <w:tcW w:w="3746" w:type="dxa"/>
            <w:gridSpan w:val="2"/>
            <w:shd w:val="clear" w:color="auto" w:fill="auto"/>
            <w:vAlign w:val="center"/>
          </w:tcPr>
          <w:p w14:paraId="1EF09F5D" w14:textId="77777777" w:rsidR="007362AF" w:rsidRPr="00F241E0" w:rsidRDefault="007362AF" w:rsidP="009735D8">
            <w:pPr>
              <w:tabs>
                <w:tab w:val="left" w:pos="228"/>
              </w:tabs>
              <w:spacing w:beforeLines="40" w:before="96" w:after="60"/>
              <w:ind w:left="-5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3" w:type="dxa"/>
            <w:gridSpan w:val="8"/>
            <w:shd w:val="clear" w:color="auto" w:fill="auto"/>
            <w:vAlign w:val="center"/>
          </w:tcPr>
          <w:p w14:paraId="3F4F4707" w14:textId="280FAE84" w:rsidR="007362AF" w:rsidRPr="00F241E0" w:rsidRDefault="007362AF" w:rsidP="00921425">
            <w:pPr>
              <w:tabs>
                <w:tab w:val="left" w:pos="228"/>
              </w:tabs>
              <w:spacing w:beforeLines="40" w:before="96" w:after="60"/>
              <w:ind w:left="-55"/>
              <w:jc w:val="center"/>
              <w:rPr>
                <w:b/>
                <w:bCs/>
                <w:sz w:val="24"/>
                <w:szCs w:val="24"/>
              </w:rPr>
            </w:pPr>
            <w:r w:rsidRPr="00F241E0">
              <w:rPr>
                <w:b/>
                <w:bCs/>
                <w:sz w:val="24"/>
                <w:szCs w:val="24"/>
              </w:rPr>
              <w:t>Caso aplicável, à luz do regulamento do curso</w:t>
            </w:r>
          </w:p>
        </w:tc>
        <w:tc>
          <w:tcPr>
            <w:tcW w:w="2511" w:type="dxa"/>
            <w:shd w:val="clear" w:color="auto" w:fill="auto"/>
          </w:tcPr>
          <w:p w14:paraId="7D7B62D1" w14:textId="77777777" w:rsidR="007362AF" w:rsidRPr="00F241E0" w:rsidRDefault="007362AF" w:rsidP="00921425">
            <w:pPr>
              <w:tabs>
                <w:tab w:val="left" w:pos="228"/>
              </w:tabs>
              <w:spacing w:beforeLines="40" w:before="96" w:after="60"/>
              <w:ind w:left="-5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4E68" w:rsidRPr="00C33D63" w14:paraId="359A6058" w14:textId="7063851F" w:rsidTr="00B52773">
        <w:trPr>
          <w:trHeight w:val="1752"/>
        </w:trPr>
        <w:tc>
          <w:tcPr>
            <w:tcW w:w="1960" w:type="dxa"/>
            <w:shd w:val="clear" w:color="auto" w:fill="FFC000"/>
          </w:tcPr>
          <w:p w14:paraId="69DC80CF" w14:textId="2AF293B3" w:rsidR="007362AF" w:rsidRPr="00F241E0" w:rsidRDefault="007362AF" w:rsidP="00214E68">
            <w:pPr>
              <w:tabs>
                <w:tab w:val="left" w:pos="1212"/>
              </w:tabs>
              <w:spacing w:beforeLines="40" w:before="96" w:after="60"/>
              <w:rPr>
                <w:b/>
                <w:bCs/>
                <w:smallCaps/>
                <w:sz w:val="24"/>
                <w:szCs w:val="24"/>
              </w:rPr>
            </w:pPr>
            <w:r w:rsidRPr="00F241E0">
              <w:rPr>
                <w:b/>
                <w:bCs/>
                <w:smallCaps/>
                <w:sz w:val="24"/>
                <w:szCs w:val="24"/>
              </w:rPr>
              <w:t>Etapas</w:t>
            </w:r>
          </w:p>
        </w:tc>
        <w:tc>
          <w:tcPr>
            <w:tcW w:w="1786" w:type="dxa"/>
            <w:shd w:val="clear" w:color="auto" w:fill="auto"/>
          </w:tcPr>
          <w:p w14:paraId="4B46687B" w14:textId="0F514C71" w:rsidR="007362AF" w:rsidRPr="00F241E0" w:rsidRDefault="007362AF" w:rsidP="00214E68">
            <w:pPr>
              <w:pStyle w:val="PargrafodaLista"/>
              <w:numPr>
                <w:ilvl w:val="0"/>
                <w:numId w:val="8"/>
              </w:numPr>
              <w:tabs>
                <w:tab w:val="left" w:pos="374"/>
              </w:tabs>
              <w:spacing w:beforeLines="40" w:before="96" w:after="60"/>
              <w:ind w:left="-55" w:firstLine="0"/>
              <w:rPr>
                <w:b/>
                <w:bCs/>
                <w:sz w:val="24"/>
                <w:szCs w:val="24"/>
              </w:rPr>
            </w:pPr>
            <w:r w:rsidRPr="00F241E0">
              <w:rPr>
                <w:b/>
                <w:bCs/>
                <w:sz w:val="24"/>
                <w:szCs w:val="24"/>
              </w:rPr>
              <w:t>Elaboração do pré-projecto</w:t>
            </w:r>
          </w:p>
        </w:tc>
        <w:tc>
          <w:tcPr>
            <w:tcW w:w="1798" w:type="dxa"/>
            <w:shd w:val="clear" w:color="auto" w:fill="auto"/>
          </w:tcPr>
          <w:p w14:paraId="67230402" w14:textId="00FFC989" w:rsidR="007362AF" w:rsidRPr="00F241E0" w:rsidRDefault="007362AF" w:rsidP="00214E68">
            <w:pPr>
              <w:pStyle w:val="PargrafodaLista"/>
              <w:numPr>
                <w:ilvl w:val="0"/>
                <w:numId w:val="8"/>
              </w:numPr>
              <w:tabs>
                <w:tab w:val="left" w:pos="321"/>
              </w:tabs>
              <w:spacing w:beforeLines="40" w:before="96" w:after="60"/>
              <w:ind w:left="-55" w:firstLine="0"/>
              <w:rPr>
                <w:b/>
                <w:bCs/>
                <w:sz w:val="24"/>
                <w:szCs w:val="24"/>
              </w:rPr>
            </w:pPr>
            <w:r w:rsidRPr="00F241E0">
              <w:rPr>
                <w:b/>
                <w:bCs/>
                <w:sz w:val="24"/>
                <w:szCs w:val="24"/>
              </w:rPr>
              <w:t xml:space="preserve">Submissão / entrega do Pré-projecto de TFC </w:t>
            </w:r>
          </w:p>
        </w:tc>
        <w:tc>
          <w:tcPr>
            <w:tcW w:w="1755" w:type="dxa"/>
            <w:shd w:val="clear" w:color="auto" w:fill="auto"/>
          </w:tcPr>
          <w:p w14:paraId="455DABF3" w14:textId="321F0DA4" w:rsidR="007362AF" w:rsidRPr="00F241E0" w:rsidRDefault="007362AF" w:rsidP="00214E68">
            <w:pPr>
              <w:pStyle w:val="PargrafodaLista"/>
              <w:numPr>
                <w:ilvl w:val="0"/>
                <w:numId w:val="8"/>
              </w:numPr>
              <w:tabs>
                <w:tab w:val="left" w:pos="321"/>
              </w:tabs>
              <w:spacing w:beforeLines="40" w:before="96" w:after="60"/>
              <w:ind w:left="-55" w:firstLine="0"/>
              <w:rPr>
                <w:b/>
                <w:bCs/>
                <w:sz w:val="24"/>
                <w:szCs w:val="24"/>
              </w:rPr>
            </w:pPr>
            <w:r w:rsidRPr="00F241E0">
              <w:rPr>
                <w:b/>
                <w:bCs/>
                <w:sz w:val="24"/>
                <w:szCs w:val="24"/>
              </w:rPr>
              <w:t>Avaliação dos temas pelo Conselho Científico e Pedagógico do DEI (CCP)</w:t>
            </w:r>
          </w:p>
        </w:tc>
        <w:tc>
          <w:tcPr>
            <w:tcW w:w="1783" w:type="dxa"/>
            <w:gridSpan w:val="2"/>
            <w:shd w:val="clear" w:color="auto" w:fill="auto"/>
          </w:tcPr>
          <w:p w14:paraId="3E4D302F" w14:textId="7CFE7BFD" w:rsidR="007362AF" w:rsidRPr="00F241E0" w:rsidRDefault="007362AF" w:rsidP="00214E68">
            <w:pPr>
              <w:pStyle w:val="PargrafodaLista"/>
              <w:numPr>
                <w:ilvl w:val="0"/>
                <w:numId w:val="8"/>
              </w:numPr>
              <w:tabs>
                <w:tab w:val="left" w:pos="321"/>
              </w:tabs>
              <w:spacing w:beforeLines="40" w:before="96" w:after="60"/>
              <w:ind w:left="-55" w:firstLine="0"/>
              <w:rPr>
                <w:b/>
                <w:bCs/>
                <w:sz w:val="24"/>
                <w:szCs w:val="24"/>
              </w:rPr>
            </w:pPr>
            <w:r w:rsidRPr="00F241E0">
              <w:rPr>
                <w:b/>
                <w:bCs/>
                <w:sz w:val="24"/>
                <w:szCs w:val="24"/>
              </w:rPr>
              <w:t>Correcção das emendas e reclamações do pré-projecto rejeitados</w:t>
            </w:r>
          </w:p>
        </w:tc>
        <w:tc>
          <w:tcPr>
            <w:tcW w:w="1755" w:type="dxa"/>
            <w:gridSpan w:val="2"/>
            <w:shd w:val="clear" w:color="auto" w:fill="auto"/>
          </w:tcPr>
          <w:p w14:paraId="46AD7F37" w14:textId="0A33BCD9" w:rsidR="007362AF" w:rsidRPr="00F241E0" w:rsidRDefault="007362AF" w:rsidP="00214E68">
            <w:pPr>
              <w:pStyle w:val="PargrafodaLista"/>
              <w:numPr>
                <w:ilvl w:val="0"/>
                <w:numId w:val="8"/>
              </w:numPr>
              <w:tabs>
                <w:tab w:val="left" w:pos="321"/>
              </w:tabs>
              <w:spacing w:beforeLines="40" w:before="96" w:after="60"/>
              <w:ind w:left="-55" w:firstLine="0"/>
              <w:rPr>
                <w:b/>
                <w:bCs/>
                <w:sz w:val="24"/>
                <w:szCs w:val="24"/>
              </w:rPr>
            </w:pPr>
            <w:r w:rsidRPr="00F241E0">
              <w:rPr>
                <w:b/>
                <w:bCs/>
                <w:sz w:val="24"/>
                <w:szCs w:val="24"/>
              </w:rPr>
              <w:t xml:space="preserve">Avaliação dos pré-projectos corrigidos e reclamações 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AD33B91" w14:textId="6070C6F7" w:rsidR="007362AF" w:rsidRPr="00F241E0" w:rsidRDefault="007362AF" w:rsidP="00214E68">
            <w:pPr>
              <w:pStyle w:val="PargrafodaLista"/>
              <w:numPr>
                <w:ilvl w:val="0"/>
                <w:numId w:val="8"/>
              </w:numPr>
              <w:tabs>
                <w:tab w:val="left" w:pos="321"/>
              </w:tabs>
              <w:spacing w:beforeLines="40" w:before="96" w:after="60"/>
              <w:ind w:left="-55" w:firstLine="0"/>
              <w:rPr>
                <w:b/>
                <w:bCs/>
                <w:sz w:val="24"/>
                <w:szCs w:val="24"/>
              </w:rPr>
            </w:pPr>
            <w:r w:rsidRPr="00F241E0">
              <w:rPr>
                <w:b/>
                <w:bCs/>
                <w:sz w:val="24"/>
                <w:szCs w:val="24"/>
              </w:rPr>
              <w:t>Homologação dos temas</w:t>
            </w:r>
          </w:p>
        </w:tc>
        <w:tc>
          <w:tcPr>
            <w:tcW w:w="2511" w:type="dxa"/>
            <w:shd w:val="clear" w:color="auto" w:fill="auto"/>
          </w:tcPr>
          <w:p w14:paraId="34F6F4E4" w14:textId="24C25D50" w:rsidR="007362AF" w:rsidRPr="00F241E0" w:rsidRDefault="00CE1326" w:rsidP="00214E68">
            <w:pPr>
              <w:pStyle w:val="PargrafodaLista"/>
              <w:numPr>
                <w:ilvl w:val="0"/>
                <w:numId w:val="8"/>
              </w:numPr>
              <w:tabs>
                <w:tab w:val="left" w:pos="321"/>
              </w:tabs>
              <w:spacing w:beforeLines="40" w:before="96" w:after="60"/>
              <w:ind w:left="-55" w:firstLine="0"/>
              <w:rPr>
                <w:b/>
                <w:bCs/>
                <w:sz w:val="24"/>
                <w:szCs w:val="24"/>
              </w:rPr>
            </w:pPr>
            <w:r w:rsidRPr="00F241E0">
              <w:rPr>
                <w:b/>
                <w:bCs/>
                <w:sz w:val="24"/>
                <w:szCs w:val="24"/>
              </w:rPr>
              <w:t xml:space="preserve">Execução do projecto, </w:t>
            </w:r>
            <w:r w:rsidR="002562F3" w:rsidRPr="00F241E0">
              <w:rPr>
                <w:b/>
                <w:bCs/>
                <w:sz w:val="24"/>
                <w:szCs w:val="24"/>
              </w:rPr>
              <w:t>submissão</w:t>
            </w:r>
            <w:r w:rsidRPr="00F241E0">
              <w:rPr>
                <w:b/>
                <w:bCs/>
                <w:sz w:val="24"/>
                <w:szCs w:val="24"/>
              </w:rPr>
              <w:t xml:space="preserve"> do </w:t>
            </w:r>
            <w:r w:rsidR="00647F43" w:rsidRPr="00F241E0">
              <w:rPr>
                <w:b/>
                <w:bCs/>
                <w:sz w:val="24"/>
                <w:szCs w:val="24"/>
              </w:rPr>
              <w:t>TFC</w:t>
            </w:r>
          </w:p>
        </w:tc>
      </w:tr>
      <w:tr w:rsidR="00B52773" w:rsidRPr="00C33D63" w14:paraId="63B01FBD" w14:textId="1EEC4373" w:rsidTr="00B52773">
        <w:trPr>
          <w:trHeight w:val="1544"/>
        </w:trPr>
        <w:tc>
          <w:tcPr>
            <w:tcW w:w="1960" w:type="dxa"/>
            <w:shd w:val="clear" w:color="auto" w:fill="FFC000"/>
          </w:tcPr>
          <w:p w14:paraId="7E6EEC5A" w14:textId="20A66632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b/>
                <w:bCs/>
                <w:smallCaps/>
                <w:sz w:val="24"/>
                <w:szCs w:val="24"/>
              </w:rPr>
            </w:pPr>
            <w:r w:rsidRPr="00C33D63">
              <w:rPr>
                <w:b/>
                <w:bCs/>
                <w:smallCaps/>
                <w:sz w:val="24"/>
                <w:szCs w:val="24"/>
              </w:rPr>
              <w:t>Intervenientes</w:t>
            </w:r>
          </w:p>
        </w:tc>
        <w:tc>
          <w:tcPr>
            <w:tcW w:w="1786" w:type="dxa"/>
          </w:tcPr>
          <w:p w14:paraId="006E377A" w14:textId="08C1F250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Proponente, Orientadores (Opcional)</w:t>
            </w:r>
          </w:p>
        </w:tc>
        <w:tc>
          <w:tcPr>
            <w:tcW w:w="1798" w:type="dxa"/>
          </w:tcPr>
          <w:p w14:paraId="1F5303B0" w14:textId="6E2098F8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Proponente -&gt; Regência do curso</w:t>
            </w:r>
          </w:p>
        </w:tc>
        <w:tc>
          <w:tcPr>
            <w:tcW w:w="1755" w:type="dxa"/>
          </w:tcPr>
          <w:p w14:paraId="4EC12B8A" w14:textId="7DE3BF4D" w:rsidR="00B52773" w:rsidRPr="00C33D63" w:rsidRDefault="00B52773" w:rsidP="00214E68">
            <w:pPr>
              <w:tabs>
                <w:tab w:val="left" w:pos="1212"/>
              </w:tabs>
              <w:spacing w:beforeLines="40" w:before="96" w:afterLines="40" w:after="96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Regente do Curso &gt; Secretariado do DEI &gt; Chefe do DEI &gt; Membros do CCP</w:t>
            </w:r>
          </w:p>
        </w:tc>
        <w:tc>
          <w:tcPr>
            <w:tcW w:w="1783" w:type="dxa"/>
            <w:gridSpan w:val="2"/>
          </w:tcPr>
          <w:p w14:paraId="107B562A" w14:textId="7CE121C7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Secretariado do CCP &gt; Proponentes &gt; Membros do CCP</w:t>
            </w:r>
          </w:p>
        </w:tc>
        <w:tc>
          <w:tcPr>
            <w:tcW w:w="1755" w:type="dxa"/>
            <w:gridSpan w:val="2"/>
          </w:tcPr>
          <w:p w14:paraId="15B767F9" w14:textId="5DEDAEBB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Secretariado do DEI &gt; Chefe do DEI &gt; Membros do CCP</w:t>
            </w:r>
          </w:p>
        </w:tc>
        <w:tc>
          <w:tcPr>
            <w:tcW w:w="1962" w:type="dxa"/>
            <w:gridSpan w:val="2"/>
          </w:tcPr>
          <w:p w14:paraId="4BF433AF" w14:textId="3E69C474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Chefe de DEI, Área científica &gt; Gestor da UO</w:t>
            </w:r>
          </w:p>
        </w:tc>
        <w:tc>
          <w:tcPr>
            <w:tcW w:w="2511" w:type="dxa"/>
            <w:vMerge w:val="restart"/>
          </w:tcPr>
          <w:p w14:paraId="68E467F8" w14:textId="0A28059D" w:rsidR="00B52773" w:rsidRPr="00C33D63" w:rsidRDefault="00B52773" w:rsidP="00B52773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 Regulamento do TFC</w:t>
            </w:r>
          </w:p>
        </w:tc>
      </w:tr>
      <w:tr w:rsidR="00B52773" w:rsidRPr="00C33D63" w14:paraId="615782C7" w14:textId="793D5E1D" w:rsidTr="00B52773">
        <w:trPr>
          <w:trHeight w:val="1820"/>
        </w:trPr>
        <w:tc>
          <w:tcPr>
            <w:tcW w:w="1960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76BE8CA5" w14:textId="7590E035" w:rsidR="00B52773" w:rsidRPr="00F241E0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b/>
                <w:bCs/>
                <w:i/>
                <w:iCs/>
                <w:smallCaps/>
                <w:sz w:val="24"/>
                <w:szCs w:val="24"/>
              </w:rPr>
            </w:pPr>
            <w:r w:rsidRPr="00F241E0">
              <w:rPr>
                <w:b/>
                <w:bCs/>
                <w:i/>
                <w:iCs/>
                <w:smallCaps/>
                <w:sz w:val="24"/>
                <w:szCs w:val="24"/>
              </w:rPr>
              <w:t>Inputs</w:t>
            </w:r>
          </w:p>
        </w:tc>
        <w:tc>
          <w:tcPr>
            <w:tcW w:w="1786" w:type="dxa"/>
            <w:tcBorders>
              <w:bottom w:val="single" w:sz="4" w:space="0" w:color="000000" w:themeColor="text1"/>
            </w:tcBorders>
          </w:tcPr>
          <w:p w14:paraId="072680DE" w14:textId="761B4AB5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Regulamento de TFC, Estatuto da Carreira Docente, Regulamento do curso, PPC, etc.</w:t>
            </w:r>
          </w:p>
        </w:tc>
        <w:tc>
          <w:tcPr>
            <w:tcW w:w="3565" w:type="dxa"/>
            <w:gridSpan w:val="3"/>
            <w:tcBorders>
              <w:bottom w:val="single" w:sz="4" w:space="0" w:color="000000" w:themeColor="text1"/>
            </w:tcBorders>
          </w:tcPr>
          <w:p w14:paraId="587A27D9" w14:textId="4B880CAD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Pré-projecto de TFC de TFC</w:t>
            </w:r>
          </w:p>
        </w:tc>
        <w:tc>
          <w:tcPr>
            <w:tcW w:w="1783" w:type="dxa"/>
            <w:gridSpan w:val="2"/>
            <w:tcBorders>
              <w:bottom w:val="single" w:sz="4" w:space="0" w:color="000000" w:themeColor="text1"/>
            </w:tcBorders>
          </w:tcPr>
          <w:p w14:paraId="3F31620F" w14:textId="545295A3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Parecer do CCP</w:t>
            </w:r>
          </w:p>
        </w:tc>
        <w:tc>
          <w:tcPr>
            <w:tcW w:w="1760" w:type="dxa"/>
            <w:gridSpan w:val="2"/>
            <w:tcBorders>
              <w:bottom w:val="single" w:sz="4" w:space="0" w:color="000000" w:themeColor="text1"/>
            </w:tcBorders>
          </w:tcPr>
          <w:p w14:paraId="0A596254" w14:textId="136AFDDD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 xml:space="preserve">Pré-projectos </w:t>
            </w:r>
            <w:proofErr w:type="spellStart"/>
            <w:r w:rsidRPr="00C33D63">
              <w:rPr>
                <w:sz w:val="24"/>
                <w:szCs w:val="24"/>
              </w:rPr>
              <w:t>actualizados</w:t>
            </w:r>
            <w:proofErr w:type="spellEnd"/>
            <w:r w:rsidRPr="00C33D63">
              <w:rPr>
                <w:sz w:val="24"/>
                <w:szCs w:val="24"/>
              </w:rPr>
              <w:t>, reclamações formuladas</w:t>
            </w:r>
          </w:p>
        </w:tc>
        <w:tc>
          <w:tcPr>
            <w:tcW w:w="1945" w:type="dxa"/>
            <w:tcBorders>
              <w:bottom w:val="single" w:sz="4" w:space="0" w:color="000000" w:themeColor="text1"/>
            </w:tcBorders>
          </w:tcPr>
          <w:p w14:paraId="6D0A0D91" w14:textId="2F3DB434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Parecer final do CCP</w:t>
            </w:r>
          </w:p>
        </w:tc>
        <w:tc>
          <w:tcPr>
            <w:tcW w:w="2511" w:type="dxa"/>
            <w:vMerge/>
          </w:tcPr>
          <w:p w14:paraId="425064D0" w14:textId="4C52DACC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</w:p>
        </w:tc>
      </w:tr>
      <w:tr w:rsidR="00B52773" w:rsidRPr="00C33D63" w14:paraId="6CEF17BC" w14:textId="4FAC6106" w:rsidTr="00B52773">
        <w:trPr>
          <w:trHeight w:val="843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FFC000"/>
          </w:tcPr>
          <w:p w14:paraId="7540E90D" w14:textId="7677AEDB" w:rsidR="00B52773" w:rsidRPr="00F241E0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b/>
                <w:bCs/>
                <w:i/>
                <w:iCs/>
                <w:smallCaps/>
                <w:sz w:val="24"/>
                <w:szCs w:val="24"/>
              </w:rPr>
            </w:pPr>
            <w:r w:rsidRPr="00F241E0">
              <w:rPr>
                <w:b/>
                <w:bCs/>
                <w:i/>
                <w:iCs/>
                <w:smallCaps/>
                <w:sz w:val="24"/>
                <w:szCs w:val="24"/>
              </w:rPr>
              <w:t>Outputs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63992FB" w14:textId="181A2135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Pré-projecto de TFC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79C87960" w14:textId="49CDE032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Protocolo de recepção do Pré-projecto de TFC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1AE5620C" w14:textId="539AE13C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Parecer do CCP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</w:tcPr>
          <w:p w14:paraId="1AB8AB96" w14:textId="3717DEA1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 xml:space="preserve">Pré-projectos </w:t>
            </w:r>
            <w:proofErr w:type="spellStart"/>
            <w:r w:rsidRPr="00C33D63">
              <w:rPr>
                <w:sz w:val="24"/>
                <w:szCs w:val="24"/>
              </w:rPr>
              <w:t>actualizados</w:t>
            </w:r>
            <w:proofErr w:type="spellEnd"/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14:paraId="563A8A8C" w14:textId="164DB1CD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Parecer final do CCP</w:t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22519072" w14:textId="5BB3D7DA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  <w:r w:rsidRPr="00C33D63">
              <w:rPr>
                <w:sz w:val="24"/>
                <w:szCs w:val="24"/>
              </w:rPr>
              <w:t>Publicação dos temas homologados</w:t>
            </w:r>
          </w:p>
        </w:tc>
        <w:tc>
          <w:tcPr>
            <w:tcW w:w="2511" w:type="dxa"/>
            <w:vMerge/>
            <w:tcBorders>
              <w:bottom w:val="single" w:sz="4" w:space="0" w:color="auto"/>
            </w:tcBorders>
          </w:tcPr>
          <w:p w14:paraId="23130C88" w14:textId="77777777" w:rsidR="00B52773" w:rsidRPr="00C33D63" w:rsidRDefault="00B52773" w:rsidP="00214E68">
            <w:pPr>
              <w:tabs>
                <w:tab w:val="left" w:pos="1212"/>
              </w:tabs>
              <w:spacing w:beforeLines="40" w:before="96" w:after="60"/>
              <w:rPr>
                <w:sz w:val="24"/>
                <w:szCs w:val="24"/>
              </w:rPr>
            </w:pPr>
          </w:p>
        </w:tc>
      </w:tr>
    </w:tbl>
    <w:p w14:paraId="053319EB" w14:textId="16C8FBA6" w:rsidR="00522580" w:rsidRPr="00A64A9A" w:rsidRDefault="009E08FC" w:rsidP="00C05E8F">
      <w:pPr>
        <w:tabs>
          <w:tab w:val="left" w:pos="1212"/>
        </w:tabs>
        <w:spacing w:beforeLines="40" w:before="96"/>
        <w:ind w:left="-284" w:right="-363"/>
        <w:jc w:val="both"/>
      </w:pPr>
      <w:proofErr w:type="spellStart"/>
      <w:r w:rsidRPr="002C4D20">
        <w:rPr>
          <w:shd w:val="clear" w:color="auto" w:fill="F2CA11"/>
        </w:rPr>
        <w:t>OBS</w:t>
      </w:r>
      <w:proofErr w:type="spellEnd"/>
      <w:r>
        <w:t>:</w:t>
      </w:r>
      <w:r w:rsidR="007C5808">
        <w:t xml:space="preserve"> A</w:t>
      </w:r>
      <w:r w:rsidR="002F0DCB">
        <w:t xml:space="preserve"> primeira etapa de</w:t>
      </w:r>
      <w:r w:rsidR="00DB3D92">
        <w:t>ve</w:t>
      </w:r>
      <w:r w:rsidR="002F0DCB">
        <w:t xml:space="preserve"> terminar a</w:t>
      </w:r>
      <w:r w:rsidR="002F0DCB" w:rsidRPr="002F0DCB">
        <w:t xml:space="preserve">pós </w:t>
      </w:r>
      <w:r w:rsidR="007C5808">
        <w:t>o lançamento das notas dos exames de recurso</w:t>
      </w:r>
      <w:r w:rsidR="00DB3D92">
        <w:t xml:space="preserve"> do </w:t>
      </w:r>
      <w:r w:rsidR="00B11E0F">
        <w:t>1</w:t>
      </w:r>
      <w:r w:rsidR="00B11E0F">
        <w:t>º</w:t>
      </w:r>
      <w:r w:rsidR="00B11E0F" w:rsidRPr="002F0DCB">
        <w:t xml:space="preserve"> semestre</w:t>
      </w:r>
      <w:r w:rsidR="007C5808">
        <w:t xml:space="preserve">. A </w:t>
      </w:r>
      <w:r w:rsidR="0058670D">
        <w:t>última</w:t>
      </w:r>
      <w:r w:rsidR="00BC19EC">
        <w:t xml:space="preserve"> etapa deve terminar </w:t>
      </w:r>
      <w:r w:rsidR="0058670D">
        <w:t>duas</w:t>
      </w:r>
      <w:r w:rsidR="002F0DCB" w:rsidRPr="002F0DCB">
        <w:t xml:space="preserve"> semanas </w:t>
      </w:r>
      <w:r w:rsidR="00D05732">
        <w:t>antes</w:t>
      </w:r>
      <w:r w:rsidR="00BC19EC">
        <w:t xml:space="preserve"> do 2º</w:t>
      </w:r>
      <w:r w:rsidR="002F0DCB" w:rsidRPr="002F0DCB">
        <w:t xml:space="preserve"> semestre.</w:t>
      </w:r>
    </w:p>
    <w:sectPr w:rsidR="00522580" w:rsidRPr="00A64A9A" w:rsidSect="002B685A">
      <w:headerReference w:type="even" r:id="rId11"/>
      <w:footerReference w:type="even" r:id="rId12"/>
      <w:footerReference w:type="default" r:id="rId13"/>
      <w:pgSz w:w="16840" w:h="11910" w:orient="landscape"/>
      <w:pgMar w:top="981" w:right="1077" w:bottom="1021" w:left="1242" w:header="0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279E" w14:textId="77777777" w:rsidR="0048240C" w:rsidRDefault="0048240C">
      <w:r>
        <w:separator/>
      </w:r>
    </w:p>
  </w:endnote>
  <w:endnote w:type="continuationSeparator" w:id="0">
    <w:p w14:paraId="6D76C1EA" w14:textId="77777777" w:rsidR="0048240C" w:rsidRDefault="0048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C161" w14:textId="069E2A44" w:rsidR="006E3251" w:rsidRDefault="00DE4FA0" w:rsidP="00C33D63">
    <w:pPr>
      <w:pStyle w:val="Rodap"/>
      <w:jc w:val="center"/>
    </w:pPr>
    <w:r w:rsidRPr="006A0769">
      <w:rPr>
        <w:noProof/>
        <w:color w:val="001236"/>
      </w:rPr>
      <w:drawing>
        <wp:anchor distT="0" distB="0" distL="114300" distR="114300" simplePos="0" relativeHeight="251682816" behindDoc="0" locked="0" layoutInCell="1" allowOverlap="1" wp14:anchorId="7737D638" wp14:editId="6F5734DC">
          <wp:simplePos x="0" y="0"/>
          <wp:positionH relativeFrom="column">
            <wp:posOffset>6029325</wp:posOffset>
          </wp:positionH>
          <wp:positionV relativeFrom="page">
            <wp:posOffset>10079355</wp:posOffset>
          </wp:positionV>
          <wp:extent cx="306705" cy="306705"/>
          <wp:effectExtent l="95250" t="38100" r="36195" b="93345"/>
          <wp:wrapNone/>
          <wp:docPr id="1990458068" name="Picture 965701174" descr="A picture containing graphics, font, pattern, typograph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74CBB3-A03D-9AAD-AF48-41EAB206A7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graphics, font, pattern, typography&#10;&#10;Description automatically generated">
                    <a:extLst>
                      <a:ext uri="{FF2B5EF4-FFF2-40B4-BE49-F238E27FC236}">
                        <a16:creationId xmlns:a16="http://schemas.microsoft.com/office/drawing/2014/main" id="{F374CBB3-A03D-9AAD-AF48-41EAB206A7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" cy="306705"/>
                  </a:xfrm>
                  <a:prstGeom prst="rect">
                    <a:avLst/>
                  </a:prstGeom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251" w:rsidRPr="00E0154B">
      <w:rPr>
        <w:sz w:val="18"/>
        <w:szCs w:val="18"/>
      </w:rPr>
      <w:t>Pág.</w:t>
    </w:r>
    <w:r w:rsidR="006E3251" w:rsidRPr="00E0154B">
      <w:rPr>
        <w:spacing w:val="-2"/>
        <w:sz w:val="18"/>
        <w:szCs w:val="18"/>
      </w:rPr>
      <w:t xml:space="preserve"> </w:t>
    </w:r>
    <w:r w:rsidR="006E3251" w:rsidRPr="00E0154B">
      <w:rPr>
        <w:sz w:val="18"/>
        <w:szCs w:val="18"/>
      </w:rPr>
      <w:fldChar w:fldCharType="begin"/>
    </w:r>
    <w:r w:rsidR="006E3251" w:rsidRPr="00E0154B">
      <w:rPr>
        <w:sz w:val="18"/>
        <w:szCs w:val="18"/>
      </w:rPr>
      <w:instrText xml:space="preserve"> PAGE </w:instrText>
    </w:r>
    <w:r w:rsidR="006E3251" w:rsidRPr="00E0154B">
      <w:rPr>
        <w:sz w:val="18"/>
        <w:szCs w:val="18"/>
      </w:rPr>
      <w:fldChar w:fldCharType="separate"/>
    </w:r>
    <w:r w:rsidR="006E3251">
      <w:rPr>
        <w:sz w:val="18"/>
        <w:szCs w:val="18"/>
      </w:rPr>
      <w:t>5</w:t>
    </w:r>
    <w:r w:rsidR="006E3251" w:rsidRPr="00E0154B">
      <w:rPr>
        <w:sz w:val="18"/>
        <w:szCs w:val="18"/>
      </w:rPr>
      <w:fldChar w:fldCharType="end"/>
    </w:r>
    <w:r w:rsidR="006E3251" w:rsidRPr="00E0154B">
      <w:rPr>
        <w:spacing w:val="-1"/>
        <w:sz w:val="18"/>
        <w:szCs w:val="18"/>
      </w:rPr>
      <w:t xml:space="preserve"> </w:t>
    </w:r>
    <w:r w:rsidR="006E3251" w:rsidRPr="00E0154B">
      <w:rPr>
        <w:sz w:val="18"/>
        <w:szCs w:val="18"/>
      </w:rPr>
      <w:t>de</w:t>
    </w:r>
    <w:r w:rsidR="006E3251" w:rsidRPr="00E0154B">
      <w:rPr>
        <w:spacing w:val="-2"/>
        <w:sz w:val="18"/>
        <w:szCs w:val="18"/>
      </w:rPr>
      <w:t xml:space="preserve"> </w:t>
    </w:r>
    <w:r w:rsidR="00441702">
      <w:rPr>
        <w:sz w:val="18"/>
        <w:szCs w:val="18"/>
      </w:rPr>
      <w:t>4</w:t>
    </w:r>
    <w:r w:rsidR="00672B4F">
      <w:rPr>
        <w:sz w:val="18"/>
        <w:szCs w:val="18"/>
      </w:rPr>
      <w:t xml:space="preserve">                                                  </w:t>
    </w:r>
    <w:r w:rsidR="0071465F">
      <w:rPr>
        <w:sz w:val="18"/>
        <w:szCs w:val="18"/>
      </w:rPr>
      <w:t xml:space="preserve"> </w:t>
    </w:r>
    <w:r w:rsidR="000C2B4B">
      <w:rPr>
        <w:sz w:val="18"/>
        <w:szCs w:val="18"/>
      </w:rPr>
      <w:t xml:space="preserve">| </w:t>
    </w:r>
    <w:r w:rsidR="006E3251">
      <w:rPr>
        <w:sz w:val="18"/>
        <w:szCs w:val="18"/>
      </w:rPr>
      <w:tab/>
    </w:r>
    <w:r w:rsidR="00656D5E">
      <w:rPr>
        <w:sz w:val="18"/>
        <w:szCs w:val="18"/>
      </w:rPr>
      <w:t xml:space="preserve">Pré-projecto </w:t>
    </w:r>
    <w:r w:rsidR="00D22D19">
      <w:rPr>
        <w:sz w:val="18"/>
        <w:szCs w:val="18"/>
      </w:rPr>
      <w:t xml:space="preserve">de TFC </w:t>
    </w:r>
    <w:r w:rsidR="006E3251">
      <w:rPr>
        <w:sz w:val="18"/>
        <w:szCs w:val="18"/>
      </w:rPr>
      <w:t xml:space="preserve">/ </w:t>
    </w:r>
    <w:hyperlink r:id="rId2" w:history="1">
      <w:r w:rsidR="00345F8E" w:rsidRPr="00345F8E">
        <w:rPr>
          <w:rStyle w:val="Hiperligao"/>
          <w:sz w:val="18"/>
          <w:szCs w:val="18"/>
        </w:rPr>
        <w:t>uninjingambande.ed.ao</w:t>
      </w:r>
    </w:hyperlink>
    <w:r w:rsidR="00345F8E">
      <w:rPr>
        <w:sz w:val="18"/>
        <w:szCs w:val="18"/>
      </w:rPr>
      <w:t xml:space="preserve"> | </w:t>
    </w:r>
    <w:r w:rsidR="007D2AB8">
      <w:rPr>
        <w:sz w:val="18"/>
        <w:szCs w:val="18"/>
      </w:rPr>
      <w:t>v</w:t>
    </w:r>
    <w:r w:rsidR="001E63B0">
      <w:rPr>
        <w:sz w:val="18"/>
        <w:szCs w:val="18"/>
      </w:rPr>
      <w:t>1</w:t>
    </w:r>
    <w:r w:rsidR="007D2AB8">
      <w:rPr>
        <w:sz w:val="18"/>
        <w:szCs w:val="18"/>
      </w:rPr>
      <w:t>.</w:t>
    </w:r>
    <w:r w:rsidR="00C33D63">
      <w:rPr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9D1E" w14:textId="283F03EC" w:rsidR="006140BC" w:rsidRPr="00E0154B" w:rsidRDefault="00DE4FA0" w:rsidP="003D7203">
    <w:pPr>
      <w:spacing w:before="120"/>
      <w:ind w:left="17" w:right="74"/>
      <w:jc w:val="center"/>
      <w:rPr>
        <w:sz w:val="18"/>
        <w:szCs w:val="18"/>
      </w:rPr>
    </w:pPr>
    <w:r w:rsidRPr="006A0769">
      <w:rPr>
        <w:noProof/>
        <w:color w:val="001236"/>
      </w:rPr>
      <w:drawing>
        <wp:anchor distT="0" distB="0" distL="114300" distR="114300" simplePos="0" relativeHeight="251680768" behindDoc="0" locked="0" layoutInCell="1" allowOverlap="1" wp14:anchorId="13382FD2" wp14:editId="64220963">
          <wp:simplePos x="0" y="0"/>
          <wp:positionH relativeFrom="column">
            <wp:posOffset>-238125</wp:posOffset>
          </wp:positionH>
          <wp:positionV relativeFrom="page">
            <wp:posOffset>10088880</wp:posOffset>
          </wp:positionV>
          <wp:extent cx="306705" cy="306705"/>
          <wp:effectExtent l="38100" t="38100" r="93345" b="93345"/>
          <wp:wrapNone/>
          <wp:docPr id="1477756429" name="Picture 965701174" descr="A picture containing graphics, font, pattern, typograph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74CBB3-A03D-9AAD-AF48-41EAB206A7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graphics, font, pattern, typography&#10;&#10;Description automatically generated">
                    <a:extLst>
                      <a:ext uri="{FF2B5EF4-FFF2-40B4-BE49-F238E27FC236}">
                        <a16:creationId xmlns:a16="http://schemas.microsoft.com/office/drawing/2014/main" id="{F374CBB3-A03D-9AAD-AF48-41EAB206A7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" cy="30670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65F">
      <w:rPr>
        <w:sz w:val="18"/>
        <w:szCs w:val="18"/>
      </w:rPr>
      <w:t xml:space="preserve">Pré-projecto </w:t>
    </w:r>
    <w:r w:rsidR="00D22D19">
      <w:rPr>
        <w:sz w:val="18"/>
        <w:szCs w:val="18"/>
      </w:rPr>
      <w:t xml:space="preserve">de TFC </w:t>
    </w:r>
    <w:r w:rsidR="004273D3">
      <w:rPr>
        <w:sz w:val="18"/>
        <w:szCs w:val="18"/>
      </w:rPr>
      <w:t>/</w:t>
    </w:r>
    <w:r w:rsidR="00345F8E">
      <w:rPr>
        <w:sz w:val="18"/>
        <w:szCs w:val="18"/>
      </w:rPr>
      <w:t xml:space="preserve"> </w:t>
    </w:r>
    <w:hyperlink r:id="rId2" w:history="1">
      <w:r w:rsidR="00345F8E" w:rsidRPr="00345F8E">
        <w:rPr>
          <w:rStyle w:val="Hiperligao"/>
          <w:sz w:val="18"/>
          <w:szCs w:val="18"/>
        </w:rPr>
        <w:t>uninjingambande.ed.ao</w:t>
      </w:r>
    </w:hyperlink>
    <w:r w:rsidR="00345F8E">
      <w:rPr>
        <w:sz w:val="18"/>
        <w:szCs w:val="18"/>
      </w:rPr>
      <w:t xml:space="preserve"> </w:t>
    </w:r>
    <w:r w:rsidR="00C33D63">
      <w:rPr>
        <w:sz w:val="18"/>
        <w:szCs w:val="18"/>
      </w:rPr>
      <w:t xml:space="preserve">| </w:t>
    </w:r>
    <w:r w:rsidR="009B647E">
      <w:rPr>
        <w:sz w:val="18"/>
        <w:szCs w:val="18"/>
      </w:rPr>
      <w:t>v1.1 |</w:t>
    </w:r>
    <w:r w:rsidR="00D22D19">
      <w:rPr>
        <w:sz w:val="18"/>
        <w:szCs w:val="18"/>
      </w:rPr>
      <w:tab/>
    </w:r>
    <w:r w:rsidR="00672B4F">
      <w:rPr>
        <w:sz w:val="18"/>
        <w:szCs w:val="18"/>
      </w:rPr>
      <w:tab/>
    </w:r>
    <w:r w:rsidR="00D22D19">
      <w:rPr>
        <w:sz w:val="18"/>
        <w:szCs w:val="18"/>
      </w:rPr>
      <w:tab/>
    </w:r>
    <w:r w:rsidR="00D22D19">
      <w:rPr>
        <w:sz w:val="18"/>
        <w:szCs w:val="18"/>
      </w:rPr>
      <w:tab/>
    </w:r>
    <w:r w:rsidR="006140BC" w:rsidRPr="00E0154B">
      <w:rPr>
        <w:sz w:val="18"/>
        <w:szCs w:val="18"/>
      </w:rPr>
      <w:t>Pág.</w:t>
    </w:r>
    <w:r w:rsidR="006140BC" w:rsidRPr="00E0154B">
      <w:rPr>
        <w:spacing w:val="-2"/>
        <w:sz w:val="18"/>
        <w:szCs w:val="18"/>
      </w:rPr>
      <w:t xml:space="preserve"> </w:t>
    </w:r>
    <w:r w:rsidR="006140BC" w:rsidRPr="00E0154B">
      <w:rPr>
        <w:sz w:val="18"/>
        <w:szCs w:val="18"/>
      </w:rPr>
      <w:fldChar w:fldCharType="begin"/>
    </w:r>
    <w:r w:rsidR="006140BC" w:rsidRPr="00E0154B">
      <w:rPr>
        <w:sz w:val="18"/>
        <w:szCs w:val="18"/>
      </w:rPr>
      <w:instrText xml:space="preserve"> PAGE </w:instrText>
    </w:r>
    <w:r w:rsidR="006140BC" w:rsidRPr="00E0154B">
      <w:rPr>
        <w:sz w:val="18"/>
        <w:szCs w:val="18"/>
      </w:rPr>
      <w:fldChar w:fldCharType="separate"/>
    </w:r>
    <w:r w:rsidR="006140BC" w:rsidRPr="00E0154B">
      <w:rPr>
        <w:sz w:val="18"/>
        <w:szCs w:val="18"/>
      </w:rPr>
      <w:t>1</w:t>
    </w:r>
    <w:r w:rsidR="006140BC" w:rsidRPr="00E0154B">
      <w:rPr>
        <w:sz w:val="18"/>
        <w:szCs w:val="18"/>
      </w:rPr>
      <w:fldChar w:fldCharType="end"/>
    </w:r>
    <w:r w:rsidR="006140BC" w:rsidRPr="00E0154B">
      <w:rPr>
        <w:spacing w:val="-1"/>
        <w:sz w:val="18"/>
        <w:szCs w:val="18"/>
      </w:rPr>
      <w:t xml:space="preserve"> </w:t>
    </w:r>
    <w:r w:rsidR="006140BC" w:rsidRPr="00E0154B">
      <w:rPr>
        <w:sz w:val="18"/>
        <w:szCs w:val="18"/>
      </w:rPr>
      <w:t>de</w:t>
    </w:r>
    <w:r w:rsidR="006140BC" w:rsidRPr="00E0154B">
      <w:rPr>
        <w:spacing w:val="-2"/>
        <w:sz w:val="18"/>
        <w:szCs w:val="18"/>
      </w:rPr>
      <w:t xml:space="preserve"> </w:t>
    </w:r>
    <w:r w:rsidR="00441702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D310" w14:textId="14E8445A" w:rsidR="006E3251" w:rsidRDefault="004D19E7" w:rsidP="0000202F">
    <w:pPr>
      <w:pStyle w:val="Rodap"/>
      <w:jc w:val="center"/>
    </w:pPr>
    <w:r w:rsidRPr="006A0769">
      <w:rPr>
        <w:noProof/>
        <w:color w:val="001236"/>
      </w:rPr>
      <w:drawing>
        <wp:anchor distT="0" distB="0" distL="114300" distR="114300" simplePos="0" relativeHeight="251684864" behindDoc="0" locked="0" layoutInCell="1" allowOverlap="1" wp14:anchorId="6447FB63" wp14:editId="3222B968">
          <wp:simplePos x="0" y="0"/>
          <wp:positionH relativeFrom="column">
            <wp:posOffset>447675</wp:posOffset>
          </wp:positionH>
          <wp:positionV relativeFrom="page">
            <wp:posOffset>6977380</wp:posOffset>
          </wp:positionV>
          <wp:extent cx="306705" cy="306705"/>
          <wp:effectExtent l="38100" t="38100" r="93345" b="93345"/>
          <wp:wrapNone/>
          <wp:docPr id="1915898589" name="Picture 965701174" descr="A picture containing graphics, font, pattern, typograph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74CBB3-A03D-9AAD-AF48-41EAB206A7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graphics, font, pattern, typography&#10;&#10;Description automatically generated">
                    <a:extLst>
                      <a:ext uri="{FF2B5EF4-FFF2-40B4-BE49-F238E27FC236}">
                        <a16:creationId xmlns:a16="http://schemas.microsoft.com/office/drawing/2014/main" id="{F374CBB3-A03D-9AAD-AF48-41EAB206A7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" cy="30670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31E" w:rsidRPr="00E06C27">
      <w:rPr>
        <w:noProof/>
      </w:rPr>
      <w:drawing>
        <wp:anchor distT="0" distB="0" distL="114300" distR="114300" simplePos="0" relativeHeight="251669504" behindDoc="1" locked="0" layoutInCell="1" allowOverlap="1" wp14:anchorId="7396C45E" wp14:editId="08CF7C87">
          <wp:simplePos x="0" y="0"/>
          <wp:positionH relativeFrom="column">
            <wp:posOffset>8814816</wp:posOffset>
          </wp:positionH>
          <wp:positionV relativeFrom="paragraph">
            <wp:posOffset>-1338682</wp:posOffset>
          </wp:positionV>
          <wp:extent cx="2146409" cy="1929556"/>
          <wp:effectExtent l="0" t="0" r="0" b="0"/>
          <wp:wrapNone/>
          <wp:docPr id="1001292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409" cy="1929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251" w:rsidRPr="00E0154B">
      <w:rPr>
        <w:sz w:val="18"/>
        <w:szCs w:val="18"/>
      </w:rPr>
      <w:t>Pág.</w:t>
    </w:r>
    <w:r w:rsidR="006E3251" w:rsidRPr="00E0154B">
      <w:rPr>
        <w:spacing w:val="-2"/>
        <w:sz w:val="18"/>
        <w:szCs w:val="18"/>
      </w:rPr>
      <w:t xml:space="preserve"> </w:t>
    </w:r>
    <w:r w:rsidR="006E3251" w:rsidRPr="00E0154B">
      <w:rPr>
        <w:sz w:val="18"/>
        <w:szCs w:val="18"/>
      </w:rPr>
      <w:fldChar w:fldCharType="begin"/>
    </w:r>
    <w:r w:rsidR="006E3251" w:rsidRPr="00E0154B">
      <w:rPr>
        <w:sz w:val="18"/>
        <w:szCs w:val="18"/>
      </w:rPr>
      <w:instrText xml:space="preserve"> PAGE </w:instrText>
    </w:r>
    <w:r w:rsidR="006E3251" w:rsidRPr="00E0154B">
      <w:rPr>
        <w:sz w:val="18"/>
        <w:szCs w:val="18"/>
      </w:rPr>
      <w:fldChar w:fldCharType="separate"/>
    </w:r>
    <w:r w:rsidR="006E3251">
      <w:rPr>
        <w:sz w:val="18"/>
        <w:szCs w:val="18"/>
      </w:rPr>
      <w:t>5</w:t>
    </w:r>
    <w:r w:rsidR="006E3251" w:rsidRPr="00E0154B">
      <w:rPr>
        <w:sz w:val="18"/>
        <w:szCs w:val="18"/>
      </w:rPr>
      <w:fldChar w:fldCharType="end"/>
    </w:r>
    <w:r w:rsidR="006E3251" w:rsidRPr="00E0154B">
      <w:rPr>
        <w:spacing w:val="-1"/>
        <w:sz w:val="18"/>
        <w:szCs w:val="18"/>
      </w:rPr>
      <w:t xml:space="preserve"> </w:t>
    </w:r>
    <w:r w:rsidR="006E3251" w:rsidRPr="00E0154B">
      <w:rPr>
        <w:sz w:val="18"/>
        <w:szCs w:val="18"/>
      </w:rPr>
      <w:t>de</w:t>
    </w:r>
    <w:r w:rsidR="006E3251" w:rsidRPr="00E0154B">
      <w:rPr>
        <w:spacing w:val="-2"/>
        <w:sz w:val="18"/>
        <w:szCs w:val="18"/>
      </w:rPr>
      <w:t xml:space="preserve"> </w:t>
    </w:r>
    <w:r w:rsidR="006E3251" w:rsidRPr="00E0154B">
      <w:rPr>
        <w:sz w:val="18"/>
        <w:szCs w:val="18"/>
      </w:rPr>
      <w:t>6</w:t>
    </w:r>
    <w:r w:rsidR="006E3251">
      <w:rPr>
        <w:sz w:val="18"/>
        <w:szCs w:val="18"/>
      </w:rPr>
      <w:t xml:space="preserve"> </w:t>
    </w:r>
    <w:r w:rsidR="00D22D19">
      <w:rPr>
        <w:sz w:val="18"/>
        <w:szCs w:val="18"/>
      </w:rPr>
      <w:tab/>
      <w:t xml:space="preserve">| </w:t>
    </w:r>
    <w:r w:rsidR="00210B98">
      <w:rPr>
        <w:sz w:val="18"/>
        <w:szCs w:val="18"/>
      </w:rPr>
      <w:t xml:space="preserve">Universidade Rainha Njinga </w:t>
    </w:r>
    <w:r w:rsidR="00BE0953">
      <w:rPr>
        <w:sz w:val="18"/>
        <w:szCs w:val="18"/>
      </w:rPr>
      <w:t xml:space="preserve">a Mbande </w:t>
    </w:r>
    <w:r w:rsidR="00CF5FA5">
      <w:rPr>
        <w:sz w:val="18"/>
        <w:szCs w:val="18"/>
      </w:rPr>
      <w:t>–</w:t>
    </w:r>
    <w:r w:rsidR="00BE0953">
      <w:rPr>
        <w:sz w:val="18"/>
        <w:szCs w:val="18"/>
      </w:rPr>
      <w:t xml:space="preserve"> Malanje</w:t>
    </w:r>
    <w:r w:rsidR="00CF5FA5">
      <w:rPr>
        <w:sz w:val="18"/>
        <w:szCs w:val="18"/>
      </w:rPr>
      <w:t xml:space="preserve">, </w:t>
    </w:r>
    <w:hyperlink r:id="rId3" w:history="1">
      <w:r w:rsidR="0000202F" w:rsidRPr="00345F8E">
        <w:rPr>
          <w:rStyle w:val="Hiperligao"/>
          <w:sz w:val="18"/>
          <w:szCs w:val="18"/>
        </w:rPr>
        <w:t>uninjingambande.ed.ao</w:t>
      </w:r>
    </w:hyperlink>
    <w:r w:rsidR="00BE0953">
      <w:rPr>
        <w:sz w:val="18"/>
        <w:szCs w:val="18"/>
      </w:rPr>
      <w:t xml:space="preserve"> /</w:t>
    </w:r>
    <w:r w:rsidR="00210B98">
      <w:rPr>
        <w:sz w:val="18"/>
        <w:szCs w:val="18"/>
      </w:rPr>
      <w:t>DICIE</w:t>
    </w:r>
    <w:r w:rsidR="00DD709A">
      <w:rPr>
        <w:sz w:val="18"/>
        <w:szCs w:val="18"/>
      </w:rPr>
      <w:t>P</w:t>
    </w:r>
    <w:r w:rsidR="00BE0953">
      <w:rPr>
        <w:sz w:val="18"/>
        <w:szCs w:val="18"/>
      </w:rPr>
      <w:t xml:space="preserve"> | </w:t>
    </w:r>
    <w:r w:rsidR="00BE0953">
      <w:rPr>
        <w:sz w:val="18"/>
        <w:szCs w:val="18"/>
      </w:rPr>
      <w:tab/>
      <w:t>P</w:t>
    </w:r>
    <w:r w:rsidR="00DD709A">
      <w:rPr>
        <w:sz w:val="18"/>
        <w:szCs w:val="18"/>
      </w:rPr>
      <w:t xml:space="preserve">ré-projecto </w:t>
    </w:r>
    <w:r w:rsidR="00D22D19">
      <w:rPr>
        <w:sz w:val="18"/>
        <w:szCs w:val="18"/>
      </w:rPr>
      <w:t xml:space="preserve">de TFC </w:t>
    </w:r>
    <w:r w:rsidR="00DD709A">
      <w:rPr>
        <w:sz w:val="18"/>
        <w:szCs w:val="18"/>
      </w:rPr>
      <w:t xml:space="preserve">/ </w:t>
    </w:r>
    <w:r w:rsidR="007D2AB8">
      <w:rPr>
        <w:sz w:val="18"/>
        <w:szCs w:val="18"/>
      </w:rPr>
      <w:t>v</w:t>
    </w:r>
    <w:r w:rsidR="00C33D63">
      <w:rPr>
        <w:sz w:val="18"/>
        <w:szCs w:val="18"/>
      </w:rPr>
      <w:t>1</w:t>
    </w:r>
    <w:r w:rsidR="007D2AB8">
      <w:rPr>
        <w:sz w:val="18"/>
        <w:szCs w:val="18"/>
      </w:rPr>
      <w:t>.</w:t>
    </w:r>
    <w:r w:rsidR="00C33D63">
      <w:rPr>
        <w:sz w:val="18"/>
        <w:szCs w:val="18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CEA7" w14:textId="4262FD46" w:rsidR="005E6B2D" w:rsidRPr="002C4D20" w:rsidRDefault="005E6B2D" w:rsidP="006779DC">
    <w:pPr>
      <w:spacing w:before="120"/>
      <w:ind w:left="17" w:right="74"/>
    </w:pPr>
    <w:r w:rsidRPr="002C4D20">
      <w:rPr>
        <w:noProof/>
        <w:shd w:val="clear" w:color="auto" w:fill="F2CA11"/>
      </w:rPr>
      <w:drawing>
        <wp:anchor distT="0" distB="0" distL="114300" distR="114300" simplePos="0" relativeHeight="251667456" behindDoc="1" locked="0" layoutInCell="1" allowOverlap="1" wp14:anchorId="06769B89" wp14:editId="192B77A2">
          <wp:simplePos x="0" y="0"/>
          <wp:positionH relativeFrom="column">
            <wp:posOffset>-1777962</wp:posOffset>
          </wp:positionH>
          <wp:positionV relativeFrom="paragraph">
            <wp:posOffset>-1271270</wp:posOffset>
          </wp:positionV>
          <wp:extent cx="2146409" cy="1929556"/>
          <wp:effectExtent l="0" t="0" r="0" b="0"/>
          <wp:wrapNone/>
          <wp:docPr id="7880066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409" cy="1929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C349" w14:textId="77777777" w:rsidR="0048240C" w:rsidRDefault="0048240C">
      <w:r>
        <w:separator/>
      </w:r>
    </w:p>
  </w:footnote>
  <w:footnote w:type="continuationSeparator" w:id="0">
    <w:p w14:paraId="49F39362" w14:textId="77777777" w:rsidR="0048240C" w:rsidRDefault="0048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CFDB" w14:textId="1399A676" w:rsidR="00776170" w:rsidRDefault="007761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269"/>
    <w:multiLevelType w:val="multilevel"/>
    <w:tmpl w:val="E554661C"/>
    <w:lvl w:ilvl="0">
      <w:start w:val="1"/>
      <w:numFmt w:val="decimal"/>
      <w:lvlText w:val="[%1]"/>
      <w:lvlJc w:val="left"/>
      <w:pPr>
        <w:ind w:left="131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85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1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6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0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4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F635B03"/>
    <w:multiLevelType w:val="hybridMultilevel"/>
    <w:tmpl w:val="677C6F48"/>
    <w:lvl w:ilvl="0" w:tplc="FFFFFFFF">
      <w:start w:val="1"/>
      <w:numFmt w:val="decimal"/>
      <w:lvlText w:val="%1.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22E55F95"/>
    <w:multiLevelType w:val="multilevel"/>
    <w:tmpl w:val="95E29BFE"/>
    <w:lvl w:ilvl="0">
      <w:start w:val="3"/>
      <w:numFmt w:val="decimal"/>
      <w:lvlText w:val="%1"/>
      <w:lvlJc w:val="left"/>
      <w:pPr>
        <w:ind w:left="581" w:hanging="45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81" w:hanging="4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1" w:hanging="4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7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0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450"/>
      </w:pPr>
      <w:rPr>
        <w:rFonts w:hint="default"/>
        <w:lang w:val="pt-PT" w:eastAsia="en-US" w:bidi="ar-SA"/>
      </w:rPr>
    </w:lvl>
  </w:abstractNum>
  <w:abstractNum w:abstractNumId="3" w15:restartNumberingAfterBreak="0">
    <w:nsid w:val="23C73FF1"/>
    <w:multiLevelType w:val="hybridMultilevel"/>
    <w:tmpl w:val="677C6F48"/>
    <w:lvl w:ilvl="0" w:tplc="0816000F">
      <w:start w:val="1"/>
      <w:numFmt w:val="decimal"/>
      <w:lvlText w:val="%1."/>
      <w:lvlJc w:val="left"/>
      <w:pPr>
        <w:ind w:left="828" w:hanging="360"/>
      </w:pPr>
    </w:lvl>
    <w:lvl w:ilvl="1" w:tplc="08160019" w:tentative="1">
      <w:start w:val="1"/>
      <w:numFmt w:val="lowerLetter"/>
      <w:lvlText w:val="%2."/>
      <w:lvlJc w:val="left"/>
      <w:pPr>
        <w:ind w:left="1548" w:hanging="360"/>
      </w:pPr>
    </w:lvl>
    <w:lvl w:ilvl="2" w:tplc="0816001B" w:tentative="1">
      <w:start w:val="1"/>
      <w:numFmt w:val="lowerRoman"/>
      <w:lvlText w:val="%3."/>
      <w:lvlJc w:val="right"/>
      <w:pPr>
        <w:ind w:left="2268" w:hanging="180"/>
      </w:pPr>
    </w:lvl>
    <w:lvl w:ilvl="3" w:tplc="0816000F" w:tentative="1">
      <w:start w:val="1"/>
      <w:numFmt w:val="decimal"/>
      <w:lvlText w:val="%4."/>
      <w:lvlJc w:val="left"/>
      <w:pPr>
        <w:ind w:left="2988" w:hanging="360"/>
      </w:pPr>
    </w:lvl>
    <w:lvl w:ilvl="4" w:tplc="08160019" w:tentative="1">
      <w:start w:val="1"/>
      <w:numFmt w:val="lowerLetter"/>
      <w:lvlText w:val="%5."/>
      <w:lvlJc w:val="left"/>
      <w:pPr>
        <w:ind w:left="3708" w:hanging="360"/>
      </w:pPr>
    </w:lvl>
    <w:lvl w:ilvl="5" w:tplc="0816001B" w:tentative="1">
      <w:start w:val="1"/>
      <w:numFmt w:val="lowerRoman"/>
      <w:lvlText w:val="%6."/>
      <w:lvlJc w:val="right"/>
      <w:pPr>
        <w:ind w:left="4428" w:hanging="180"/>
      </w:pPr>
    </w:lvl>
    <w:lvl w:ilvl="6" w:tplc="0816000F" w:tentative="1">
      <w:start w:val="1"/>
      <w:numFmt w:val="decimal"/>
      <w:lvlText w:val="%7."/>
      <w:lvlJc w:val="left"/>
      <w:pPr>
        <w:ind w:left="5148" w:hanging="360"/>
      </w:pPr>
    </w:lvl>
    <w:lvl w:ilvl="7" w:tplc="08160019" w:tentative="1">
      <w:start w:val="1"/>
      <w:numFmt w:val="lowerLetter"/>
      <w:lvlText w:val="%8."/>
      <w:lvlJc w:val="left"/>
      <w:pPr>
        <w:ind w:left="5868" w:hanging="360"/>
      </w:pPr>
    </w:lvl>
    <w:lvl w:ilvl="8" w:tplc="08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09752B2"/>
    <w:multiLevelType w:val="hybridMultilevel"/>
    <w:tmpl w:val="E9D0519A"/>
    <w:lvl w:ilvl="0" w:tplc="F4308780">
      <w:start w:val="1"/>
      <w:numFmt w:val="decimal"/>
      <w:lvlText w:val="%1ª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616C0"/>
    <w:multiLevelType w:val="hybridMultilevel"/>
    <w:tmpl w:val="677C6F48"/>
    <w:lvl w:ilvl="0" w:tplc="FFFFFFFF">
      <w:start w:val="1"/>
      <w:numFmt w:val="decimal"/>
      <w:lvlText w:val="%1.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7823F01"/>
    <w:multiLevelType w:val="hybridMultilevel"/>
    <w:tmpl w:val="B384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2D9E"/>
    <w:multiLevelType w:val="hybridMultilevel"/>
    <w:tmpl w:val="9CDAF458"/>
    <w:lvl w:ilvl="0" w:tplc="94E48D64">
      <w:numFmt w:val="bullet"/>
      <w:lvlText w:val="□"/>
      <w:lvlJc w:val="left"/>
      <w:pPr>
        <w:ind w:left="491" w:hanging="360"/>
      </w:pPr>
      <w:rPr>
        <w:rFonts w:ascii="Verdana" w:eastAsia="Verdana" w:hAnsi="Verdana" w:cs="Verdana" w:hint="default"/>
        <w:w w:val="98"/>
        <w:sz w:val="40"/>
        <w:szCs w:val="40"/>
        <w:lang w:val="pt-PT" w:eastAsia="en-US" w:bidi="ar-SA"/>
      </w:rPr>
    </w:lvl>
    <w:lvl w:ilvl="1" w:tplc="D8E8DB3A">
      <w:numFmt w:val="bullet"/>
      <w:lvlText w:val="•"/>
      <w:lvlJc w:val="left"/>
      <w:pPr>
        <w:ind w:left="1440" w:hanging="360"/>
      </w:pPr>
      <w:rPr>
        <w:rFonts w:hint="default"/>
        <w:lang w:val="pt-PT" w:eastAsia="en-US" w:bidi="ar-SA"/>
      </w:rPr>
    </w:lvl>
    <w:lvl w:ilvl="2" w:tplc="C36A50E8">
      <w:numFmt w:val="bullet"/>
      <w:lvlText w:val="•"/>
      <w:lvlJc w:val="left"/>
      <w:pPr>
        <w:ind w:left="2381" w:hanging="360"/>
      </w:pPr>
      <w:rPr>
        <w:rFonts w:hint="default"/>
        <w:lang w:val="pt-PT" w:eastAsia="en-US" w:bidi="ar-SA"/>
      </w:rPr>
    </w:lvl>
    <w:lvl w:ilvl="3" w:tplc="6AF00722">
      <w:numFmt w:val="bullet"/>
      <w:lvlText w:val="•"/>
      <w:lvlJc w:val="left"/>
      <w:pPr>
        <w:ind w:left="3321" w:hanging="360"/>
      </w:pPr>
      <w:rPr>
        <w:rFonts w:hint="default"/>
        <w:lang w:val="pt-PT" w:eastAsia="en-US" w:bidi="ar-SA"/>
      </w:rPr>
    </w:lvl>
    <w:lvl w:ilvl="4" w:tplc="213A29BE">
      <w:numFmt w:val="bullet"/>
      <w:lvlText w:val="•"/>
      <w:lvlJc w:val="left"/>
      <w:pPr>
        <w:ind w:left="4262" w:hanging="360"/>
      </w:pPr>
      <w:rPr>
        <w:rFonts w:hint="default"/>
        <w:lang w:val="pt-PT" w:eastAsia="en-US" w:bidi="ar-SA"/>
      </w:rPr>
    </w:lvl>
    <w:lvl w:ilvl="5" w:tplc="DD4A1A98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6" w:tplc="C0866A0E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F5905DAE">
      <w:numFmt w:val="bullet"/>
      <w:lvlText w:val="•"/>
      <w:lvlJc w:val="left"/>
      <w:pPr>
        <w:ind w:left="7083" w:hanging="360"/>
      </w:pPr>
      <w:rPr>
        <w:rFonts w:hint="default"/>
        <w:lang w:val="pt-PT" w:eastAsia="en-US" w:bidi="ar-SA"/>
      </w:rPr>
    </w:lvl>
    <w:lvl w:ilvl="8" w:tplc="52A01D44">
      <w:numFmt w:val="bullet"/>
      <w:lvlText w:val="•"/>
      <w:lvlJc w:val="left"/>
      <w:pPr>
        <w:ind w:left="8024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DC75B43"/>
    <w:multiLevelType w:val="hybridMultilevel"/>
    <w:tmpl w:val="A510F6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345A4"/>
    <w:multiLevelType w:val="hybridMultilevel"/>
    <w:tmpl w:val="D3ACFBFA"/>
    <w:lvl w:ilvl="0" w:tplc="08160003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6B0C6E0C"/>
    <w:multiLevelType w:val="hybridMultilevel"/>
    <w:tmpl w:val="2EA6EF90"/>
    <w:lvl w:ilvl="0" w:tplc="0816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1" w15:restartNumberingAfterBreak="0">
    <w:nsid w:val="72DE73DE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08"/>
    <w:rsid w:val="0000202F"/>
    <w:rsid w:val="000050DF"/>
    <w:rsid w:val="00010FF6"/>
    <w:rsid w:val="00015B4B"/>
    <w:rsid w:val="00016030"/>
    <w:rsid w:val="00020A28"/>
    <w:rsid w:val="000220F3"/>
    <w:rsid w:val="00025312"/>
    <w:rsid w:val="000312E9"/>
    <w:rsid w:val="0003528D"/>
    <w:rsid w:val="0003544B"/>
    <w:rsid w:val="00036DAF"/>
    <w:rsid w:val="00037808"/>
    <w:rsid w:val="0004081E"/>
    <w:rsid w:val="000408B5"/>
    <w:rsid w:val="00041469"/>
    <w:rsid w:val="00041D93"/>
    <w:rsid w:val="00045F0F"/>
    <w:rsid w:val="000508EB"/>
    <w:rsid w:val="0005372F"/>
    <w:rsid w:val="00054FFE"/>
    <w:rsid w:val="0005539A"/>
    <w:rsid w:val="00055A97"/>
    <w:rsid w:val="000578FA"/>
    <w:rsid w:val="00061E71"/>
    <w:rsid w:val="00067701"/>
    <w:rsid w:val="00067A1C"/>
    <w:rsid w:val="00073F8E"/>
    <w:rsid w:val="0008661B"/>
    <w:rsid w:val="00090DE9"/>
    <w:rsid w:val="000951FB"/>
    <w:rsid w:val="00095D1A"/>
    <w:rsid w:val="000B41F0"/>
    <w:rsid w:val="000B4452"/>
    <w:rsid w:val="000B50A5"/>
    <w:rsid w:val="000B60C7"/>
    <w:rsid w:val="000B6D52"/>
    <w:rsid w:val="000B7847"/>
    <w:rsid w:val="000C2B4B"/>
    <w:rsid w:val="000C6509"/>
    <w:rsid w:val="000D3931"/>
    <w:rsid w:val="000D797C"/>
    <w:rsid w:val="000E01C6"/>
    <w:rsid w:val="000E0CA9"/>
    <w:rsid w:val="000E1450"/>
    <w:rsid w:val="000E2222"/>
    <w:rsid w:val="000E5507"/>
    <w:rsid w:val="000F1A78"/>
    <w:rsid w:val="000F2350"/>
    <w:rsid w:val="000F67B1"/>
    <w:rsid w:val="00101C6E"/>
    <w:rsid w:val="00105F8B"/>
    <w:rsid w:val="0010789D"/>
    <w:rsid w:val="00110C6B"/>
    <w:rsid w:val="00111107"/>
    <w:rsid w:val="0011604C"/>
    <w:rsid w:val="001217E8"/>
    <w:rsid w:val="0012318B"/>
    <w:rsid w:val="0012464D"/>
    <w:rsid w:val="00125246"/>
    <w:rsid w:val="00134D4C"/>
    <w:rsid w:val="00137076"/>
    <w:rsid w:val="00147713"/>
    <w:rsid w:val="0015428E"/>
    <w:rsid w:val="00155ACA"/>
    <w:rsid w:val="001562EB"/>
    <w:rsid w:val="0015766A"/>
    <w:rsid w:val="00162128"/>
    <w:rsid w:val="00173BA4"/>
    <w:rsid w:val="0017448D"/>
    <w:rsid w:val="00175BDD"/>
    <w:rsid w:val="00181D11"/>
    <w:rsid w:val="001860BB"/>
    <w:rsid w:val="00192619"/>
    <w:rsid w:val="0019351E"/>
    <w:rsid w:val="00196538"/>
    <w:rsid w:val="00196FB6"/>
    <w:rsid w:val="001B22E5"/>
    <w:rsid w:val="001B338B"/>
    <w:rsid w:val="001B7F62"/>
    <w:rsid w:val="001C0B90"/>
    <w:rsid w:val="001C212C"/>
    <w:rsid w:val="001C21D1"/>
    <w:rsid w:val="001C75FF"/>
    <w:rsid w:val="001D5C53"/>
    <w:rsid w:val="001E117A"/>
    <w:rsid w:val="001E13E5"/>
    <w:rsid w:val="001E585F"/>
    <w:rsid w:val="001E63B0"/>
    <w:rsid w:val="001F02A7"/>
    <w:rsid w:val="001F0598"/>
    <w:rsid w:val="001F21FB"/>
    <w:rsid w:val="001F40DF"/>
    <w:rsid w:val="001F50D6"/>
    <w:rsid w:val="001F61C2"/>
    <w:rsid w:val="0020211F"/>
    <w:rsid w:val="00204088"/>
    <w:rsid w:val="00210B98"/>
    <w:rsid w:val="002113A4"/>
    <w:rsid w:val="00214E68"/>
    <w:rsid w:val="00216BA9"/>
    <w:rsid w:val="00224730"/>
    <w:rsid w:val="00226E81"/>
    <w:rsid w:val="002307D6"/>
    <w:rsid w:val="00231F23"/>
    <w:rsid w:val="002349B8"/>
    <w:rsid w:val="0023634C"/>
    <w:rsid w:val="00240A50"/>
    <w:rsid w:val="00243442"/>
    <w:rsid w:val="00243F20"/>
    <w:rsid w:val="00244D32"/>
    <w:rsid w:val="00250A7F"/>
    <w:rsid w:val="002533A6"/>
    <w:rsid w:val="002562F3"/>
    <w:rsid w:val="00256A73"/>
    <w:rsid w:val="00256E42"/>
    <w:rsid w:val="00257555"/>
    <w:rsid w:val="00266573"/>
    <w:rsid w:val="002707A5"/>
    <w:rsid w:val="002751F8"/>
    <w:rsid w:val="00293ECB"/>
    <w:rsid w:val="0029507C"/>
    <w:rsid w:val="00296FDB"/>
    <w:rsid w:val="002A7492"/>
    <w:rsid w:val="002B685A"/>
    <w:rsid w:val="002C0DAB"/>
    <w:rsid w:val="002C4D20"/>
    <w:rsid w:val="002C5185"/>
    <w:rsid w:val="002C5292"/>
    <w:rsid w:val="002D224A"/>
    <w:rsid w:val="002D6BBE"/>
    <w:rsid w:val="002E309D"/>
    <w:rsid w:val="002E42CA"/>
    <w:rsid w:val="002E7B2F"/>
    <w:rsid w:val="002F044F"/>
    <w:rsid w:val="002F0DCB"/>
    <w:rsid w:val="00300123"/>
    <w:rsid w:val="00300A9E"/>
    <w:rsid w:val="00303FC4"/>
    <w:rsid w:val="00304768"/>
    <w:rsid w:val="00312708"/>
    <w:rsid w:val="003173CF"/>
    <w:rsid w:val="00326095"/>
    <w:rsid w:val="003366A3"/>
    <w:rsid w:val="00341B7A"/>
    <w:rsid w:val="003422AE"/>
    <w:rsid w:val="00343A2A"/>
    <w:rsid w:val="00345F8E"/>
    <w:rsid w:val="0035584E"/>
    <w:rsid w:val="00357278"/>
    <w:rsid w:val="00357D37"/>
    <w:rsid w:val="0036070F"/>
    <w:rsid w:val="00363E46"/>
    <w:rsid w:val="0036508B"/>
    <w:rsid w:val="00367048"/>
    <w:rsid w:val="00370079"/>
    <w:rsid w:val="003747FC"/>
    <w:rsid w:val="00374B06"/>
    <w:rsid w:val="00376CEC"/>
    <w:rsid w:val="00377AF0"/>
    <w:rsid w:val="0038687F"/>
    <w:rsid w:val="00391121"/>
    <w:rsid w:val="00393677"/>
    <w:rsid w:val="003956EE"/>
    <w:rsid w:val="003A0B7D"/>
    <w:rsid w:val="003B1D78"/>
    <w:rsid w:val="003B2E39"/>
    <w:rsid w:val="003B3643"/>
    <w:rsid w:val="003C2C28"/>
    <w:rsid w:val="003C5953"/>
    <w:rsid w:val="003C748E"/>
    <w:rsid w:val="003D044A"/>
    <w:rsid w:val="003D0DB7"/>
    <w:rsid w:val="003D56D5"/>
    <w:rsid w:val="003D6B14"/>
    <w:rsid w:val="003D7203"/>
    <w:rsid w:val="003E1A1D"/>
    <w:rsid w:val="003E294F"/>
    <w:rsid w:val="003E4CD0"/>
    <w:rsid w:val="003F3AF9"/>
    <w:rsid w:val="003F5EE6"/>
    <w:rsid w:val="003F673A"/>
    <w:rsid w:val="004002FB"/>
    <w:rsid w:val="004011DA"/>
    <w:rsid w:val="004065B4"/>
    <w:rsid w:val="00406987"/>
    <w:rsid w:val="004157DA"/>
    <w:rsid w:val="0041589C"/>
    <w:rsid w:val="004228FF"/>
    <w:rsid w:val="00424DFC"/>
    <w:rsid w:val="004260AA"/>
    <w:rsid w:val="004273D3"/>
    <w:rsid w:val="00430EF1"/>
    <w:rsid w:val="004310D4"/>
    <w:rsid w:val="00431FD2"/>
    <w:rsid w:val="00432A92"/>
    <w:rsid w:val="00437A50"/>
    <w:rsid w:val="00437BDE"/>
    <w:rsid w:val="004413F6"/>
    <w:rsid w:val="00441702"/>
    <w:rsid w:val="0044671C"/>
    <w:rsid w:val="00446902"/>
    <w:rsid w:val="00450B82"/>
    <w:rsid w:val="004517B7"/>
    <w:rsid w:val="00460DF6"/>
    <w:rsid w:val="00464F00"/>
    <w:rsid w:val="00467630"/>
    <w:rsid w:val="004723FE"/>
    <w:rsid w:val="0047283E"/>
    <w:rsid w:val="00474609"/>
    <w:rsid w:val="00481EC1"/>
    <w:rsid w:val="0048240C"/>
    <w:rsid w:val="00483CD8"/>
    <w:rsid w:val="00483D7C"/>
    <w:rsid w:val="00484E93"/>
    <w:rsid w:val="004850B3"/>
    <w:rsid w:val="0048709D"/>
    <w:rsid w:val="004905A9"/>
    <w:rsid w:val="004912D7"/>
    <w:rsid w:val="00493A1B"/>
    <w:rsid w:val="00495EAB"/>
    <w:rsid w:val="00496A6D"/>
    <w:rsid w:val="004A3380"/>
    <w:rsid w:val="004A3D7C"/>
    <w:rsid w:val="004B1F29"/>
    <w:rsid w:val="004B220A"/>
    <w:rsid w:val="004B37A0"/>
    <w:rsid w:val="004B3B83"/>
    <w:rsid w:val="004B5581"/>
    <w:rsid w:val="004B6FE0"/>
    <w:rsid w:val="004C3E8E"/>
    <w:rsid w:val="004D1381"/>
    <w:rsid w:val="004D19E7"/>
    <w:rsid w:val="004D5793"/>
    <w:rsid w:val="004D73BB"/>
    <w:rsid w:val="004E17A6"/>
    <w:rsid w:val="004E2D3F"/>
    <w:rsid w:val="004E48D6"/>
    <w:rsid w:val="004E711C"/>
    <w:rsid w:val="004E7D12"/>
    <w:rsid w:val="004E7D5B"/>
    <w:rsid w:val="004F2CE0"/>
    <w:rsid w:val="004F371D"/>
    <w:rsid w:val="004F407F"/>
    <w:rsid w:val="004F5E4D"/>
    <w:rsid w:val="00505E6B"/>
    <w:rsid w:val="00506237"/>
    <w:rsid w:val="00512347"/>
    <w:rsid w:val="00513A3F"/>
    <w:rsid w:val="00516186"/>
    <w:rsid w:val="00517000"/>
    <w:rsid w:val="0052096C"/>
    <w:rsid w:val="00522580"/>
    <w:rsid w:val="00524AFB"/>
    <w:rsid w:val="00532428"/>
    <w:rsid w:val="00533849"/>
    <w:rsid w:val="00540353"/>
    <w:rsid w:val="0056460F"/>
    <w:rsid w:val="00564961"/>
    <w:rsid w:val="00565B5A"/>
    <w:rsid w:val="00566D64"/>
    <w:rsid w:val="005672C9"/>
    <w:rsid w:val="00577C6C"/>
    <w:rsid w:val="0058670D"/>
    <w:rsid w:val="005912A2"/>
    <w:rsid w:val="00596630"/>
    <w:rsid w:val="00597DA5"/>
    <w:rsid w:val="005A0743"/>
    <w:rsid w:val="005B19B6"/>
    <w:rsid w:val="005B2EFE"/>
    <w:rsid w:val="005B353B"/>
    <w:rsid w:val="005B5323"/>
    <w:rsid w:val="005B7F6A"/>
    <w:rsid w:val="005C3D02"/>
    <w:rsid w:val="005C3F57"/>
    <w:rsid w:val="005C5135"/>
    <w:rsid w:val="005D0701"/>
    <w:rsid w:val="005D0D30"/>
    <w:rsid w:val="005D0D96"/>
    <w:rsid w:val="005D40B1"/>
    <w:rsid w:val="005D6C5B"/>
    <w:rsid w:val="005E6B2D"/>
    <w:rsid w:val="005F2DAC"/>
    <w:rsid w:val="005F2E67"/>
    <w:rsid w:val="005F58AB"/>
    <w:rsid w:val="005F5949"/>
    <w:rsid w:val="00600ADA"/>
    <w:rsid w:val="00602807"/>
    <w:rsid w:val="0060305A"/>
    <w:rsid w:val="0060404A"/>
    <w:rsid w:val="0060471A"/>
    <w:rsid w:val="00610518"/>
    <w:rsid w:val="006114B5"/>
    <w:rsid w:val="006117DE"/>
    <w:rsid w:val="006140BC"/>
    <w:rsid w:val="006211FD"/>
    <w:rsid w:val="00632BD7"/>
    <w:rsid w:val="006429D3"/>
    <w:rsid w:val="006477DB"/>
    <w:rsid w:val="00647F43"/>
    <w:rsid w:val="00650DAD"/>
    <w:rsid w:val="00651E84"/>
    <w:rsid w:val="00651FE6"/>
    <w:rsid w:val="006528E7"/>
    <w:rsid w:val="00653C42"/>
    <w:rsid w:val="00653F33"/>
    <w:rsid w:val="00656D5E"/>
    <w:rsid w:val="0067106B"/>
    <w:rsid w:val="006720F8"/>
    <w:rsid w:val="00672B4F"/>
    <w:rsid w:val="00676534"/>
    <w:rsid w:val="00677468"/>
    <w:rsid w:val="006779DC"/>
    <w:rsid w:val="00677C54"/>
    <w:rsid w:val="006915BB"/>
    <w:rsid w:val="00692773"/>
    <w:rsid w:val="00692A9E"/>
    <w:rsid w:val="00695ED2"/>
    <w:rsid w:val="006A05B9"/>
    <w:rsid w:val="006A3039"/>
    <w:rsid w:val="006A31E9"/>
    <w:rsid w:val="006A3A68"/>
    <w:rsid w:val="006A630F"/>
    <w:rsid w:val="006B1F49"/>
    <w:rsid w:val="006B2914"/>
    <w:rsid w:val="006B53A0"/>
    <w:rsid w:val="006B731E"/>
    <w:rsid w:val="006C224F"/>
    <w:rsid w:val="006C311C"/>
    <w:rsid w:val="006C75A5"/>
    <w:rsid w:val="006D1A37"/>
    <w:rsid w:val="006D5C62"/>
    <w:rsid w:val="006D7FAF"/>
    <w:rsid w:val="006E3251"/>
    <w:rsid w:val="006F14AE"/>
    <w:rsid w:val="006F2046"/>
    <w:rsid w:val="006F598D"/>
    <w:rsid w:val="007027B2"/>
    <w:rsid w:val="00704C9F"/>
    <w:rsid w:val="007057C4"/>
    <w:rsid w:val="007061D7"/>
    <w:rsid w:val="00707312"/>
    <w:rsid w:val="00712E3A"/>
    <w:rsid w:val="00713013"/>
    <w:rsid w:val="0071465F"/>
    <w:rsid w:val="00716142"/>
    <w:rsid w:val="00716A7F"/>
    <w:rsid w:val="00722272"/>
    <w:rsid w:val="00722FD4"/>
    <w:rsid w:val="007235A7"/>
    <w:rsid w:val="0072550D"/>
    <w:rsid w:val="00725B6E"/>
    <w:rsid w:val="00733621"/>
    <w:rsid w:val="007362AF"/>
    <w:rsid w:val="0073746D"/>
    <w:rsid w:val="00740E57"/>
    <w:rsid w:val="0074129F"/>
    <w:rsid w:val="00742548"/>
    <w:rsid w:val="00743AEC"/>
    <w:rsid w:val="00753158"/>
    <w:rsid w:val="00754B1C"/>
    <w:rsid w:val="007568E9"/>
    <w:rsid w:val="00762313"/>
    <w:rsid w:val="00763786"/>
    <w:rsid w:val="00763F0B"/>
    <w:rsid w:val="007654C3"/>
    <w:rsid w:val="00765813"/>
    <w:rsid w:val="00767400"/>
    <w:rsid w:val="0076792F"/>
    <w:rsid w:val="007722DF"/>
    <w:rsid w:val="0077232E"/>
    <w:rsid w:val="00773D47"/>
    <w:rsid w:val="00776170"/>
    <w:rsid w:val="007764C7"/>
    <w:rsid w:val="007771BB"/>
    <w:rsid w:val="007872F0"/>
    <w:rsid w:val="007907EA"/>
    <w:rsid w:val="007933D0"/>
    <w:rsid w:val="007A2748"/>
    <w:rsid w:val="007A3ABA"/>
    <w:rsid w:val="007B5D87"/>
    <w:rsid w:val="007B751B"/>
    <w:rsid w:val="007C5808"/>
    <w:rsid w:val="007C69E3"/>
    <w:rsid w:val="007C6F4E"/>
    <w:rsid w:val="007C7509"/>
    <w:rsid w:val="007D1C04"/>
    <w:rsid w:val="007D2AB8"/>
    <w:rsid w:val="007D3C75"/>
    <w:rsid w:val="007D41EE"/>
    <w:rsid w:val="007D6FB5"/>
    <w:rsid w:val="007D7035"/>
    <w:rsid w:val="007E52B8"/>
    <w:rsid w:val="007E58EB"/>
    <w:rsid w:val="007E5B60"/>
    <w:rsid w:val="007F0D8A"/>
    <w:rsid w:val="007F1A95"/>
    <w:rsid w:val="007F1C84"/>
    <w:rsid w:val="007F31A8"/>
    <w:rsid w:val="007F663E"/>
    <w:rsid w:val="0080033A"/>
    <w:rsid w:val="00800419"/>
    <w:rsid w:val="00806849"/>
    <w:rsid w:val="00810132"/>
    <w:rsid w:val="00815C53"/>
    <w:rsid w:val="00816341"/>
    <w:rsid w:val="00817F29"/>
    <w:rsid w:val="0082302A"/>
    <w:rsid w:val="0083162E"/>
    <w:rsid w:val="00831A06"/>
    <w:rsid w:val="008325C7"/>
    <w:rsid w:val="00832E5C"/>
    <w:rsid w:val="00833E85"/>
    <w:rsid w:val="0083462E"/>
    <w:rsid w:val="008378D6"/>
    <w:rsid w:val="00837B6C"/>
    <w:rsid w:val="00841457"/>
    <w:rsid w:val="00847592"/>
    <w:rsid w:val="00854219"/>
    <w:rsid w:val="00861B05"/>
    <w:rsid w:val="00863E75"/>
    <w:rsid w:val="00865684"/>
    <w:rsid w:val="00865C72"/>
    <w:rsid w:val="008670D3"/>
    <w:rsid w:val="00872A71"/>
    <w:rsid w:val="00873F10"/>
    <w:rsid w:val="0087401D"/>
    <w:rsid w:val="0088265C"/>
    <w:rsid w:val="00882998"/>
    <w:rsid w:val="008830A6"/>
    <w:rsid w:val="00883C95"/>
    <w:rsid w:val="00886647"/>
    <w:rsid w:val="0088792A"/>
    <w:rsid w:val="0089030A"/>
    <w:rsid w:val="0089177A"/>
    <w:rsid w:val="00891EF6"/>
    <w:rsid w:val="00893108"/>
    <w:rsid w:val="00897ECB"/>
    <w:rsid w:val="008A069D"/>
    <w:rsid w:val="008A5783"/>
    <w:rsid w:val="008B0262"/>
    <w:rsid w:val="008C01A7"/>
    <w:rsid w:val="008C053E"/>
    <w:rsid w:val="008C0C81"/>
    <w:rsid w:val="008C0E78"/>
    <w:rsid w:val="008C1A82"/>
    <w:rsid w:val="008C4FE3"/>
    <w:rsid w:val="008C5F4E"/>
    <w:rsid w:val="008D2A96"/>
    <w:rsid w:val="008D2D79"/>
    <w:rsid w:val="008D3459"/>
    <w:rsid w:val="008D3AB0"/>
    <w:rsid w:val="008D5A97"/>
    <w:rsid w:val="008D6F5D"/>
    <w:rsid w:val="008E1F80"/>
    <w:rsid w:val="008E602E"/>
    <w:rsid w:val="008E6FBC"/>
    <w:rsid w:val="008E721C"/>
    <w:rsid w:val="008F0E09"/>
    <w:rsid w:val="008F1D07"/>
    <w:rsid w:val="008F759E"/>
    <w:rsid w:val="00900AE0"/>
    <w:rsid w:val="00902CAC"/>
    <w:rsid w:val="00903957"/>
    <w:rsid w:val="00904BE7"/>
    <w:rsid w:val="00915A86"/>
    <w:rsid w:val="009203E2"/>
    <w:rsid w:val="00920717"/>
    <w:rsid w:val="00921425"/>
    <w:rsid w:val="00921ED8"/>
    <w:rsid w:val="00922598"/>
    <w:rsid w:val="009266FF"/>
    <w:rsid w:val="00927536"/>
    <w:rsid w:val="00927C15"/>
    <w:rsid w:val="00927CB1"/>
    <w:rsid w:val="00931DA8"/>
    <w:rsid w:val="00933645"/>
    <w:rsid w:val="00935419"/>
    <w:rsid w:val="0093761B"/>
    <w:rsid w:val="00957B4F"/>
    <w:rsid w:val="00957FDA"/>
    <w:rsid w:val="009628F8"/>
    <w:rsid w:val="009735D8"/>
    <w:rsid w:val="00977AA0"/>
    <w:rsid w:val="009853E5"/>
    <w:rsid w:val="009870FE"/>
    <w:rsid w:val="00992A0F"/>
    <w:rsid w:val="009A110F"/>
    <w:rsid w:val="009A2456"/>
    <w:rsid w:val="009B13DA"/>
    <w:rsid w:val="009B21DC"/>
    <w:rsid w:val="009B2B0B"/>
    <w:rsid w:val="009B30A4"/>
    <w:rsid w:val="009B30AA"/>
    <w:rsid w:val="009B431E"/>
    <w:rsid w:val="009B4DBC"/>
    <w:rsid w:val="009B5769"/>
    <w:rsid w:val="009B647E"/>
    <w:rsid w:val="009C6347"/>
    <w:rsid w:val="009C7AA9"/>
    <w:rsid w:val="009D0D0B"/>
    <w:rsid w:val="009D1458"/>
    <w:rsid w:val="009D3D9C"/>
    <w:rsid w:val="009D6F76"/>
    <w:rsid w:val="009E07D7"/>
    <w:rsid w:val="009E08FC"/>
    <w:rsid w:val="009E3F0E"/>
    <w:rsid w:val="009E605D"/>
    <w:rsid w:val="009F5244"/>
    <w:rsid w:val="009F65F8"/>
    <w:rsid w:val="00A023F7"/>
    <w:rsid w:val="00A05794"/>
    <w:rsid w:val="00A122EC"/>
    <w:rsid w:val="00A14E49"/>
    <w:rsid w:val="00A17CE4"/>
    <w:rsid w:val="00A2415B"/>
    <w:rsid w:val="00A242BD"/>
    <w:rsid w:val="00A3636B"/>
    <w:rsid w:val="00A37C7C"/>
    <w:rsid w:val="00A418A7"/>
    <w:rsid w:val="00A4292F"/>
    <w:rsid w:val="00A45596"/>
    <w:rsid w:val="00A467F6"/>
    <w:rsid w:val="00A479F1"/>
    <w:rsid w:val="00A513D2"/>
    <w:rsid w:val="00A64A9A"/>
    <w:rsid w:val="00A7254A"/>
    <w:rsid w:val="00A72EE2"/>
    <w:rsid w:val="00A7364F"/>
    <w:rsid w:val="00A8576F"/>
    <w:rsid w:val="00A9016A"/>
    <w:rsid w:val="00A90C4B"/>
    <w:rsid w:val="00A95946"/>
    <w:rsid w:val="00AA5C0A"/>
    <w:rsid w:val="00AA5E25"/>
    <w:rsid w:val="00AB0E6E"/>
    <w:rsid w:val="00AB192F"/>
    <w:rsid w:val="00AB32DA"/>
    <w:rsid w:val="00AB3AF6"/>
    <w:rsid w:val="00AC12FB"/>
    <w:rsid w:val="00AC177C"/>
    <w:rsid w:val="00AD2A18"/>
    <w:rsid w:val="00AD2B7B"/>
    <w:rsid w:val="00AD2D84"/>
    <w:rsid w:val="00AD6D7C"/>
    <w:rsid w:val="00AE36AA"/>
    <w:rsid w:val="00AE568F"/>
    <w:rsid w:val="00AF0C33"/>
    <w:rsid w:val="00AF714C"/>
    <w:rsid w:val="00B0156B"/>
    <w:rsid w:val="00B05037"/>
    <w:rsid w:val="00B06F9C"/>
    <w:rsid w:val="00B1114D"/>
    <w:rsid w:val="00B11E0F"/>
    <w:rsid w:val="00B130C1"/>
    <w:rsid w:val="00B1709A"/>
    <w:rsid w:val="00B17CDD"/>
    <w:rsid w:val="00B21E80"/>
    <w:rsid w:val="00B22C98"/>
    <w:rsid w:val="00B23DC2"/>
    <w:rsid w:val="00B24E6E"/>
    <w:rsid w:val="00B25782"/>
    <w:rsid w:val="00B44610"/>
    <w:rsid w:val="00B46869"/>
    <w:rsid w:val="00B5104B"/>
    <w:rsid w:val="00B52034"/>
    <w:rsid w:val="00B52773"/>
    <w:rsid w:val="00B53327"/>
    <w:rsid w:val="00B63F22"/>
    <w:rsid w:val="00B7685F"/>
    <w:rsid w:val="00B76C64"/>
    <w:rsid w:val="00B77140"/>
    <w:rsid w:val="00B8686F"/>
    <w:rsid w:val="00B9350C"/>
    <w:rsid w:val="00B95399"/>
    <w:rsid w:val="00BA3B73"/>
    <w:rsid w:val="00BA572A"/>
    <w:rsid w:val="00BA7C24"/>
    <w:rsid w:val="00BB062D"/>
    <w:rsid w:val="00BB0F21"/>
    <w:rsid w:val="00BC0387"/>
    <w:rsid w:val="00BC19EC"/>
    <w:rsid w:val="00BC3261"/>
    <w:rsid w:val="00BC4BD7"/>
    <w:rsid w:val="00BD0796"/>
    <w:rsid w:val="00BD769C"/>
    <w:rsid w:val="00BE070B"/>
    <w:rsid w:val="00BE0953"/>
    <w:rsid w:val="00BF6FD6"/>
    <w:rsid w:val="00C01026"/>
    <w:rsid w:val="00C0166F"/>
    <w:rsid w:val="00C02304"/>
    <w:rsid w:val="00C04876"/>
    <w:rsid w:val="00C05E8F"/>
    <w:rsid w:val="00C109C5"/>
    <w:rsid w:val="00C11F12"/>
    <w:rsid w:val="00C14FF6"/>
    <w:rsid w:val="00C2267D"/>
    <w:rsid w:val="00C2443F"/>
    <w:rsid w:val="00C248FF"/>
    <w:rsid w:val="00C31E7F"/>
    <w:rsid w:val="00C32286"/>
    <w:rsid w:val="00C323ED"/>
    <w:rsid w:val="00C330CF"/>
    <w:rsid w:val="00C3333C"/>
    <w:rsid w:val="00C33D63"/>
    <w:rsid w:val="00C34420"/>
    <w:rsid w:val="00C409E9"/>
    <w:rsid w:val="00C41452"/>
    <w:rsid w:val="00C4207D"/>
    <w:rsid w:val="00C45761"/>
    <w:rsid w:val="00C45935"/>
    <w:rsid w:val="00C50930"/>
    <w:rsid w:val="00C50DBA"/>
    <w:rsid w:val="00C54217"/>
    <w:rsid w:val="00C61B52"/>
    <w:rsid w:val="00C66810"/>
    <w:rsid w:val="00C71333"/>
    <w:rsid w:val="00C75B98"/>
    <w:rsid w:val="00C76E2D"/>
    <w:rsid w:val="00C826CA"/>
    <w:rsid w:val="00C82A16"/>
    <w:rsid w:val="00C92533"/>
    <w:rsid w:val="00CA2556"/>
    <w:rsid w:val="00CA75B3"/>
    <w:rsid w:val="00CB273C"/>
    <w:rsid w:val="00CB51A1"/>
    <w:rsid w:val="00CB753F"/>
    <w:rsid w:val="00CC3167"/>
    <w:rsid w:val="00CC43D9"/>
    <w:rsid w:val="00CC5478"/>
    <w:rsid w:val="00CD1F78"/>
    <w:rsid w:val="00CD4004"/>
    <w:rsid w:val="00CD4A7E"/>
    <w:rsid w:val="00CD4D6A"/>
    <w:rsid w:val="00CE0166"/>
    <w:rsid w:val="00CE1326"/>
    <w:rsid w:val="00CF5FA5"/>
    <w:rsid w:val="00D020EC"/>
    <w:rsid w:val="00D02185"/>
    <w:rsid w:val="00D0221B"/>
    <w:rsid w:val="00D04A0D"/>
    <w:rsid w:val="00D05732"/>
    <w:rsid w:val="00D1447B"/>
    <w:rsid w:val="00D2293D"/>
    <w:rsid w:val="00D22D19"/>
    <w:rsid w:val="00D23371"/>
    <w:rsid w:val="00D30BAB"/>
    <w:rsid w:val="00D31B82"/>
    <w:rsid w:val="00D35150"/>
    <w:rsid w:val="00D3738B"/>
    <w:rsid w:val="00D44522"/>
    <w:rsid w:val="00D47A8B"/>
    <w:rsid w:val="00D47C0E"/>
    <w:rsid w:val="00D52DBC"/>
    <w:rsid w:val="00D53D51"/>
    <w:rsid w:val="00D54273"/>
    <w:rsid w:val="00D5575D"/>
    <w:rsid w:val="00D60B92"/>
    <w:rsid w:val="00D60E02"/>
    <w:rsid w:val="00D6150E"/>
    <w:rsid w:val="00D679EE"/>
    <w:rsid w:val="00D70BC3"/>
    <w:rsid w:val="00D71945"/>
    <w:rsid w:val="00D72DDB"/>
    <w:rsid w:val="00D74905"/>
    <w:rsid w:val="00D75E18"/>
    <w:rsid w:val="00D77C1C"/>
    <w:rsid w:val="00D8420F"/>
    <w:rsid w:val="00D84AF0"/>
    <w:rsid w:val="00D8504F"/>
    <w:rsid w:val="00D87894"/>
    <w:rsid w:val="00D9211F"/>
    <w:rsid w:val="00D92747"/>
    <w:rsid w:val="00D9539B"/>
    <w:rsid w:val="00D956BA"/>
    <w:rsid w:val="00D95855"/>
    <w:rsid w:val="00D97318"/>
    <w:rsid w:val="00DB2561"/>
    <w:rsid w:val="00DB27A6"/>
    <w:rsid w:val="00DB3D92"/>
    <w:rsid w:val="00DB3DA2"/>
    <w:rsid w:val="00DC0A15"/>
    <w:rsid w:val="00DC0EDB"/>
    <w:rsid w:val="00DC162B"/>
    <w:rsid w:val="00DC1E64"/>
    <w:rsid w:val="00DC4958"/>
    <w:rsid w:val="00DD3675"/>
    <w:rsid w:val="00DD709A"/>
    <w:rsid w:val="00DE1188"/>
    <w:rsid w:val="00DE2250"/>
    <w:rsid w:val="00DE264D"/>
    <w:rsid w:val="00DE440F"/>
    <w:rsid w:val="00DE4FA0"/>
    <w:rsid w:val="00DE5FAD"/>
    <w:rsid w:val="00DF1225"/>
    <w:rsid w:val="00E0154B"/>
    <w:rsid w:val="00E07DBD"/>
    <w:rsid w:val="00E11830"/>
    <w:rsid w:val="00E21D34"/>
    <w:rsid w:val="00E238E4"/>
    <w:rsid w:val="00E2572E"/>
    <w:rsid w:val="00E26FD1"/>
    <w:rsid w:val="00E3057F"/>
    <w:rsid w:val="00E30E66"/>
    <w:rsid w:val="00E31E5A"/>
    <w:rsid w:val="00E32FC9"/>
    <w:rsid w:val="00E41FD9"/>
    <w:rsid w:val="00E42C6A"/>
    <w:rsid w:val="00E45D21"/>
    <w:rsid w:val="00E462E1"/>
    <w:rsid w:val="00E46569"/>
    <w:rsid w:val="00E46778"/>
    <w:rsid w:val="00E5056F"/>
    <w:rsid w:val="00E54AA3"/>
    <w:rsid w:val="00E54E4A"/>
    <w:rsid w:val="00E574BB"/>
    <w:rsid w:val="00E60A0B"/>
    <w:rsid w:val="00E60F1F"/>
    <w:rsid w:val="00E64E24"/>
    <w:rsid w:val="00E72BFB"/>
    <w:rsid w:val="00E73056"/>
    <w:rsid w:val="00E7389E"/>
    <w:rsid w:val="00E8572E"/>
    <w:rsid w:val="00E90C4A"/>
    <w:rsid w:val="00E9234C"/>
    <w:rsid w:val="00E946F2"/>
    <w:rsid w:val="00E9492D"/>
    <w:rsid w:val="00EA00B5"/>
    <w:rsid w:val="00EA0427"/>
    <w:rsid w:val="00EA2331"/>
    <w:rsid w:val="00EA30FD"/>
    <w:rsid w:val="00EA34DD"/>
    <w:rsid w:val="00EA466B"/>
    <w:rsid w:val="00EA5EDA"/>
    <w:rsid w:val="00EB0B82"/>
    <w:rsid w:val="00EB2699"/>
    <w:rsid w:val="00EB3B85"/>
    <w:rsid w:val="00EB4A52"/>
    <w:rsid w:val="00EB7BD3"/>
    <w:rsid w:val="00EC2A7A"/>
    <w:rsid w:val="00EC318C"/>
    <w:rsid w:val="00ED56D8"/>
    <w:rsid w:val="00EE4707"/>
    <w:rsid w:val="00EF188D"/>
    <w:rsid w:val="00EF2650"/>
    <w:rsid w:val="00EF4FC0"/>
    <w:rsid w:val="00EF52AD"/>
    <w:rsid w:val="00EF595A"/>
    <w:rsid w:val="00F049DA"/>
    <w:rsid w:val="00F057E5"/>
    <w:rsid w:val="00F07712"/>
    <w:rsid w:val="00F16B7A"/>
    <w:rsid w:val="00F17009"/>
    <w:rsid w:val="00F17983"/>
    <w:rsid w:val="00F20B4D"/>
    <w:rsid w:val="00F241E0"/>
    <w:rsid w:val="00F30104"/>
    <w:rsid w:val="00F34B96"/>
    <w:rsid w:val="00F36294"/>
    <w:rsid w:val="00F43747"/>
    <w:rsid w:val="00F44C2E"/>
    <w:rsid w:val="00F44F7A"/>
    <w:rsid w:val="00F53AAC"/>
    <w:rsid w:val="00F564AE"/>
    <w:rsid w:val="00F60285"/>
    <w:rsid w:val="00F659E5"/>
    <w:rsid w:val="00F6731D"/>
    <w:rsid w:val="00F67632"/>
    <w:rsid w:val="00F762BB"/>
    <w:rsid w:val="00F818FE"/>
    <w:rsid w:val="00F81A8D"/>
    <w:rsid w:val="00F82887"/>
    <w:rsid w:val="00F84CCC"/>
    <w:rsid w:val="00F93A99"/>
    <w:rsid w:val="00F9427C"/>
    <w:rsid w:val="00F96823"/>
    <w:rsid w:val="00FA1961"/>
    <w:rsid w:val="00FA221D"/>
    <w:rsid w:val="00FA65E7"/>
    <w:rsid w:val="00FA70CF"/>
    <w:rsid w:val="00FB2924"/>
    <w:rsid w:val="00FB333B"/>
    <w:rsid w:val="00FC2FF9"/>
    <w:rsid w:val="00FD0FFF"/>
    <w:rsid w:val="00FD257D"/>
    <w:rsid w:val="00FD2C34"/>
    <w:rsid w:val="00FD43F8"/>
    <w:rsid w:val="00FD7957"/>
    <w:rsid w:val="00FE0A21"/>
    <w:rsid w:val="00FE299A"/>
    <w:rsid w:val="00FF05A8"/>
    <w:rsid w:val="00FF3C2E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3F500"/>
  <w15:docId w15:val="{25A801E8-8B65-4BDB-A285-E4C8926A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BE7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line="273" w:lineRule="exact"/>
      <w:ind w:left="851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arter"/>
    <w:uiPriority w:val="10"/>
    <w:qFormat/>
    <w:pPr>
      <w:ind w:left="1144" w:right="1148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line="275" w:lineRule="exact"/>
      <w:ind w:left="121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2349B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49B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2349B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49B8"/>
    <w:rPr>
      <w:rFonts w:ascii="Times New Roman" w:eastAsia="Times New Roman" w:hAnsi="Times New Roman" w:cs="Times New Roman"/>
      <w:lang w:val="pt-PT"/>
    </w:rPr>
  </w:style>
  <w:style w:type="table" w:styleId="TabelacomGrelha">
    <w:name w:val="Table Grid"/>
    <w:basedOn w:val="Tabelanormal"/>
    <w:uiPriority w:val="39"/>
    <w:rsid w:val="00C82A16"/>
    <w:pPr>
      <w:widowControl/>
      <w:autoSpaceDE/>
      <w:autoSpaceDN/>
    </w:pPr>
    <w:rPr>
      <w:lang w:val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Carter">
    <w:name w:val="Título Caráter"/>
    <w:basedOn w:val="Tipodeletrapredefinidodopargrafo"/>
    <w:link w:val="Ttulo"/>
    <w:uiPriority w:val="10"/>
    <w:rsid w:val="00D53D51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DC0EDB"/>
    <w:rPr>
      <w:color w:val="66666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923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923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9234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23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234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45F8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5F8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semiHidden/>
    <w:rsid w:val="004850B3"/>
    <w:pPr>
      <w:widowControl/>
      <w:autoSpaceDE/>
      <w:autoSpaceDN/>
    </w:pPr>
    <w:rPr>
      <w:rFonts w:ascii="Tahoma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4850B3"/>
    <w:rPr>
      <w:rFonts w:ascii="Tahoma" w:eastAsia="Times New Roman" w:hAnsi="Tahoma" w:cs="Tahoma"/>
      <w:sz w:val="16"/>
      <w:szCs w:val="1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ninjingambande.ed.ao/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ninjingambande.ed.ao/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uninjingambande.ed.ao/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9D3E6854E94099B9F3761A9D62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597E-CA5A-4942-A07F-6885A2D8AF3B}"/>
      </w:docPartPr>
      <w:docPartBody>
        <w:p w:rsidR="00C612B3" w:rsidRDefault="008E7F08" w:rsidP="008E7F08">
          <w:pPr>
            <w:pStyle w:val="3A9D3E6854E94099B9F3761A9D625FE11"/>
          </w:pPr>
          <w:r w:rsidRPr="00343A2A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032CC7AA6004E5294255ABC4F45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76-5BA5-4E87-ABCB-0953A657EF94}"/>
      </w:docPartPr>
      <w:docPartBody>
        <w:p w:rsidR="00C612B3" w:rsidRDefault="008E7F08" w:rsidP="008E7F08">
          <w:pPr>
            <w:pStyle w:val="3032CC7AA6004E5294255ABC4F4597651"/>
          </w:pPr>
          <w:r w:rsidRPr="00FC2FF9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411CCC23FCC646568547C69A0873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7997-7FC7-46CC-986E-A325C8F5DA20}"/>
      </w:docPartPr>
      <w:docPartBody>
        <w:p w:rsidR="00C612B3" w:rsidRDefault="008E7F08" w:rsidP="008E7F08">
          <w:pPr>
            <w:pStyle w:val="411CCC23FCC646568547C69A08737F4F1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4AB124FDA34417C9A1F98C7F08F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A3BD-25A6-428A-A250-CD2F3510993C}"/>
      </w:docPartPr>
      <w:docPartBody>
        <w:p w:rsidR="00C612B3" w:rsidRDefault="008E7F08" w:rsidP="008E7F08">
          <w:pPr>
            <w:pStyle w:val="54AB124FDA34417C9A1F98C7F08F0A8F1"/>
          </w:pPr>
          <w:r w:rsidRPr="00430EF1">
            <w:rPr>
              <w:rStyle w:val="TextodoMarcadordePosio"/>
              <w:lang w:val="en-GB"/>
            </w:rPr>
            <w:t>Click or tap here to enter text.</w:t>
          </w:r>
        </w:p>
      </w:docPartBody>
    </w:docPart>
    <w:docPart>
      <w:docPartPr>
        <w:name w:val="7BB5358F148448A5A811CD4057FF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F638-6832-4266-B594-BBBF8A9DD626}"/>
      </w:docPartPr>
      <w:docPartBody>
        <w:p w:rsidR="00C612B3" w:rsidRDefault="008E7F08" w:rsidP="008E7F08">
          <w:pPr>
            <w:pStyle w:val="7BB5358F148448A5A811CD4057FFFA8B1"/>
          </w:pPr>
          <w:r w:rsidRPr="0007766B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9D9A802901F47BD86AAA4808EA0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BCDDF-C93B-4248-A2AD-937959714E22}"/>
      </w:docPartPr>
      <w:docPartBody>
        <w:p w:rsidR="00C612B3" w:rsidRDefault="008E7F08" w:rsidP="008E7F08">
          <w:pPr>
            <w:pStyle w:val="29D9A802901F47BD86AAA4808EA005DE1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FE050E3777474BCEA57303EFB50B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D635-322E-4321-85C7-1DB614F2860A}"/>
      </w:docPartPr>
      <w:docPartBody>
        <w:p w:rsidR="00C612B3" w:rsidRDefault="008E7F08" w:rsidP="008E7F08">
          <w:pPr>
            <w:pStyle w:val="FE050E3777474BCEA57303EFB50BD1641"/>
          </w:pPr>
          <w:r w:rsidRPr="0007766B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8EB48AABAEF4BD8A6B107443425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F7E4-4FA2-470F-81D1-75B4AD9C7542}"/>
      </w:docPartPr>
      <w:docPartBody>
        <w:p w:rsidR="00C612B3" w:rsidRDefault="008E7F08" w:rsidP="008E7F08">
          <w:pPr>
            <w:pStyle w:val="38EB48AABAEF4BD8A6B107443425B1221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279E1D4383A4085ACB5EEE04F9E6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4EC2-E0A3-41AE-9904-616524C1D827}"/>
      </w:docPartPr>
      <w:docPartBody>
        <w:p w:rsidR="00C612B3" w:rsidRDefault="008E7F08" w:rsidP="008E7F08">
          <w:pPr>
            <w:pStyle w:val="2279E1D4383A4085ACB5EEE04F9E635C1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EC4766D04D642BD99EF207B122B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97C3-BF7B-4FCF-9E3D-5A5308B35B1C}"/>
      </w:docPartPr>
      <w:docPartBody>
        <w:p w:rsidR="00C612B3" w:rsidRDefault="008E7F08" w:rsidP="008E7F08">
          <w:pPr>
            <w:pStyle w:val="2EC4766D04D642BD99EF207B122BB8B11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94B4B7CE8DF4D24953F019D100D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BB71-BD78-4FA5-910A-635CEB0446FE}"/>
      </w:docPartPr>
      <w:docPartBody>
        <w:p w:rsidR="00C612B3" w:rsidRDefault="008E7F08" w:rsidP="008E7F08">
          <w:pPr>
            <w:pStyle w:val="B94B4B7CE8DF4D24953F019D100D1AA31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FAF9DC2D82494F1899CE26340FFC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0226-2ABB-408F-B8FB-4F9374DA8584}"/>
      </w:docPartPr>
      <w:docPartBody>
        <w:p w:rsidR="00C612B3" w:rsidRDefault="008E7F08" w:rsidP="008E7F08">
          <w:pPr>
            <w:pStyle w:val="FAF9DC2D82494F1899CE26340FFC2C3C1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E819105BB954730A50FF0C01D379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A350D-441D-4363-8CA1-BF81DFF27585}"/>
      </w:docPartPr>
      <w:docPartBody>
        <w:p w:rsidR="008E7F08" w:rsidRDefault="008E7F08" w:rsidP="008E7F08">
          <w:pPr>
            <w:pStyle w:val="5E819105BB954730A50FF0C01D379FBA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8096674844C4C91A28482027B39C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22E82-2145-4BF3-9E91-D556FAE62F72}"/>
      </w:docPartPr>
      <w:docPartBody>
        <w:p w:rsidR="008E7F08" w:rsidRDefault="008E7F08" w:rsidP="008E7F08">
          <w:pPr>
            <w:pStyle w:val="28096674844C4C91A28482027B39CAB5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1BDB9D473BA5431FB3A7FAEC847C6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8FBC-003F-4DC7-A077-47947FB35F41}"/>
      </w:docPartPr>
      <w:docPartBody>
        <w:p w:rsidR="008E7F08" w:rsidRDefault="008E7F08" w:rsidP="008E7F08">
          <w:pPr>
            <w:pStyle w:val="1BDB9D473BA5431FB3A7FAEC847C604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7ACEBB9211E485E9EFAEBF3CF2A4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DA2CA-0D9F-4B6B-B513-C3A6B99EC9A4}"/>
      </w:docPartPr>
      <w:docPartBody>
        <w:p w:rsidR="008E7F08" w:rsidRDefault="008E7F08" w:rsidP="008E7F08">
          <w:pPr>
            <w:pStyle w:val="97ACEBB9211E485E9EFAEBF3CF2A4D0E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84D9D58A9494E3B8DA722A5B4AC1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B2DA4-D1FB-4EEE-A39E-D2E0C95ABD33}"/>
      </w:docPartPr>
      <w:docPartBody>
        <w:p w:rsidR="008E7F08" w:rsidRDefault="008E7F08" w:rsidP="008E7F08">
          <w:pPr>
            <w:pStyle w:val="984D9D58A9494E3B8DA722A5B4AC1002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A2E6E4600C3E4BC391540846F9C74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17C06-52BA-431A-9D19-FD66EE886F3D}"/>
      </w:docPartPr>
      <w:docPartBody>
        <w:p w:rsidR="008E7F08" w:rsidRDefault="008E7F08" w:rsidP="008E7F08">
          <w:pPr>
            <w:pStyle w:val="A2E6E4600C3E4BC391540846F9C74F30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1B5986DC05204FB6AB441F1C90825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6041F-0A67-4F54-94CD-0299DFDEB819}"/>
      </w:docPartPr>
      <w:docPartBody>
        <w:p w:rsidR="008E7F08" w:rsidRDefault="008E7F08" w:rsidP="008E7F08">
          <w:pPr>
            <w:pStyle w:val="1B5986DC05204FB6AB441F1C90825450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E88ACFCA7CA745048BD33534235E9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79FE4-00E7-4B6E-90F7-367B088BC718}"/>
      </w:docPartPr>
      <w:docPartBody>
        <w:p w:rsidR="008E7F08" w:rsidRDefault="008E7F08" w:rsidP="008E7F08">
          <w:pPr>
            <w:pStyle w:val="E88ACFCA7CA745048BD33534235E9E37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698B00EBC0814CFF9EB17B9935F3B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D4296-2094-493B-A594-B87E8C013E53}"/>
      </w:docPartPr>
      <w:docPartBody>
        <w:p w:rsidR="008E7F08" w:rsidRDefault="008E7F08" w:rsidP="008E7F08">
          <w:pPr>
            <w:pStyle w:val="698B00EBC0814CFF9EB17B9935F3B908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C2C554944E04B4392126569DDBC2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A5FDB-0791-46FC-9AC1-605F80AB5071}"/>
      </w:docPartPr>
      <w:docPartBody>
        <w:p w:rsidR="008E7F08" w:rsidRDefault="008E7F08" w:rsidP="008E7F08">
          <w:pPr>
            <w:pStyle w:val="CC2C554944E04B4392126569DDBC2CE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E0DACC0F96AC43728AE4A31C605DD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CC902-29FF-45C7-A11B-C5ACA619D6C0}"/>
      </w:docPartPr>
      <w:docPartBody>
        <w:p w:rsidR="008E7F08" w:rsidRDefault="008E7F08" w:rsidP="008E7F08">
          <w:pPr>
            <w:pStyle w:val="E0DACC0F96AC43728AE4A31C605DDD83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50A73A4B9BE846CE93929D1EB318E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15C75-DF7A-4237-9A4B-4DF4641240B8}"/>
      </w:docPartPr>
      <w:docPartBody>
        <w:p w:rsidR="008E7F08" w:rsidRDefault="008E7F08" w:rsidP="008E7F08">
          <w:pPr>
            <w:pStyle w:val="50A73A4B9BE846CE93929D1EB318E0CD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A5A042F3A4D5412ABA213BCC667A8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B17F1-BEA3-4BF4-9A22-ACCDC716556C}"/>
      </w:docPartPr>
      <w:docPartBody>
        <w:p w:rsidR="008E7F08" w:rsidRDefault="008E7F08" w:rsidP="008E7F08">
          <w:pPr>
            <w:pStyle w:val="A5A042F3A4D5412ABA213BCC667A88BB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1B805772AB7B4011BC5982C7A42C7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D5FE8-B464-4FCB-821F-1C4B192E8F0D}"/>
      </w:docPartPr>
      <w:docPartBody>
        <w:p w:rsidR="008E7F08" w:rsidRDefault="008E7F08" w:rsidP="008E7F08">
          <w:pPr>
            <w:pStyle w:val="1B805772AB7B4011BC5982C7A42C7B7A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276F1C5B04F945A7B3EEC9300071D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717AB-E3FC-4D18-AA8C-82E50C89E2AE}"/>
      </w:docPartPr>
      <w:docPartBody>
        <w:p w:rsidR="008E7F08" w:rsidRDefault="008E7F08" w:rsidP="008E7F08">
          <w:pPr>
            <w:pStyle w:val="276F1C5B04F945A7B3EEC9300071D7FC1"/>
          </w:pPr>
          <w:r w:rsidRPr="0045476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3D3479C736C4E8B8B98D48765392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A0361-FE26-4B1E-BB41-3CB5CDC57DEF}"/>
      </w:docPartPr>
      <w:docPartBody>
        <w:p w:rsidR="008E7F08" w:rsidRDefault="008E7F08" w:rsidP="008E7F08">
          <w:pPr>
            <w:pStyle w:val="43D3479C736C4E8B8B98D487653926001"/>
          </w:pPr>
          <w:r w:rsidRPr="001F50D6">
            <w:rPr>
              <w:rStyle w:val="TextodoMarcadordePosio"/>
              <w:b/>
              <w:bCs/>
              <w:color w:val="auto"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7710D7010CBC4615823529C46AB1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BA7C0-8F93-47B8-9136-6950D6C41545}"/>
      </w:docPartPr>
      <w:docPartBody>
        <w:p w:rsidR="008E7F08" w:rsidRDefault="008E7F08" w:rsidP="008E7F08">
          <w:pPr>
            <w:pStyle w:val="7710D7010CBC4615823529C46AB1CCE51"/>
          </w:pPr>
          <w:r w:rsidRPr="001F50D6">
            <w:rPr>
              <w:rStyle w:val="TextodoMarcadordePosio"/>
              <w:b/>
              <w:bCs/>
              <w:color w:val="auto"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1080AC224BDA463F989E78526A4C2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21EEF-C53E-4F17-B502-755AF1450139}"/>
      </w:docPartPr>
      <w:docPartBody>
        <w:p w:rsidR="008E7F08" w:rsidRDefault="008E7F08" w:rsidP="008E7F08">
          <w:pPr>
            <w:pStyle w:val="1080AC224BDA463F989E78526A4C28E81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4AB02C4065B94683BC5034B5D05ED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DA039-29F8-42E5-849C-16CE3F40F721}"/>
      </w:docPartPr>
      <w:docPartBody>
        <w:p w:rsidR="008E7F08" w:rsidRDefault="008E7F08" w:rsidP="008E7F08">
          <w:pPr>
            <w:pStyle w:val="4AB02C4065B94683BC5034B5D05ED7711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5F0F95A80EE949C59F82223C939C2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66B49-CA7C-4FB1-9E09-6D265CF15320}"/>
      </w:docPartPr>
      <w:docPartBody>
        <w:p w:rsidR="008E7F08" w:rsidRDefault="008E7F08" w:rsidP="008E7F08">
          <w:pPr>
            <w:pStyle w:val="5F0F95A80EE949C59F82223C939C24291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E55348D8036D4EBAB5CFCA380B8D2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19AD-5E08-48B3-8D7C-DCCC4F5A9B52}"/>
      </w:docPartPr>
      <w:docPartBody>
        <w:p w:rsidR="008E7F08" w:rsidRDefault="008E7F08" w:rsidP="008E7F08">
          <w:pPr>
            <w:pStyle w:val="E55348D8036D4EBAB5CFCA380B8D252B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9E57D3A9D397437B8F1E18A718F76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946BC-85AF-4C15-9260-D6AE8AA9F613}"/>
      </w:docPartPr>
      <w:docPartBody>
        <w:p w:rsidR="008E7F08" w:rsidRDefault="008E7F08" w:rsidP="008E7F08">
          <w:pPr>
            <w:pStyle w:val="9E57D3A9D397437B8F1E18A718F76B29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4D46DB2E58E841469FA401029E98B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6D859-9C5F-4176-9E6C-BAB89EF028D3}"/>
      </w:docPartPr>
      <w:docPartBody>
        <w:p w:rsidR="008E7F08" w:rsidRDefault="008E7F08" w:rsidP="008E7F08">
          <w:pPr>
            <w:pStyle w:val="4D46DB2E58E841469FA401029E98B765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2109146EC7B04B4AA9BD13EEF75F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05A71-6CB6-4F62-9DA5-AF174DFA98CD}"/>
      </w:docPartPr>
      <w:docPartBody>
        <w:p w:rsidR="00525E12" w:rsidRDefault="00525E12" w:rsidP="00525E12">
          <w:pPr>
            <w:pStyle w:val="2109146EC7B04B4AA9BD13EEF75F1842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6B352886EA2744AC92FDAAFEAA8F5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4DC67-ED38-48BB-92CC-0BCA24E70E12}"/>
      </w:docPartPr>
      <w:docPartBody>
        <w:p w:rsidR="00525E12" w:rsidRDefault="00525E12" w:rsidP="00525E12">
          <w:pPr>
            <w:pStyle w:val="6B352886EA2744AC92FDAAFEAA8F5693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1D94499F35C54B5886F556C256D2A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647EA-4BD4-4E2C-9816-2E5F6000E3B2}"/>
      </w:docPartPr>
      <w:docPartBody>
        <w:p w:rsidR="00525E12" w:rsidRDefault="00525E12" w:rsidP="00525E12">
          <w:pPr>
            <w:pStyle w:val="1D94499F35C54B5886F556C256D2AB40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D7D84C2B06CB43F88097158B72CA6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ABB52-DBB2-4981-BA69-9D0D68B0DD57}"/>
      </w:docPartPr>
      <w:docPartBody>
        <w:p w:rsidR="00525E12" w:rsidRDefault="00525E12" w:rsidP="00525E12">
          <w:pPr>
            <w:pStyle w:val="D7D84C2B06CB43F88097158B72CA63F5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4F56A7CBE77E4DD6B891A19BBB7AA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13AB3-A309-4C9C-A7AA-B368E680E107}"/>
      </w:docPartPr>
      <w:docPartBody>
        <w:p w:rsidR="00525E12" w:rsidRDefault="00525E12" w:rsidP="00525E12">
          <w:pPr>
            <w:pStyle w:val="4F56A7CBE77E4DD6B891A19BBB7AA49E"/>
          </w:pPr>
          <w:r w:rsidRPr="0007766B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E2A0A3D27C9846FA9FD1BE31D51A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FA84-B0C3-4328-BD03-F357C46B9D64}"/>
      </w:docPartPr>
      <w:docPartBody>
        <w:p w:rsidR="0079598B" w:rsidRDefault="00A60223" w:rsidP="00A60223">
          <w:pPr>
            <w:pStyle w:val="E2A0A3D27C9846FA9FD1BE31D51ACD3D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B5BCE022D6C6428096E2CA62A4298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36A2D-F70F-40F4-A551-C8968FF80F95}"/>
      </w:docPartPr>
      <w:docPartBody>
        <w:p w:rsidR="0079598B" w:rsidRDefault="0079598B" w:rsidP="0079598B">
          <w:pPr>
            <w:pStyle w:val="B5BCE022D6C6428096E2CA62A42985E3"/>
          </w:pPr>
          <w:r w:rsidRPr="00454763">
            <w:rPr>
              <w:rStyle w:val="TextodoMarcadordePosio"/>
            </w:rPr>
            <w:t>Escolha um item.</w:t>
          </w:r>
        </w:p>
      </w:docPartBody>
    </w:docPart>
    <w:docPart>
      <w:docPartPr>
        <w:name w:val="8EC6EB3EF8814321B22D5716D7C23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29A95-1F4D-40FF-8C3C-48448451AB2C}"/>
      </w:docPartPr>
      <w:docPartBody>
        <w:p w:rsidR="003360DC" w:rsidRDefault="003360DC" w:rsidP="003360DC">
          <w:pPr>
            <w:pStyle w:val="8EC6EB3EF8814321B22D5716D7C23D78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0B15A32BF3E94034A05B6614F9F25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40C2B-BF0F-4193-A19D-0C84493399A5}"/>
      </w:docPartPr>
      <w:docPartBody>
        <w:p w:rsidR="003360DC" w:rsidRDefault="003360DC" w:rsidP="003360DC">
          <w:pPr>
            <w:pStyle w:val="0B15A32BF3E94034A05B6614F9F259E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7F9252CAC7154708AEC96458A09FD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0913F-5AAA-4E59-AA42-C4C99EFE7076}"/>
      </w:docPartPr>
      <w:docPartBody>
        <w:p w:rsidR="003360DC" w:rsidRDefault="003360DC" w:rsidP="003360DC">
          <w:pPr>
            <w:pStyle w:val="7F9252CAC7154708AEC96458A09FD830"/>
          </w:pPr>
          <w:r w:rsidRPr="0007766B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14D8F9BED1D41C69E06EAF91FBCD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32FBE-4F5B-4E27-A23D-BE1FD157A934}"/>
      </w:docPartPr>
      <w:docPartBody>
        <w:p w:rsidR="003360DC" w:rsidRDefault="003360DC" w:rsidP="003360DC">
          <w:pPr>
            <w:pStyle w:val="214D8F9BED1D41C69E06EAF91FBCD303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05C67028014460FB0A42EB0DD604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A210-5CBC-40C2-B5EC-42CA1AFE9B47}"/>
      </w:docPartPr>
      <w:docPartBody>
        <w:p w:rsidR="003360DC" w:rsidRDefault="003360DC" w:rsidP="003360DC">
          <w:pPr>
            <w:pStyle w:val="905C67028014460FB0A42EB0DD6042C3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6B8007689FFF428BB8DE474E7AEBE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CC474-BF85-4F9C-851C-040E49E43FBA}"/>
      </w:docPartPr>
      <w:docPartBody>
        <w:p w:rsidR="003360DC" w:rsidRDefault="003360DC" w:rsidP="003360DC">
          <w:pPr>
            <w:pStyle w:val="6B8007689FFF428BB8DE474E7AEBEBBD"/>
          </w:pPr>
          <w:r w:rsidRPr="00027225">
            <w:rPr>
              <w:rStyle w:val="TextodoMarcadordePosio"/>
            </w:rPr>
            <w:t>Escolha um item.</w:t>
          </w:r>
        </w:p>
      </w:docPartBody>
    </w:docPart>
    <w:docPart>
      <w:docPartPr>
        <w:name w:val="AFF1389991E544CE86B5687B406E3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C7A7F-938B-4A7F-9167-CAB5FFD6FB34}"/>
      </w:docPartPr>
      <w:docPartBody>
        <w:p w:rsidR="003360DC" w:rsidRDefault="003360DC" w:rsidP="003360DC">
          <w:pPr>
            <w:pStyle w:val="AFF1389991E544CE86B5687B406E323B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99FFF2586EB4093A5C9F43267F0D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68905-FB3A-4AEB-ABA7-1D3EB4E02148}"/>
      </w:docPartPr>
      <w:docPartBody>
        <w:p w:rsidR="003360DC" w:rsidRDefault="003360DC" w:rsidP="003360DC">
          <w:pPr>
            <w:pStyle w:val="399FFF2586EB4093A5C9F43267F0D0D6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1665A58EBA8240A4B8485AD729CAC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742E3-E18E-4A87-994B-A626D3AA4874}"/>
      </w:docPartPr>
      <w:docPartBody>
        <w:p w:rsidR="003360DC" w:rsidRDefault="003360DC" w:rsidP="003360DC">
          <w:pPr>
            <w:pStyle w:val="1665A58EBA8240A4B8485AD729CAC89B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  <w:docPart>
      <w:docPartPr>
        <w:name w:val="0E323E985C9D4080B1FB8DFB496A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21C6B-0E84-47A9-8351-B7F3AE5B5753}"/>
      </w:docPartPr>
      <w:docPartBody>
        <w:p w:rsidR="003360DC" w:rsidRDefault="003360DC" w:rsidP="003360DC">
          <w:pPr>
            <w:pStyle w:val="0E323E985C9D4080B1FB8DFB496A7C3A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1F544CAD286F4B16BD5A093A8F1F6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39D71-5290-4D7E-AEF1-BA40D1B63800}"/>
      </w:docPartPr>
      <w:docPartBody>
        <w:p w:rsidR="003360DC" w:rsidRDefault="003360DC" w:rsidP="003360DC">
          <w:pPr>
            <w:pStyle w:val="1F544CAD286F4B16BD5A093A8F1F65BB"/>
          </w:pPr>
          <w:r w:rsidRPr="00341B7A">
            <w:rPr>
              <w:rStyle w:val="TextodoMarcadordePosio"/>
              <w:color w:val="aut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C6"/>
    <w:rsid w:val="001B46E8"/>
    <w:rsid w:val="001E13E5"/>
    <w:rsid w:val="00216BA9"/>
    <w:rsid w:val="00312D73"/>
    <w:rsid w:val="003360DC"/>
    <w:rsid w:val="0038687F"/>
    <w:rsid w:val="00406857"/>
    <w:rsid w:val="004B6FE0"/>
    <w:rsid w:val="00525E12"/>
    <w:rsid w:val="00762313"/>
    <w:rsid w:val="0079598B"/>
    <w:rsid w:val="00892802"/>
    <w:rsid w:val="008E7F08"/>
    <w:rsid w:val="009D3D9C"/>
    <w:rsid w:val="00A51B22"/>
    <w:rsid w:val="00A60223"/>
    <w:rsid w:val="00B84FBF"/>
    <w:rsid w:val="00C37DC6"/>
    <w:rsid w:val="00C612B3"/>
    <w:rsid w:val="00CA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360DC"/>
    <w:rPr>
      <w:color w:val="666666"/>
    </w:rPr>
  </w:style>
  <w:style w:type="paragraph" w:customStyle="1" w:styleId="3A9D3E6854E94099B9F3761A9D625FE11">
    <w:name w:val="3A9D3E6854E94099B9F3761A9D625FE1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3032CC7AA6004E5294255ABC4F4597651">
    <w:name w:val="3032CC7AA6004E5294255ABC4F459765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411CCC23FCC646568547C69A08737F4F1">
    <w:name w:val="411CCC23FCC646568547C69A08737F4F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4AB124FDA34417C9A1F98C7F08F0A8F1">
    <w:name w:val="54AB124FDA34417C9A1F98C7F08F0A8F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EC4766D04D642BD99EF207B122BB8B11">
    <w:name w:val="2EC4766D04D642BD99EF207B122BB8B1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B94B4B7CE8DF4D24953F019D100D1AA31">
    <w:name w:val="B94B4B7CE8DF4D24953F019D100D1AA3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7BB5358F148448A5A811CD4057FFFA8B1">
    <w:name w:val="7BB5358F148448A5A811CD4057FFFA8B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9D9A802901F47BD86AAA4808EA005DE1">
    <w:name w:val="29D9A802901F47BD86AAA4808EA005DE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FAF9DC2D82494F1899CE26340FFC2C3C1">
    <w:name w:val="FAF9DC2D82494F1899CE26340FFC2C3C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FE050E3777474BCEA57303EFB50BD1641">
    <w:name w:val="FE050E3777474BCEA57303EFB50BD164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38EB48AABAEF4BD8A6B107443425B1221">
    <w:name w:val="38EB48AABAEF4BD8A6B107443425B122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279E1D4383A4085ACB5EEE04F9E635C1">
    <w:name w:val="2279E1D4383A4085ACB5EEE04F9E635C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E819105BB954730A50FF0C01D379FBA">
    <w:name w:val="5E819105BB954730A50FF0C01D379FBA"/>
    <w:rsid w:val="008E7F08"/>
    <w:pPr>
      <w:spacing w:line="278" w:lineRule="auto"/>
    </w:pPr>
    <w:rPr>
      <w:sz w:val="24"/>
      <w:szCs w:val="24"/>
    </w:rPr>
  </w:style>
  <w:style w:type="paragraph" w:customStyle="1" w:styleId="28096674844C4C91A28482027B39CAB5">
    <w:name w:val="28096674844C4C91A28482027B39CAB5"/>
    <w:rsid w:val="008E7F08"/>
    <w:pPr>
      <w:spacing w:line="278" w:lineRule="auto"/>
    </w:pPr>
    <w:rPr>
      <w:sz w:val="24"/>
      <w:szCs w:val="24"/>
    </w:rPr>
  </w:style>
  <w:style w:type="paragraph" w:customStyle="1" w:styleId="1BDB9D473BA5431FB3A7FAEC847C6049">
    <w:name w:val="1BDB9D473BA5431FB3A7FAEC847C6049"/>
    <w:rsid w:val="008E7F08"/>
    <w:pPr>
      <w:spacing w:line="278" w:lineRule="auto"/>
    </w:pPr>
    <w:rPr>
      <w:sz w:val="24"/>
      <w:szCs w:val="24"/>
    </w:rPr>
  </w:style>
  <w:style w:type="paragraph" w:customStyle="1" w:styleId="97ACEBB9211E485E9EFAEBF3CF2A4D0E">
    <w:name w:val="97ACEBB9211E485E9EFAEBF3CF2A4D0E"/>
    <w:rsid w:val="008E7F08"/>
    <w:pPr>
      <w:spacing w:line="278" w:lineRule="auto"/>
    </w:pPr>
    <w:rPr>
      <w:sz w:val="24"/>
      <w:szCs w:val="24"/>
    </w:rPr>
  </w:style>
  <w:style w:type="paragraph" w:customStyle="1" w:styleId="984D9D58A9494E3B8DA722A5B4AC1002">
    <w:name w:val="984D9D58A9494E3B8DA722A5B4AC1002"/>
    <w:rsid w:val="008E7F08"/>
    <w:pPr>
      <w:spacing w:line="278" w:lineRule="auto"/>
    </w:pPr>
    <w:rPr>
      <w:sz w:val="24"/>
      <w:szCs w:val="24"/>
    </w:rPr>
  </w:style>
  <w:style w:type="paragraph" w:customStyle="1" w:styleId="FD05B5395A404BDE8269371A5F787BB8">
    <w:name w:val="FD05B5395A404BDE8269371A5F787BB8"/>
    <w:rsid w:val="008E7F08"/>
    <w:pPr>
      <w:spacing w:line="278" w:lineRule="auto"/>
    </w:pPr>
    <w:rPr>
      <w:sz w:val="24"/>
      <w:szCs w:val="24"/>
    </w:rPr>
  </w:style>
  <w:style w:type="paragraph" w:customStyle="1" w:styleId="A2E6E4600C3E4BC391540846F9C74F30">
    <w:name w:val="A2E6E4600C3E4BC391540846F9C74F30"/>
    <w:rsid w:val="008E7F08"/>
    <w:pPr>
      <w:spacing w:line="278" w:lineRule="auto"/>
    </w:pPr>
    <w:rPr>
      <w:sz w:val="24"/>
      <w:szCs w:val="24"/>
    </w:rPr>
  </w:style>
  <w:style w:type="paragraph" w:customStyle="1" w:styleId="1B5986DC05204FB6AB441F1C90825450">
    <w:name w:val="1B5986DC05204FB6AB441F1C90825450"/>
    <w:rsid w:val="008E7F08"/>
    <w:pPr>
      <w:spacing w:line="278" w:lineRule="auto"/>
    </w:pPr>
    <w:rPr>
      <w:sz w:val="24"/>
      <w:szCs w:val="24"/>
    </w:rPr>
  </w:style>
  <w:style w:type="paragraph" w:customStyle="1" w:styleId="E88ACFCA7CA745048BD33534235E9E37">
    <w:name w:val="E88ACFCA7CA745048BD33534235E9E37"/>
    <w:rsid w:val="008E7F08"/>
    <w:pPr>
      <w:spacing w:line="278" w:lineRule="auto"/>
    </w:pPr>
    <w:rPr>
      <w:sz w:val="24"/>
      <w:szCs w:val="24"/>
    </w:rPr>
  </w:style>
  <w:style w:type="paragraph" w:customStyle="1" w:styleId="253397352109477484A54C65D9EAA489">
    <w:name w:val="253397352109477484A54C65D9EAA489"/>
    <w:rsid w:val="008E7F08"/>
    <w:pPr>
      <w:spacing w:line="278" w:lineRule="auto"/>
    </w:pPr>
    <w:rPr>
      <w:sz w:val="24"/>
      <w:szCs w:val="24"/>
    </w:rPr>
  </w:style>
  <w:style w:type="paragraph" w:customStyle="1" w:styleId="FA2BC22EB6B34F06A1A06535BE5066CD">
    <w:name w:val="FA2BC22EB6B34F06A1A06535BE5066CD"/>
    <w:rsid w:val="008E7F08"/>
    <w:pPr>
      <w:spacing w:line="278" w:lineRule="auto"/>
    </w:pPr>
    <w:rPr>
      <w:sz w:val="24"/>
      <w:szCs w:val="24"/>
    </w:rPr>
  </w:style>
  <w:style w:type="paragraph" w:customStyle="1" w:styleId="698B00EBC0814CFF9EB17B9935F3B908">
    <w:name w:val="698B00EBC0814CFF9EB17B9935F3B908"/>
    <w:rsid w:val="008E7F08"/>
    <w:pPr>
      <w:spacing w:line="278" w:lineRule="auto"/>
    </w:pPr>
    <w:rPr>
      <w:sz w:val="24"/>
      <w:szCs w:val="24"/>
    </w:rPr>
  </w:style>
  <w:style w:type="paragraph" w:customStyle="1" w:styleId="CC2C554944E04B4392126569DDBC2CE9">
    <w:name w:val="CC2C554944E04B4392126569DDBC2CE9"/>
    <w:rsid w:val="008E7F08"/>
    <w:pPr>
      <w:spacing w:line="278" w:lineRule="auto"/>
    </w:pPr>
    <w:rPr>
      <w:sz w:val="24"/>
      <w:szCs w:val="24"/>
    </w:rPr>
  </w:style>
  <w:style w:type="paragraph" w:customStyle="1" w:styleId="E0DACC0F96AC43728AE4A31C605DDD83">
    <w:name w:val="E0DACC0F96AC43728AE4A31C605DDD83"/>
    <w:rsid w:val="008E7F08"/>
    <w:pPr>
      <w:spacing w:line="278" w:lineRule="auto"/>
    </w:pPr>
    <w:rPr>
      <w:sz w:val="24"/>
      <w:szCs w:val="24"/>
    </w:rPr>
  </w:style>
  <w:style w:type="paragraph" w:customStyle="1" w:styleId="50A73A4B9BE846CE93929D1EB318E0CD">
    <w:name w:val="50A73A4B9BE846CE93929D1EB318E0CD"/>
    <w:rsid w:val="008E7F08"/>
    <w:pPr>
      <w:spacing w:line="278" w:lineRule="auto"/>
    </w:pPr>
    <w:rPr>
      <w:sz w:val="24"/>
      <w:szCs w:val="24"/>
    </w:rPr>
  </w:style>
  <w:style w:type="paragraph" w:customStyle="1" w:styleId="28F819DE21D64158A153E58E192C0771">
    <w:name w:val="28F819DE21D64158A153E58E192C0771"/>
    <w:rsid w:val="008E7F08"/>
    <w:pPr>
      <w:spacing w:line="278" w:lineRule="auto"/>
    </w:pPr>
    <w:rPr>
      <w:sz w:val="24"/>
      <w:szCs w:val="24"/>
    </w:rPr>
  </w:style>
  <w:style w:type="paragraph" w:customStyle="1" w:styleId="2554BBA6BD1543BDA1FEC6FE387AB5FB">
    <w:name w:val="2554BBA6BD1543BDA1FEC6FE387AB5FB"/>
    <w:rsid w:val="008E7F08"/>
    <w:pPr>
      <w:spacing w:line="278" w:lineRule="auto"/>
    </w:pPr>
    <w:rPr>
      <w:sz w:val="24"/>
      <w:szCs w:val="24"/>
    </w:rPr>
  </w:style>
  <w:style w:type="paragraph" w:customStyle="1" w:styleId="62AA0AD793CD49EFB8FD5C1A851F53C2">
    <w:name w:val="62AA0AD793CD49EFB8FD5C1A851F53C2"/>
    <w:rsid w:val="008E7F08"/>
    <w:pPr>
      <w:spacing w:line="278" w:lineRule="auto"/>
    </w:pPr>
    <w:rPr>
      <w:sz w:val="24"/>
      <w:szCs w:val="24"/>
    </w:rPr>
  </w:style>
  <w:style w:type="paragraph" w:customStyle="1" w:styleId="A5A042F3A4D5412ABA213BCC667A88BB">
    <w:name w:val="A5A042F3A4D5412ABA213BCC667A88BB"/>
    <w:rsid w:val="008E7F08"/>
    <w:pPr>
      <w:spacing w:line="278" w:lineRule="auto"/>
    </w:pPr>
    <w:rPr>
      <w:sz w:val="24"/>
      <w:szCs w:val="24"/>
    </w:rPr>
  </w:style>
  <w:style w:type="paragraph" w:customStyle="1" w:styleId="F6DA8DCE6ED44A4F846B33524ACE5C26">
    <w:name w:val="F6DA8DCE6ED44A4F846B33524ACE5C26"/>
    <w:rsid w:val="008E7F08"/>
    <w:pPr>
      <w:spacing w:line="278" w:lineRule="auto"/>
    </w:pPr>
    <w:rPr>
      <w:sz w:val="24"/>
      <w:szCs w:val="24"/>
    </w:rPr>
  </w:style>
  <w:style w:type="paragraph" w:customStyle="1" w:styleId="1B805772AB7B4011BC5982C7A42C7B7A">
    <w:name w:val="1B805772AB7B4011BC5982C7A42C7B7A"/>
    <w:rsid w:val="008E7F08"/>
    <w:pPr>
      <w:spacing w:line="278" w:lineRule="auto"/>
    </w:pPr>
    <w:rPr>
      <w:sz w:val="24"/>
      <w:szCs w:val="24"/>
    </w:rPr>
  </w:style>
  <w:style w:type="paragraph" w:customStyle="1" w:styleId="6E1F007F847B4694AF9F3B697EFD486D">
    <w:name w:val="6E1F007F847B4694AF9F3B697EFD486D"/>
    <w:rsid w:val="008E7F08"/>
    <w:pPr>
      <w:spacing w:line="278" w:lineRule="auto"/>
    </w:pPr>
    <w:rPr>
      <w:sz w:val="24"/>
      <w:szCs w:val="24"/>
    </w:rPr>
  </w:style>
  <w:style w:type="paragraph" w:customStyle="1" w:styleId="1080AC224BDA463F989E78526A4C28E81">
    <w:name w:val="1080AC224BDA463F989E78526A4C28E8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4AB02C4065B94683BC5034B5D05ED7711">
    <w:name w:val="4AB02C4065B94683BC5034B5D05ED771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945DE1011DD64B84823BBCB212C659BB3">
    <w:name w:val="945DE1011DD64B84823BBCB212C659BB3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692DD072DF614869AA6C46049FFCBBCD1">
    <w:name w:val="692DD072DF614869AA6C46049FFCBBCD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F0F95A80EE949C59F82223C939C24291">
    <w:name w:val="5F0F95A80EE949C59F82223C939C2429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779E2A69DD6A4DB2A661E1F5BA865E903">
    <w:name w:val="779E2A69DD6A4DB2A661E1F5BA865E903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7E5515E49F849E9AD8A75AB4525EFC63">
    <w:name w:val="27E5515E49F849E9AD8A75AB4525EFC63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D5368E9E15674E30AE742E45326D62D92">
    <w:name w:val="D5368E9E15674E30AE742E45326D62D92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31E16D2649E24EC093994E9270B47B0A1">
    <w:name w:val="31E16D2649E24EC093994E9270B47B0A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5E7B3375816149ADBD66332DA420AB051">
    <w:name w:val="5E7B3375816149ADBD66332DA420AB05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A2DCF568BC9A416AADC932397BCDE9051">
    <w:name w:val="A2DCF568BC9A416AADC932397BCDE905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CD0B9F748E25492BA7B8F90F5D353AC11">
    <w:name w:val="CD0B9F748E25492BA7B8F90F5D353AC1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276F1C5B04F945A7B3EEC9300071D7FC1">
    <w:name w:val="276F1C5B04F945A7B3EEC9300071D7FC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7710D7010CBC4615823529C46AB1CCE51">
    <w:name w:val="7710D7010CBC4615823529C46AB1CCE5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A91A8D4860EC46ABA0B749CB7E4CC3601">
    <w:name w:val="A91A8D4860EC46ABA0B749CB7E4CC360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060F6029183B40749652FC45EAB8DF3D1">
    <w:name w:val="060F6029183B40749652FC45EAB8DF3D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42F7D28593534DE4BBB03C1CE355D1573">
    <w:name w:val="42F7D28593534DE4BBB03C1CE355D1573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43D3479C736C4E8B8B98D487653926001">
    <w:name w:val="43D3479C736C4E8B8B98D487653926001"/>
    <w:rsid w:val="008E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E55348D8036D4EBAB5CFCA380B8D252B">
    <w:name w:val="E55348D8036D4EBAB5CFCA380B8D252B"/>
    <w:rsid w:val="008E7F08"/>
    <w:pPr>
      <w:spacing w:line="278" w:lineRule="auto"/>
    </w:pPr>
    <w:rPr>
      <w:sz w:val="24"/>
      <w:szCs w:val="24"/>
    </w:rPr>
  </w:style>
  <w:style w:type="paragraph" w:customStyle="1" w:styleId="9E57D3A9D397437B8F1E18A718F76B29">
    <w:name w:val="9E57D3A9D397437B8F1E18A718F76B29"/>
    <w:rsid w:val="008E7F08"/>
    <w:pPr>
      <w:spacing w:line="278" w:lineRule="auto"/>
    </w:pPr>
    <w:rPr>
      <w:sz w:val="24"/>
      <w:szCs w:val="24"/>
    </w:rPr>
  </w:style>
  <w:style w:type="paragraph" w:customStyle="1" w:styleId="4D46DB2E58E841469FA401029E98B765">
    <w:name w:val="4D46DB2E58E841469FA401029E98B765"/>
    <w:rsid w:val="008E7F08"/>
    <w:pPr>
      <w:spacing w:line="278" w:lineRule="auto"/>
    </w:pPr>
    <w:rPr>
      <w:sz w:val="24"/>
      <w:szCs w:val="24"/>
    </w:rPr>
  </w:style>
  <w:style w:type="paragraph" w:customStyle="1" w:styleId="2109146EC7B04B4AA9BD13EEF75F1842">
    <w:name w:val="2109146EC7B04B4AA9BD13EEF75F1842"/>
    <w:rsid w:val="00525E12"/>
    <w:pPr>
      <w:spacing w:line="278" w:lineRule="auto"/>
    </w:pPr>
    <w:rPr>
      <w:sz w:val="24"/>
      <w:szCs w:val="24"/>
    </w:rPr>
  </w:style>
  <w:style w:type="paragraph" w:customStyle="1" w:styleId="6B352886EA2744AC92FDAAFEAA8F5693">
    <w:name w:val="6B352886EA2744AC92FDAAFEAA8F5693"/>
    <w:rsid w:val="00525E12"/>
    <w:pPr>
      <w:spacing w:line="278" w:lineRule="auto"/>
    </w:pPr>
    <w:rPr>
      <w:sz w:val="24"/>
      <w:szCs w:val="24"/>
    </w:rPr>
  </w:style>
  <w:style w:type="paragraph" w:customStyle="1" w:styleId="1D94499F35C54B5886F556C256D2AB40">
    <w:name w:val="1D94499F35C54B5886F556C256D2AB40"/>
    <w:rsid w:val="00525E12"/>
    <w:pPr>
      <w:spacing w:line="278" w:lineRule="auto"/>
    </w:pPr>
    <w:rPr>
      <w:sz w:val="24"/>
      <w:szCs w:val="24"/>
    </w:rPr>
  </w:style>
  <w:style w:type="paragraph" w:customStyle="1" w:styleId="D7D84C2B06CB43F88097158B72CA63F5">
    <w:name w:val="D7D84C2B06CB43F88097158B72CA63F5"/>
    <w:rsid w:val="00525E12"/>
    <w:pPr>
      <w:spacing w:line="278" w:lineRule="auto"/>
    </w:pPr>
    <w:rPr>
      <w:sz w:val="24"/>
      <w:szCs w:val="24"/>
    </w:rPr>
  </w:style>
  <w:style w:type="paragraph" w:customStyle="1" w:styleId="4F56A7CBE77E4DD6B891A19BBB7AA49E">
    <w:name w:val="4F56A7CBE77E4DD6B891A19BBB7AA49E"/>
    <w:rsid w:val="00525E12"/>
    <w:pPr>
      <w:spacing w:line="278" w:lineRule="auto"/>
    </w:pPr>
    <w:rPr>
      <w:sz w:val="24"/>
      <w:szCs w:val="24"/>
    </w:rPr>
  </w:style>
  <w:style w:type="paragraph" w:customStyle="1" w:styleId="B670A06FD47C437FB3EE22605CB4C603">
    <w:name w:val="B670A06FD47C437FB3EE22605CB4C603"/>
    <w:rsid w:val="00525E12"/>
    <w:pPr>
      <w:spacing w:line="278" w:lineRule="auto"/>
    </w:pPr>
    <w:rPr>
      <w:sz w:val="24"/>
      <w:szCs w:val="24"/>
    </w:rPr>
  </w:style>
  <w:style w:type="paragraph" w:customStyle="1" w:styleId="0BE2C2C8347643AFBC3808F9D30E861E">
    <w:name w:val="0BE2C2C8347643AFBC3808F9D30E861E"/>
    <w:rsid w:val="00525E12"/>
    <w:pPr>
      <w:spacing w:line="278" w:lineRule="auto"/>
    </w:pPr>
    <w:rPr>
      <w:sz w:val="24"/>
      <w:szCs w:val="24"/>
    </w:rPr>
  </w:style>
  <w:style w:type="paragraph" w:customStyle="1" w:styleId="736B0F08B8364B7E8C44E1081369CD59">
    <w:name w:val="736B0F08B8364B7E8C44E1081369CD59"/>
    <w:rsid w:val="00A60223"/>
    <w:rPr>
      <w:kern w:val="0"/>
      <w14:ligatures w14:val="none"/>
    </w:rPr>
  </w:style>
  <w:style w:type="paragraph" w:customStyle="1" w:styleId="E2A0A3D27C9846FA9FD1BE31D51ACD3D">
    <w:name w:val="E2A0A3D27C9846FA9FD1BE31D51ACD3D"/>
    <w:rsid w:val="00A60223"/>
    <w:rPr>
      <w:kern w:val="0"/>
      <w14:ligatures w14:val="none"/>
    </w:rPr>
  </w:style>
  <w:style w:type="paragraph" w:customStyle="1" w:styleId="3B1197D43BD648328CF3D15DB6A1F339">
    <w:name w:val="3B1197D43BD648328CF3D15DB6A1F339"/>
    <w:rsid w:val="0079598B"/>
    <w:pPr>
      <w:spacing w:line="278" w:lineRule="auto"/>
    </w:pPr>
    <w:rPr>
      <w:sz w:val="24"/>
      <w:szCs w:val="24"/>
    </w:rPr>
  </w:style>
  <w:style w:type="paragraph" w:customStyle="1" w:styleId="18A8219EFEF246BF9D1F492604EF3F48">
    <w:name w:val="18A8219EFEF246BF9D1F492604EF3F48"/>
    <w:rsid w:val="0079598B"/>
    <w:pPr>
      <w:spacing w:line="278" w:lineRule="auto"/>
    </w:pPr>
    <w:rPr>
      <w:sz w:val="24"/>
      <w:szCs w:val="24"/>
    </w:rPr>
  </w:style>
  <w:style w:type="paragraph" w:customStyle="1" w:styleId="27584C611618444797EFA53CBD642E8F">
    <w:name w:val="27584C611618444797EFA53CBD642E8F"/>
    <w:rsid w:val="0079598B"/>
    <w:pPr>
      <w:spacing w:line="278" w:lineRule="auto"/>
    </w:pPr>
    <w:rPr>
      <w:sz w:val="24"/>
      <w:szCs w:val="24"/>
    </w:rPr>
  </w:style>
  <w:style w:type="paragraph" w:customStyle="1" w:styleId="B5BCE022D6C6428096E2CA62A42985E3">
    <w:name w:val="B5BCE022D6C6428096E2CA62A42985E3"/>
    <w:rsid w:val="0079598B"/>
    <w:pPr>
      <w:spacing w:line="278" w:lineRule="auto"/>
    </w:pPr>
    <w:rPr>
      <w:sz w:val="24"/>
      <w:szCs w:val="24"/>
    </w:rPr>
  </w:style>
  <w:style w:type="paragraph" w:customStyle="1" w:styleId="75AD976AC9C74295A63C5EB7956DB0BE">
    <w:name w:val="75AD976AC9C74295A63C5EB7956DB0BE"/>
    <w:rsid w:val="0079598B"/>
    <w:pPr>
      <w:spacing w:line="278" w:lineRule="auto"/>
    </w:pPr>
    <w:rPr>
      <w:sz w:val="24"/>
      <w:szCs w:val="24"/>
    </w:rPr>
  </w:style>
  <w:style w:type="paragraph" w:customStyle="1" w:styleId="8EC6EB3EF8814321B22D5716D7C23D78">
    <w:name w:val="8EC6EB3EF8814321B22D5716D7C23D78"/>
    <w:rsid w:val="003360DC"/>
    <w:pPr>
      <w:spacing w:line="278" w:lineRule="auto"/>
    </w:pPr>
    <w:rPr>
      <w:sz w:val="24"/>
      <w:szCs w:val="24"/>
    </w:rPr>
  </w:style>
  <w:style w:type="paragraph" w:customStyle="1" w:styleId="0B15A32BF3E94034A05B6614F9F259E9">
    <w:name w:val="0B15A32BF3E94034A05B6614F9F259E9"/>
    <w:rsid w:val="003360DC"/>
    <w:pPr>
      <w:spacing w:line="278" w:lineRule="auto"/>
    </w:pPr>
    <w:rPr>
      <w:sz w:val="24"/>
      <w:szCs w:val="24"/>
    </w:rPr>
  </w:style>
  <w:style w:type="paragraph" w:customStyle="1" w:styleId="7F9252CAC7154708AEC96458A09FD830">
    <w:name w:val="7F9252CAC7154708AEC96458A09FD830"/>
    <w:rsid w:val="003360DC"/>
    <w:pPr>
      <w:spacing w:line="278" w:lineRule="auto"/>
    </w:pPr>
    <w:rPr>
      <w:sz w:val="24"/>
      <w:szCs w:val="24"/>
    </w:rPr>
  </w:style>
  <w:style w:type="paragraph" w:customStyle="1" w:styleId="214D8F9BED1D41C69E06EAF91FBCD303">
    <w:name w:val="214D8F9BED1D41C69E06EAF91FBCD303"/>
    <w:rsid w:val="003360DC"/>
    <w:pPr>
      <w:spacing w:line="278" w:lineRule="auto"/>
    </w:pPr>
    <w:rPr>
      <w:sz w:val="24"/>
      <w:szCs w:val="24"/>
    </w:rPr>
  </w:style>
  <w:style w:type="paragraph" w:customStyle="1" w:styleId="0B65FD5E1867489DA6399D8ADBE8F07A">
    <w:name w:val="0B65FD5E1867489DA6399D8ADBE8F07A"/>
    <w:rsid w:val="003360DC"/>
    <w:pPr>
      <w:spacing w:line="278" w:lineRule="auto"/>
    </w:pPr>
    <w:rPr>
      <w:sz w:val="24"/>
      <w:szCs w:val="24"/>
    </w:rPr>
  </w:style>
  <w:style w:type="paragraph" w:customStyle="1" w:styleId="5AA8FAFB457F4105B3FE35E868EF5C76">
    <w:name w:val="5AA8FAFB457F4105B3FE35E868EF5C76"/>
    <w:rsid w:val="003360DC"/>
    <w:pPr>
      <w:spacing w:line="278" w:lineRule="auto"/>
    </w:pPr>
    <w:rPr>
      <w:sz w:val="24"/>
      <w:szCs w:val="24"/>
    </w:rPr>
  </w:style>
  <w:style w:type="paragraph" w:customStyle="1" w:styleId="D08820A5B88A464D997C9F5B6AD6ADDD">
    <w:name w:val="D08820A5B88A464D997C9F5B6AD6ADDD"/>
    <w:rsid w:val="003360DC"/>
    <w:pPr>
      <w:spacing w:line="278" w:lineRule="auto"/>
    </w:pPr>
    <w:rPr>
      <w:sz w:val="24"/>
      <w:szCs w:val="24"/>
    </w:rPr>
  </w:style>
  <w:style w:type="paragraph" w:customStyle="1" w:styleId="905C67028014460FB0A42EB0DD6042C3">
    <w:name w:val="905C67028014460FB0A42EB0DD6042C3"/>
    <w:rsid w:val="003360DC"/>
    <w:pPr>
      <w:spacing w:line="278" w:lineRule="auto"/>
    </w:pPr>
    <w:rPr>
      <w:sz w:val="24"/>
      <w:szCs w:val="24"/>
    </w:rPr>
  </w:style>
  <w:style w:type="paragraph" w:customStyle="1" w:styleId="6B8007689FFF428BB8DE474E7AEBEBBD">
    <w:name w:val="6B8007689FFF428BB8DE474E7AEBEBBD"/>
    <w:rsid w:val="003360DC"/>
    <w:pPr>
      <w:spacing w:line="278" w:lineRule="auto"/>
    </w:pPr>
    <w:rPr>
      <w:sz w:val="24"/>
      <w:szCs w:val="24"/>
    </w:rPr>
  </w:style>
  <w:style w:type="paragraph" w:customStyle="1" w:styleId="AFF1389991E544CE86B5687B406E323B">
    <w:name w:val="AFF1389991E544CE86B5687B406E323B"/>
    <w:rsid w:val="003360DC"/>
    <w:pPr>
      <w:spacing w:line="278" w:lineRule="auto"/>
    </w:pPr>
    <w:rPr>
      <w:sz w:val="24"/>
      <w:szCs w:val="24"/>
    </w:rPr>
  </w:style>
  <w:style w:type="paragraph" w:customStyle="1" w:styleId="399FFF2586EB4093A5C9F43267F0D0D6">
    <w:name w:val="399FFF2586EB4093A5C9F43267F0D0D6"/>
    <w:rsid w:val="003360DC"/>
    <w:pPr>
      <w:spacing w:line="278" w:lineRule="auto"/>
    </w:pPr>
    <w:rPr>
      <w:sz w:val="24"/>
      <w:szCs w:val="24"/>
    </w:rPr>
  </w:style>
  <w:style w:type="paragraph" w:customStyle="1" w:styleId="1665A58EBA8240A4B8485AD729CAC89B">
    <w:name w:val="1665A58EBA8240A4B8485AD729CAC89B"/>
    <w:rsid w:val="003360DC"/>
    <w:pPr>
      <w:spacing w:line="278" w:lineRule="auto"/>
    </w:pPr>
    <w:rPr>
      <w:sz w:val="24"/>
      <w:szCs w:val="24"/>
    </w:rPr>
  </w:style>
  <w:style w:type="paragraph" w:customStyle="1" w:styleId="0E323E985C9D4080B1FB8DFB496A7C3A">
    <w:name w:val="0E323E985C9D4080B1FB8DFB496A7C3A"/>
    <w:rsid w:val="003360DC"/>
    <w:pPr>
      <w:spacing w:line="278" w:lineRule="auto"/>
    </w:pPr>
    <w:rPr>
      <w:sz w:val="24"/>
      <w:szCs w:val="24"/>
    </w:rPr>
  </w:style>
  <w:style w:type="paragraph" w:customStyle="1" w:styleId="1F544CAD286F4B16BD5A093A8F1F65BB">
    <w:name w:val="1F544CAD286F4B16BD5A093A8F1F65BB"/>
    <w:rsid w:val="003360D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064A-15D5-482B-8966-03755F73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5</Pages>
  <Words>1336</Words>
  <Characters>721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mbo Armando</dc:creator>
  <cp:lastModifiedBy>Ngombo Armando</cp:lastModifiedBy>
  <cp:revision>135</cp:revision>
  <dcterms:created xsi:type="dcterms:W3CDTF">2024-04-10T12:37:00Z</dcterms:created>
  <dcterms:modified xsi:type="dcterms:W3CDTF">2025-1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4T00:00:00Z</vt:filetime>
  </property>
  <property fmtid="{D5CDD505-2E9C-101B-9397-08002B2CF9AE}" pid="3" name="Creator">
    <vt:lpwstr>Word</vt:lpwstr>
  </property>
  <property fmtid="{D5CDD505-2E9C-101B-9397-08002B2CF9AE}" pid="4" name="LastSaved">
    <vt:filetime>2023-02-10T00:00:00Z</vt:filetime>
  </property>
</Properties>
</file>